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1A812" w14:textId="32A5CEE2" w:rsidR="00CE731B" w:rsidRDefault="00CE731B" w:rsidP="00CE731B">
      <w:pPr>
        <w:jc w:val="right"/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58240" behindDoc="0" locked="0" layoutInCell="1" allowOverlap="1" wp14:anchorId="27C65904" wp14:editId="2E55F507">
            <wp:simplePos x="0" y="0"/>
            <wp:positionH relativeFrom="column">
              <wp:posOffset>-9525</wp:posOffset>
            </wp:positionH>
            <wp:positionV relativeFrom="paragraph">
              <wp:posOffset>-219075</wp:posOffset>
            </wp:positionV>
            <wp:extent cx="277177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31133261" w14:textId="77777777" w:rsidR="005075BA" w:rsidRDefault="005075BA" w:rsidP="00CE731B">
      <w:pPr>
        <w:jc w:val="right"/>
        <w:rPr>
          <w:rFonts w:ascii="Arial Narrow" w:hAnsi="Arial Narrow"/>
          <w:b/>
        </w:rPr>
      </w:pPr>
    </w:p>
    <w:p w14:paraId="7AA9AE86" w14:textId="4FC21675" w:rsidR="00CE731B" w:rsidRPr="007F4761" w:rsidRDefault="005075BA" w:rsidP="00541BE5">
      <w:pPr>
        <w:tabs>
          <w:tab w:val="right" w:pos="10260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</w:rPr>
        <w:tab/>
      </w:r>
      <w:r w:rsidR="00CE731B" w:rsidRPr="007F4761">
        <w:rPr>
          <w:rFonts w:ascii="Arial Narrow" w:hAnsi="Arial Narrow"/>
          <w:b/>
          <w:sz w:val="24"/>
          <w:szCs w:val="24"/>
        </w:rPr>
        <w:t>Enter Company Name Below:</w:t>
      </w:r>
    </w:p>
    <w:p w14:paraId="693D030B" w14:textId="77777777" w:rsidR="007F4761" w:rsidRDefault="00CE731B" w:rsidP="007F4761">
      <w:pPr>
        <w:tabs>
          <w:tab w:val="left" w:pos="0"/>
          <w:tab w:val="left" w:pos="6120"/>
          <w:tab w:val="right" w:pos="10620"/>
        </w:tabs>
        <w:rPr>
          <w:rFonts w:ascii="Arial Narrow" w:hAnsi="Arial Narrow"/>
          <w:b/>
          <w:color w:val="333399"/>
          <w:sz w:val="24"/>
          <w:szCs w:val="24"/>
        </w:rPr>
      </w:pPr>
      <w:r w:rsidRPr="007F4761">
        <w:rPr>
          <w:rFonts w:ascii="Arial Narrow" w:hAnsi="Arial Narrow"/>
          <w:sz w:val="24"/>
          <w:szCs w:val="24"/>
        </w:rPr>
        <w:tab/>
      </w:r>
      <w:r w:rsidR="00541BE5" w:rsidRPr="007F4761">
        <w:rPr>
          <w:rFonts w:ascii="Arial Narrow" w:hAnsi="Arial Narrow"/>
          <w:sz w:val="24"/>
          <w:szCs w:val="24"/>
        </w:rPr>
        <w:tab/>
      </w:r>
      <w:r w:rsidRPr="007F4761">
        <w:rPr>
          <w:rFonts w:ascii="Arial Narrow" w:hAnsi="Arial Narrow"/>
          <w:b/>
          <w:color w:val="000080"/>
          <w:sz w:val="24"/>
          <w:szCs w:val="24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" w:name="Text62"/>
      <w:r w:rsidRPr="007F4761">
        <w:rPr>
          <w:rFonts w:ascii="Arial Narrow" w:hAnsi="Arial Narrow"/>
          <w:b/>
          <w:color w:val="000080"/>
          <w:sz w:val="24"/>
          <w:szCs w:val="24"/>
          <w:u w:val="single"/>
        </w:rPr>
        <w:instrText xml:space="preserve"> FORMTEXT </w:instrText>
      </w:r>
      <w:r w:rsidRPr="007F4761">
        <w:rPr>
          <w:rFonts w:ascii="Arial Narrow" w:hAnsi="Arial Narrow"/>
          <w:b/>
          <w:color w:val="000080"/>
          <w:sz w:val="24"/>
          <w:szCs w:val="24"/>
          <w:u w:val="single"/>
        </w:rPr>
      </w:r>
      <w:r w:rsidRPr="007F4761">
        <w:rPr>
          <w:rFonts w:ascii="Arial Narrow" w:hAnsi="Arial Narrow"/>
          <w:b/>
          <w:color w:val="000080"/>
          <w:sz w:val="24"/>
          <w:szCs w:val="24"/>
          <w:u w:val="single"/>
        </w:rPr>
        <w:fldChar w:fldCharType="separate"/>
      </w:r>
      <w:r w:rsidRPr="007F4761">
        <w:rPr>
          <w:rFonts w:ascii="Arial Narrow" w:hAnsi="Arial Narrow"/>
          <w:b/>
          <w:color w:val="000080"/>
          <w:sz w:val="24"/>
          <w:szCs w:val="24"/>
          <w:u w:val="single"/>
        </w:rPr>
        <w:t> </w:t>
      </w:r>
      <w:r w:rsidRPr="007F4761">
        <w:rPr>
          <w:rFonts w:ascii="Arial Narrow" w:hAnsi="Arial Narrow"/>
          <w:b/>
          <w:color w:val="000080"/>
          <w:sz w:val="24"/>
          <w:szCs w:val="24"/>
          <w:u w:val="single"/>
        </w:rPr>
        <w:t> </w:t>
      </w:r>
      <w:r w:rsidRPr="007F4761">
        <w:rPr>
          <w:rFonts w:ascii="Arial Narrow" w:hAnsi="Arial Narrow"/>
          <w:b/>
          <w:color w:val="000080"/>
          <w:sz w:val="24"/>
          <w:szCs w:val="24"/>
          <w:u w:val="single"/>
        </w:rPr>
        <w:t> </w:t>
      </w:r>
      <w:r w:rsidRPr="007F4761">
        <w:rPr>
          <w:rFonts w:ascii="Arial Narrow" w:hAnsi="Arial Narrow"/>
          <w:b/>
          <w:color w:val="000080"/>
          <w:sz w:val="24"/>
          <w:szCs w:val="24"/>
          <w:u w:val="single"/>
        </w:rPr>
        <w:t> </w:t>
      </w:r>
      <w:r w:rsidRPr="007F4761">
        <w:rPr>
          <w:rFonts w:ascii="Arial Narrow" w:hAnsi="Arial Narrow"/>
          <w:b/>
          <w:color w:val="000080"/>
          <w:sz w:val="24"/>
          <w:szCs w:val="24"/>
          <w:u w:val="single"/>
        </w:rPr>
        <w:t> </w:t>
      </w:r>
      <w:r w:rsidRPr="007F4761">
        <w:rPr>
          <w:rFonts w:ascii="Arial Narrow" w:hAnsi="Arial Narrow"/>
          <w:b/>
          <w:color w:val="000080"/>
          <w:sz w:val="24"/>
          <w:szCs w:val="24"/>
          <w:u w:val="single"/>
        </w:rPr>
        <w:fldChar w:fldCharType="end"/>
      </w:r>
      <w:bookmarkEnd w:id="2"/>
      <w:r w:rsidRPr="007F4761">
        <w:rPr>
          <w:rFonts w:ascii="Arial Narrow" w:hAnsi="Arial Narrow"/>
          <w:b/>
          <w:color w:val="333399"/>
          <w:sz w:val="24"/>
          <w:szCs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Pr="007F4761">
        <w:rPr>
          <w:rFonts w:ascii="Arial Narrow" w:hAnsi="Arial Narrow"/>
          <w:b/>
          <w:color w:val="333399"/>
          <w:sz w:val="24"/>
          <w:szCs w:val="24"/>
          <w:u w:val="single"/>
        </w:rPr>
        <w:instrText xml:space="preserve"> FORMTEXT </w:instrText>
      </w:r>
      <w:r w:rsidRPr="007F4761">
        <w:rPr>
          <w:rFonts w:ascii="Arial Narrow" w:hAnsi="Arial Narrow"/>
          <w:b/>
          <w:color w:val="333399"/>
          <w:sz w:val="24"/>
          <w:szCs w:val="24"/>
          <w:u w:val="single"/>
        </w:rPr>
      </w:r>
      <w:r w:rsidRPr="007F4761">
        <w:rPr>
          <w:rFonts w:ascii="Arial Narrow" w:hAnsi="Arial Narrow"/>
          <w:b/>
          <w:color w:val="333399"/>
          <w:sz w:val="24"/>
          <w:szCs w:val="24"/>
          <w:u w:val="single"/>
        </w:rPr>
        <w:fldChar w:fldCharType="separate"/>
      </w:r>
      <w:r w:rsidRPr="007F4761">
        <w:rPr>
          <w:rFonts w:ascii="Arial Narrow" w:hAnsi="Arial Narrow"/>
          <w:b/>
          <w:color w:val="333399"/>
          <w:sz w:val="24"/>
          <w:szCs w:val="24"/>
          <w:u w:val="single"/>
        </w:rPr>
        <w:fldChar w:fldCharType="end"/>
      </w:r>
      <w:bookmarkEnd w:id="0"/>
      <w:bookmarkEnd w:id="1"/>
      <w:bookmarkEnd w:id="3"/>
    </w:p>
    <w:p w14:paraId="00B9B249" w14:textId="77777777" w:rsidR="007F4761" w:rsidRDefault="007F4761" w:rsidP="007F4761">
      <w:pPr>
        <w:tabs>
          <w:tab w:val="left" w:pos="0"/>
          <w:tab w:val="left" w:pos="6120"/>
          <w:tab w:val="right" w:pos="10620"/>
        </w:tabs>
        <w:rPr>
          <w:rFonts w:ascii="Arial Narrow" w:hAnsi="Arial Narrow"/>
          <w:b/>
          <w:color w:val="333399"/>
          <w:sz w:val="24"/>
          <w:szCs w:val="24"/>
        </w:rPr>
      </w:pPr>
    </w:p>
    <w:p w14:paraId="6F9C0581" w14:textId="77777777" w:rsidR="007F4761" w:rsidRDefault="007F4761" w:rsidP="007F4761">
      <w:pPr>
        <w:tabs>
          <w:tab w:val="left" w:pos="0"/>
          <w:tab w:val="left" w:pos="6120"/>
          <w:tab w:val="right" w:pos="10620"/>
        </w:tabs>
        <w:rPr>
          <w:rFonts w:ascii="Arial Narrow" w:hAnsi="Arial Narrow"/>
          <w:b/>
          <w:color w:val="333399"/>
          <w:sz w:val="24"/>
          <w:szCs w:val="24"/>
        </w:rPr>
      </w:pPr>
    </w:p>
    <w:p w14:paraId="46E305F3" w14:textId="4AE667B7" w:rsidR="00CE731B" w:rsidRPr="007F4761" w:rsidRDefault="00CB4F4D" w:rsidP="00F7714A">
      <w:pPr>
        <w:tabs>
          <w:tab w:val="left" w:pos="0"/>
          <w:tab w:val="left" w:pos="6120"/>
          <w:tab w:val="right" w:pos="10620"/>
        </w:tabs>
        <w:jc w:val="center"/>
        <w:rPr>
          <w:rFonts w:ascii="Arial Narrow" w:hAnsi="Arial Narrow"/>
          <w:b/>
          <w:color w:val="333399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presentation</w:t>
      </w:r>
      <w:r w:rsidR="00CE731B" w:rsidRPr="007F4761">
        <w:rPr>
          <w:rFonts w:ascii="Arial Narrow" w:hAnsi="Arial Narrow"/>
          <w:b/>
          <w:bCs/>
          <w:sz w:val="24"/>
          <w:szCs w:val="24"/>
        </w:rPr>
        <w:t xml:space="preserve"> of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CE20D0">
        <w:rPr>
          <w:rFonts w:ascii="Arial Narrow" w:hAnsi="Arial Narrow"/>
          <w:b/>
          <w:bCs/>
          <w:sz w:val="24"/>
          <w:szCs w:val="24"/>
        </w:rPr>
        <w:t xml:space="preserve">Product Origin </w:t>
      </w:r>
      <w:r w:rsidR="00E407FE">
        <w:rPr>
          <w:rFonts w:ascii="Arial Narrow" w:hAnsi="Arial Narrow"/>
          <w:b/>
          <w:bCs/>
          <w:sz w:val="24"/>
          <w:szCs w:val="24"/>
        </w:rPr>
        <w:t xml:space="preserve">for </w:t>
      </w:r>
      <w:r w:rsidR="001F48EE">
        <w:rPr>
          <w:rFonts w:ascii="Arial Narrow" w:hAnsi="Arial Narrow"/>
          <w:b/>
          <w:bCs/>
          <w:sz w:val="24"/>
          <w:szCs w:val="24"/>
        </w:rPr>
        <w:t xml:space="preserve">Offers Subject to Buy American Act Requirements under </w:t>
      </w:r>
      <w:r w:rsidR="00E407FE">
        <w:rPr>
          <w:rFonts w:ascii="Arial Narrow" w:hAnsi="Arial Narrow"/>
          <w:b/>
          <w:bCs/>
          <w:sz w:val="24"/>
          <w:szCs w:val="24"/>
        </w:rPr>
        <w:t>DoD Programs</w:t>
      </w:r>
    </w:p>
    <w:p w14:paraId="264A625C" w14:textId="77777777" w:rsidR="00D11348" w:rsidRDefault="00D11348"/>
    <w:tbl>
      <w:tblPr>
        <w:tblpPr w:leftFromText="180" w:rightFromText="180" w:vertAnchor="text" w:tblpX="100" w:tblpY="1"/>
        <w:tblOverlap w:val="never"/>
        <w:tblW w:w="11210" w:type="dxa"/>
        <w:tblLayout w:type="fixed"/>
        <w:tblLook w:val="0000" w:firstRow="0" w:lastRow="0" w:firstColumn="0" w:lastColumn="0" w:noHBand="0" w:noVBand="0"/>
      </w:tblPr>
      <w:tblGrid>
        <w:gridCol w:w="5508"/>
        <w:gridCol w:w="4197"/>
        <w:gridCol w:w="90"/>
        <w:gridCol w:w="1415"/>
      </w:tblGrid>
      <w:tr w:rsidR="00451D22" w:rsidRPr="00835087" w14:paraId="56C92ECA" w14:textId="77777777" w:rsidTr="002C134C">
        <w:trPr>
          <w:cantSplit/>
          <w:trHeight w:val="330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611DF853" w14:textId="6F44B23D" w:rsidR="00451D22" w:rsidRPr="00835087" w:rsidRDefault="00620722" w:rsidP="00E61CD9">
            <w:pPr>
              <w:pStyle w:val="CommentText"/>
              <w:tabs>
                <w:tab w:val="left" w:pos="1061"/>
                <w:tab w:val="right" w:pos="2725"/>
              </w:tabs>
              <w:spacing w:before="40" w:after="120"/>
              <w:rPr>
                <w:rFonts w:ascii="Arial Narrow" w:hAnsi="Arial Narrow"/>
                <w:color w:val="000000"/>
                <w:lang w:val="it-IT"/>
              </w:rPr>
            </w:pPr>
            <w:r w:rsidRPr="00835087">
              <w:rPr>
                <w:rFonts w:ascii="Arial Narrow" w:hAnsi="Arial Narrow"/>
                <w:color w:val="000000"/>
              </w:rPr>
              <w:t xml:space="preserve">Prime Contract/Solicitation Number: </w:t>
            </w:r>
            <w:r w:rsidRPr="00835087">
              <w:rPr>
                <w:rFonts w:ascii="Arial Narrow" w:hAnsi="Arial Narrow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5087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835087">
              <w:rPr>
                <w:rFonts w:ascii="Arial Narrow" w:hAnsi="Arial Narrow"/>
                <w:color w:val="000000"/>
              </w:rPr>
            </w:r>
            <w:r w:rsidRPr="00835087">
              <w:rPr>
                <w:rFonts w:ascii="Arial Narrow" w:hAnsi="Arial Narrow"/>
                <w:color w:val="000000"/>
              </w:rPr>
              <w:fldChar w:fldCharType="separate"/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fldChar w:fldCharType="end"/>
            </w:r>
            <w:r w:rsidRPr="00835087">
              <w:rPr>
                <w:rFonts w:ascii="Arial Narrow" w:hAnsi="Arial Narrow"/>
                <w:color w:val="000000"/>
                <w:lang w:val="it-IT"/>
              </w:rPr>
              <w:t xml:space="preserve"> </w:t>
            </w:r>
          </w:p>
        </w:tc>
        <w:tc>
          <w:tcPr>
            <w:tcW w:w="5702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6C92EC7" w14:textId="1E7F4D57" w:rsidR="00451D22" w:rsidRPr="00835087" w:rsidRDefault="00026BF0" w:rsidP="00E61CD9">
            <w:pPr>
              <w:pStyle w:val="CommentText"/>
              <w:tabs>
                <w:tab w:val="left" w:pos="1061"/>
                <w:tab w:val="right" w:pos="2725"/>
              </w:tabs>
              <w:spacing w:before="40" w:after="120"/>
              <w:rPr>
                <w:rFonts w:ascii="Arial Narrow" w:hAnsi="Arial Narrow"/>
                <w:color w:val="000000"/>
                <w:lang w:val="it-IT"/>
              </w:rPr>
            </w:pPr>
            <w:r>
              <w:rPr>
                <w:rFonts w:ascii="Arial Narrow" w:hAnsi="Arial Narrow"/>
                <w:color w:val="000000"/>
              </w:rPr>
              <w:t>RFQ</w:t>
            </w:r>
            <w:r w:rsidRPr="00835087">
              <w:rPr>
                <w:rFonts w:ascii="Arial Narrow" w:hAnsi="Arial Narrow"/>
                <w:color w:val="000000"/>
              </w:rPr>
              <w:t xml:space="preserve"> Dated: </w:t>
            </w:r>
            <w:r w:rsidRPr="00835087">
              <w:rPr>
                <w:rFonts w:ascii="Arial Narrow" w:hAnsi="Arial Narrow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35087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835087">
              <w:rPr>
                <w:rFonts w:ascii="Arial Narrow" w:hAnsi="Arial Narrow"/>
                <w:color w:val="000000"/>
              </w:rPr>
            </w:r>
            <w:r w:rsidRPr="00835087">
              <w:rPr>
                <w:rFonts w:ascii="Arial Narrow" w:hAnsi="Arial Narrow"/>
                <w:color w:val="000000"/>
              </w:rPr>
              <w:fldChar w:fldCharType="separate"/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620722" w:rsidRPr="00835087" w14:paraId="5C9B88E9" w14:textId="77777777" w:rsidTr="002C134C">
        <w:trPr>
          <w:cantSplit/>
          <w:trHeight w:val="345"/>
        </w:trPr>
        <w:tc>
          <w:tcPr>
            <w:tcW w:w="5508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</w:tcPr>
          <w:p w14:paraId="376B6A75" w14:textId="411F9D4C" w:rsidR="00620722" w:rsidRPr="00835087" w:rsidRDefault="00026BF0" w:rsidP="00E61CD9">
            <w:pPr>
              <w:tabs>
                <w:tab w:val="left" w:pos="1440"/>
              </w:tabs>
              <w:spacing w:before="40" w:after="120"/>
              <w:rPr>
                <w:rFonts w:ascii="Arial Narrow" w:hAnsi="Arial Narrow"/>
                <w:color w:val="000000"/>
              </w:rPr>
            </w:pPr>
            <w:r w:rsidRPr="00835087">
              <w:rPr>
                <w:rFonts w:ascii="Arial Narrow" w:hAnsi="Arial Narrow"/>
                <w:color w:val="000000"/>
                <w:lang w:val="it-IT"/>
              </w:rPr>
              <w:t xml:space="preserve">Supplier Name: </w:t>
            </w:r>
            <w:r w:rsidRPr="00835087">
              <w:rPr>
                <w:rFonts w:ascii="Arial Narrow" w:hAnsi="Arial Narrow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35087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835087">
              <w:rPr>
                <w:rFonts w:ascii="Arial Narrow" w:hAnsi="Arial Narrow"/>
                <w:color w:val="000000"/>
              </w:rPr>
            </w:r>
            <w:r w:rsidRPr="00835087">
              <w:rPr>
                <w:rFonts w:ascii="Arial Narrow" w:hAnsi="Arial Narrow"/>
                <w:color w:val="000000"/>
              </w:rPr>
              <w:fldChar w:fldCharType="separate"/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fldChar w:fldCharType="end"/>
            </w:r>
          </w:p>
        </w:tc>
        <w:tc>
          <w:tcPr>
            <w:tcW w:w="5702" w:type="dxa"/>
            <w:gridSpan w:val="3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</w:tcPr>
          <w:p w14:paraId="2EDFD92E" w14:textId="1E3584EF" w:rsidR="00620722" w:rsidRPr="00835087" w:rsidRDefault="00620722" w:rsidP="00E61CD9">
            <w:pPr>
              <w:spacing w:before="40" w:after="120"/>
              <w:rPr>
                <w:rFonts w:ascii="Arial Narrow" w:hAnsi="Arial Narrow"/>
                <w:color w:val="000000"/>
              </w:rPr>
            </w:pPr>
            <w:r w:rsidRPr="00835087">
              <w:rPr>
                <w:rFonts w:ascii="Arial Narrow" w:hAnsi="Arial Narrow"/>
                <w:color w:val="000000"/>
              </w:rPr>
              <w:t>Supplier’s</w:t>
            </w:r>
            <w:r w:rsidR="00F373EF">
              <w:rPr>
                <w:rFonts w:ascii="Arial Narrow" w:hAnsi="Arial Narrow"/>
                <w:color w:val="000000"/>
              </w:rPr>
              <w:t xml:space="preserve"> Quotation</w:t>
            </w:r>
            <w:r w:rsidRPr="00835087">
              <w:rPr>
                <w:rFonts w:ascii="Arial Narrow" w:hAnsi="Arial Narrow"/>
                <w:color w:val="000000"/>
              </w:rPr>
              <w:t xml:space="preserve"> Dated:  </w:t>
            </w:r>
            <w:r w:rsidRPr="00835087">
              <w:rPr>
                <w:rFonts w:ascii="Arial Narrow" w:hAnsi="Arial Narrow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35087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835087">
              <w:rPr>
                <w:rFonts w:ascii="Arial Narrow" w:hAnsi="Arial Narrow"/>
                <w:color w:val="000000"/>
              </w:rPr>
            </w:r>
            <w:r w:rsidRPr="00835087">
              <w:rPr>
                <w:rFonts w:ascii="Arial Narrow" w:hAnsi="Arial Narrow"/>
                <w:color w:val="000000"/>
              </w:rPr>
              <w:fldChar w:fldCharType="separate"/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fldChar w:fldCharType="end"/>
            </w:r>
          </w:p>
        </w:tc>
      </w:tr>
      <w:tr w:rsidR="008F7C81" w:rsidRPr="00835087" w14:paraId="56247A25" w14:textId="77777777" w:rsidTr="002C134C">
        <w:trPr>
          <w:cantSplit/>
        </w:trPr>
        <w:tc>
          <w:tcPr>
            <w:tcW w:w="11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4B6DC0B" w14:textId="3043EBFE" w:rsidR="00A66073" w:rsidRPr="00835087" w:rsidRDefault="0059334F" w:rsidP="00154D36">
            <w:pPr>
              <w:tabs>
                <w:tab w:val="left" w:pos="310"/>
              </w:tabs>
              <w:spacing w:before="40" w:after="4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835087">
              <w:rPr>
                <w:rFonts w:ascii="Arial Narrow" w:hAnsi="Arial Narrow"/>
                <w:color w:val="FFFFFF" w:themeColor="background1"/>
              </w:rPr>
              <w:t xml:space="preserve">DESCRIPTION OF </w:t>
            </w:r>
            <w:r w:rsidR="00154D36" w:rsidRPr="00835087">
              <w:rPr>
                <w:rFonts w:ascii="Arial Narrow" w:hAnsi="Arial Narrow"/>
                <w:color w:val="FFFFFF" w:themeColor="background1"/>
              </w:rPr>
              <w:t>PRODUCTS</w:t>
            </w:r>
            <w:r w:rsidR="00F5765A">
              <w:rPr>
                <w:rFonts w:ascii="Arial Narrow" w:hAnsi="Arial Narrow"/>
                <w:color w:val="FFFFFF" w:themeColor="background1"/>
              </w:rPr>
              <w:t xml:space="preserve"> OFFERED</w:t>
            </w:r>
          </w:p>
        </w:tc>
      </w:tr>
      <w:tr w:rsidR="00A66073" w:rsidRPr="00835087" w14:paraId="453D3704" w14:textId="77777777" w:rsidTr="002C134C">
        <w:trPr>
          <w:cantSplit/>
        </w:trPr>
        <w:tc>
          <w:tcPr>
            <w:tcW w:w="11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60A37" w14:textId="77777777" w:rsidR="0059334F" w:rsidRPr="00835087" w:rsidRDefault="0059334F" w:rsidP="00A66073">
            <w:pPr>
              <w:tabs>
                <w:tab w:val="left" w:pos="310"/>
              </w:tabs>
              <w:spacing w:before="40" w:after="40"/>
              <w:rPr>
                <w:rFonts w:ascii="Arial Narrow" w:hAnsi="Arial Narrow"/>
                <w:color w:val="000000"/>
              </w:rPr>
            </w:pPr>
            <w:r w:rsidRPr="00835087">
              <w:rPr>
                <w:rFonts w:ascii="Arial Narrow" w:hAnsi="Arial Narrow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35087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835087">
              <w:rPr>
                <w:rFonts w:ascii="Arial Narrow" w:hAnsi="Arial Narrow"/>
                <w:color w:val="000000"/>
              </w:rPr>
            </w:r>
            <w:r w:rsidRPr="00835087">
              <w:rPr>
                <w:rFonts w:ascii="Arial Narrow" w:hAnsi="Arial Narrow"/>
                <w:color w:val="000000"/>
              </w:rPr>
              <w:fldChar w:fldCharType="separate"/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t> </w:t>
            </w:r>
            <w:r w:rsidRPr="00835087">
              <w:rPr>
                <w:rFonts w:ascii="Arial Narrow" w:hAnsi="Arial Narrow"/>
                <w:color w:val="000000"/>
              </w:rPr>
              <w:fldChar w:fldCharType="end"/>
            </w:r>
          </w:p>
          <w:p w14:paraId="506EC9B6" w14:textId="55708F6F" w:rsidR="00A66073" w:rsidRPr="00835087" w:rsidRDefault="00A66073" w:rsidP="00A66073">
            <w:pPr>
              <w:tabs>
                <w:tab w:val="left" w:pos="310"/>
              </w:tabs>
              <w:spacing w:before="40" w:after="40"/>
              <w:rPr>
                <w:rFonts w:ascii="Arial Narrow" w:hAnsi="Arial Narrow"/>
                <w:color w:val="000000"/>
              </w:rPr>
            </w:pPr>
          </w:p>
        </w:tc>
      </w:tr>
      <w:tr w:rsidR="008F7C81" w:rsidRPr="00835087" w14:paraId="58243EF1" w14:textId="77777777" w:rsidTr="002C134C">
        <w:trPr>
          <w:cantSplit/>
        </w:trPr>
        <w:tc>
          <w:tcPr>
            <w:tcW w:w="11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D30E73E" w14:textId="4BE77501" w:rsidR="0059334F" w:rsidRPr="00835087" w:rsidRDefault="0059334F" w:rsidP="0059334F">
            <w:pPr>
              <w:tabs>
                <w:tab w:val="left" w:pos="310"/>
              </w:tabs>
              <w:spacing w:before="40" w:after="4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835087">
              <w:rPr>
                <w:rFonts w:ascii="Arial Narrow" w:hAnsi="Arial Narrow"/>
                <w:color w:val="FFFFFF" w:themeColor="background1"/>
              </w:rPr>
              <w:t>DETERMINATION</w:t>
            </w:r>
          </w:p>
        </w:tc>
      </w:tr>
      <w:tr w:rsidR="0059334F" w:rsidRPr="00835087" w14:paraId="7A64076E" w14:textId="77777777" w:rsidTr="002C134C">
        <w:trPr>
          <w:cantSplit/>
        </w:trPr>
        <w:tc>
          <w:tcPr>
            <w:tcW w:w="1121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C29F3F" w14:textId="746397F8" w:rsidR="0059334F" w:rsidRPr="00620797" w:rsidRDefault="00813A29" w:rsidP="00273349">
            <w:pPr>
              <w:tabs>
                <w:tab w:val="left" w:pos="310"/>
              </w:tabs>
              <w:spacing w:before="40" w:after="120"/>
              <w:rPr>
                <w:rFonts w:ascii="Arial Narrow" w:hAnsi="Arial Narrow"/>
                <w:b/>
                <w:bCs/>
                <w:color w:val="000000"/>
              </w:rPr>
            </w:pPr>
            <w:r w:rsidRPr="00620797">
              <w:rPr>
                <w:rFonts w:ascii="Arial Narrow" w:hAnsi="Arial Narrow" w:cs="Calibri"/>
                <w:b/>
                <w:bCs/>
              </w:rPr>
              <w:t>Complete the following to document/substantiate if the</w:t>
            </w:r>
            <w:r w:rsidR="0059334F" w:rsidRPr="00620797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586B8E" w:rsidRPr="00620797">
              <w:rPr>
                <w:rFonts w:ascii="Arial Narrow" w:hAnsi="Arial Narrow" w:cs="Calibri"/>
                <w:b/>
                <w:bCs/>
              </w:rPr>
              <w:t>products</w:t>
            </w:r>
            <w:r w:rsidR="00F5765A">
              <w:rPr>
                <w:rFonts w:ascii="Arial Narrow" w:hAnsi="Arial Narrow" w:cs="Calibri"/>
                <w:b/>
                <w:bCs/>
              </w:rPr>
              <w:t xml:space="preserve"> offered meets the definition of a “domestic </w:t>
            </w:r>
            <w:r w:rsidR="00273349">
              <w:rPr>
                <w:rFonts w:ascii="Arial Narrow" w:hAnsi="Arial Narrow" w:cs="Calibri"/>
                <w:b/>
                <w:bCs/>
              </w:rPr>
              <w:t xml:space="preserve">end </w:t>
            </w:r>
            <w:r w:rsidR="00F5765A">
              <w:rPr>
                <w:rFonts w:ascii="Arial Narrow" w:hAnsi="Arial Narrow" w:cs="Calibri"/>
                <w:b/>
                <w:bCs/>
              </w:rPr>
              <w:t>product”</w:t>
            </w:r>
            <w:r w:rsidR="0044500F">
              <w:rPr>
                <w:rFonts w:ascii="Arial Narrow" w:hAnsi="Arial Narrow" w:cs="Calibri"/>
                <w:b/>
                <w:bCs/>
              </w:rPr>
              <w:t xml:space="preserve">, “qualified country end product” </w:t>
            </w:r>
            <w:r w:rsidR="00F5765A">
              <w:rPr>
                <w:rFonts w:ascii="Arial Narrow" w:hAnsi="Arial Narrow" w:cs="Calibri"/>
                <w:b/>
                <w:bCs/>
              </w:rPr>
              <w:t xml:space="preserve">or “foreign </w:t>
            </w:r>
            <w:r w:rsidR="00273349">
              <w:rPr>
                <w:rFonts w:ascii="Arial Narrow" w:hAnsi="Arial Narrow" w:cs="Calibri"/>
                <w:b/>
                <w:bCs/>
              </w:rPr>
              <w:t xml:space="preserve">end </w:t>
            </w:r>
            <w:r w:rsidR="00F5765A">
              <w:rPr>
                <w:rFonts w:ascii="Arial Narrow" w:hAnsi="Arial Narrow" w:cs="Calibri"/>
                <w:b/>
                <w:bCs/>
              </w:rPr>
              <w:t xml:space="preserve">product” </w:t>
            </w:r>
            <w:r w:rsidR="00981057">
              <w:rPr>
                <w:rFonts w:ascii="Arial Narrow" w:hAnsi="Arial Narrow" w:cs="Calibri"/>
                <w:b/>
                <w:bCs/>
              </w:rPr>
              <w:t xml:space="preserve">as defined </w:t>
            </w:r>
            <w:r w:rsidR="00A93802">
              <w:rPr>
                <w:rFonts w:ascii="Arial Narrow" w:hAnsi="Arial Narrow" w:cs="Calibri"/>
                <w:b/>
                <w:bCs/>
              </w:rPr>
              <w:t>in</w:t>
            </w:r>
            <w:r w:rsidR="00981057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F5765A">
              <w:rPr>
                <w:rFonts w:ascii="Arial Narrow" w:hAnsi="Arial Narrow" w:cs="Calibri"/>
                <w:b/>
                <w:bCs/>
              </w:rPr>
              <w:t xml:space="preserve">DFARS </w:t>
            </w:r>
            <w:r w:rsidR="00273349" w:rsidRPr="00273349">
              <w:rPr>
                <w:rFonts w:ascii="Arial Narrow" w:hAnsi="Arial Narrow" w:cs="Calibri"/>
                <w:b/>
                <w:bCs/>
              </w:rPr>
              <w:t>252.225-7001</w:t>
            </w:r>
            <w:r w:rsidR="00273349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273349" w:rsidRPr="00273349">
              <w:rPr>
                <w:rFonts w:ascii="Arial Narrow" w:hAnsi="Arial Narrow" w:cs="Calibri"/>
                <w:b/>
                <w:bCs/>
              </w:rPr>
              <w:t>Buy American and Balance of Payments Program</w:t>
            </w:r>
          </w:p>
        </w:tc>
      </w:tr>
      <w:tr w:rsidR="002A6A59" w:rsidRPr="00835087" w14:paraId="0C6DD919" w14:textId="77777777" w:rsidTr="002C134C">
        <w:trPr>
          <w:cantSplit/>
        </w:trPr>
        <w:tc>
          <w:tcPr>
            <w:tcW w:w="11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6017CF05" w14:textId="49D2C1DF" w:rsidR="002A6A59" w:rsidRPr="00835087" w:rsidRDefault="00A07E3B" w:rsidP="0021697F">
            <w:pPr>
              <w:tabs>
                <w:tab w:val="left" w:pos="310"/>
              </w:tabs>
              <w:spacing w:before="40" w:after="40"/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NON-</w:t>
            </w:r>
            <w:r w:rsidR="00A82BE5">
              <w:rPr>
                <w:rFonts w:ascii="Arial Narrow" w:hAnsi="Arial Narrow"/>
                <w:color w:val="FFFFFF" w:themeColor="background1"/>
              </w:rPr>
              <w:t>FERROUS</w:t>
            </w:r>
            <w:r w:rsidR="00F736F7">
              <w:rPr>
                <w:rFonts w:ascii="Arial Narrow" w:hAnsi="Arial Narrow"/>
                <w:color w:val="FFFFFF" w:themeColor="background1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</w:rPr>
              <w:t xml:space="preserve">METAL </w:t>
            </w:r>
            <w:r w:rsidR="00E57F03">
              <w:rPr>
                <w:rFonts w:ascii="Arial Narrow" w:hAnsi="Arial Narrow"/>
                <w:color w:val="FFFFFF" w:themeColor="background1"/>
              </w:rPr>
              <w:t>COTS PRODUCTS</w:t>
            </w:r>
          </w:p>
        </w:tc>
      </w:tr>
      <w:tr w:rsidR="00746A8A" w:rsidRPr="00835087" w14:paraId="16483F5D" w14:textId="77777777" w:rsidTr="002C134C">
        <w:trPr>
          <w:cantSplit/>
        </w:trPr>
        <w:tc>
          <w:tcPr>
            <w:tcW w:w="97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4EC90F" w14:textId="6E4E6C5A" w:rsidR="00746A8A" w:rsidRPr="00835087" w:rsidRDefault="00746A8A" w:rsidP="00A93802">
            <w:pPr>
              <w:pStyle w:val="ListParagraph"/>
              <w:numPr>
                <w:ilvl w:val="0"/>
                <w:numId w:val="26"/>
              </w:numPr>
              <w:tabs>
                <w:tab w:val="left" w:pos="245"/>
              </w:tabs>
              <w:spacing w:before="60" w:after="40"/>
              <w:ind w:left="342" w:hanging="342"/>
              <w:rPr>
                <w:rFonts w:ascii="Arial Narrow" w:hAnsi="Arial Narrow"/>
                <w:color w:val="FFFFFF" w:themeColor="background1"/>
              </w:rPr>
            </w:pPr>
            <w:r w:rsidRPr="00835087">
              <w:rPr>
                <w:rFonts w:ascii="Arial Narrow" w:hAnsi="Arial Narrow" w:cs="Arial"/>
              </w:rPr>
              <w:t>Is th</w:t>
            </w:r>
            <w:r w:rsidR="0054329D" w:rsidRPr="00835087">
              <w:rPr>
                <w:rFonts w:ascii="Arial Narrow" w:hAnsi="Arial Narrow" w:cs="Arial"/>
              </w:rPr>
              <w:t xml:space="preserve">e </w:t>
            </w:r>
            <w:r w:rsidR="00E57F03">
              <w:rPr>
                <w:rFonts w:ascii="Arial Narrow" w:hAnsi="Arial Narrow" w:cs="Arial"/>
              </w:rPr>
              <w:t xml:space="preserve">product offered </w:t>
            </w:r>
            <w:r w:rsidR="00CF221C" w:rsidRPr="00835087">
              <w:rPr>
                <w:rFonts w:ascii="Arial Narrow" w:hAnsi="Arial Narrow" w:cs="Arial"/>
              </w:rPr>
              <w:t>under a Department of Defense Prime contract?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A67AC43" w14:textId="484DFFDC" w:rsidR="00746A8A" w:rsidRPr="00835087" w:rsidRDefault="00000000" w:rsidP="00746A8A">
            <w:pPr>
              <w:tabs>
                <w:tab w:val="left" w:pos="310"/>
              </w:tabs>
              <w:spacing w:before="40" w:after="40"/>
              <w:jc w:val="center"/>
              <w:rPr>
                <w:rFonts w:ascii="Arial Narrow" w:hAnsi="Arial Narrow"/>
                <w:color w:val="FFFFFF" w:themeColor="background1"/>
              </w:rPr>
            </w:pP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159143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A8A" w:rsidRPr="0083508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46A8A" w:rsidRPr="00835087">
              <w:rPr>
                <w:rFonts w:ascii="Arial Narrow" w:hAnsi="Arial Narrow" w:cs="Calibri"/>
                <w:color w:val="000000"/>
              </w:rPr>
              <w:t xml:space="preserve">  Yes    </w:t>
            </w: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73608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31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746A8A" w:rsidRPr="00835087">
              <w:rPr>
                <w:rFonts w:ascii="Arial Narrow" w:hAnsi="Arial Narrow" w:cs="Calibri"/>
                <w:color w:val="000000"/>
              </w:rPr>
              <w:t xml:space="preserve"> No</w:t>
            </w:r>
          </w:p>
        </w:tc>
      </w:tr>
      <w:tr w:rsidR="00406FD9" w:rsidRPr="00835087" w14:paraId="0DD4C2AF" w14:textId="77777777" w:rsidTr="00317E70">
        <w:trPr>
          <w:cantSplit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D2B17" w14:textId="7235C960" w:rsidR="00406FD9" w:rsidRPr="00E57F03" w:rsidRDefault="00406FD9" w:rsidP="00A93802">
            <w:pPr>
              <w:pStyle w:val="ListParagraph"/>
              <w:numPr>
                <w:ilvl w:val="0"/>
                <w:numId w:val="50"/>
              </w:numPr>
              <w:spacing w:before="40" w:after="40"/>
              <w:ind w:left="420"/>
              <w:rPr>
                <w:rFonts w:ascii="Arial Narrow" w:hAnsi="Arial Narrow"/>
                <w:color w:val="FFFFFF" w:themeColor="background1"/>
              </w:rPr>
            </w:pPr>
            <w:r w:rsidRPr="00E57F03">
              <w:rPr>
                <w:rFonts w:ascii="Arial Narrow" w:hAnsi="Arial Narrow"/>
              </w:rPr>
              <w:t xml:space="preserve">If yes, </w:t>
            </w:r>
            <w:r w:rsidR="00E57F03">
              <w:rPr>
                <w:rFonts w:ascii="Arial Narrow" w:hAnsi="Arial Narrow"/>
              </w:rPr>
              <w:t>is the product manufactured or produced within the United States?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B04D3" w14:textId="2CEB74D9" w:rsidR="00406FD9" w:rsidRPr="00835087" w:rsidRDefault="00000000" w:rsidP="00406FD9">
            <w:pPr>
              <w:tabs>
                <w:tab w:val="left" w:pos="310"/>
              </w:tabs>
              <w:spacing w:before="40" w:after="40"/>
              <w:jc w:val="center"/>
              <w:rPr>
                <w:rFonts w:ascii="Arial Narrow" w:hAnsi="Arial Narrow"/>
                <w:color w:val="FFFFFF" w:themeColor="background1"/>
              </w:rPr>
            </w:pP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5336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31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336236" w:rsidRPr="00835087">
              <w:rPr>
                <w:rFonts w:ascii="Arial Narrow" w:hAnsi="Arial Narrow" w:cs="Calibri"/>
                <w:color w:val="000000"/>
              </w:rPr>
              <w:t xml:space="preserve">  Yes    </w:t>
            </w: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4525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236" w:rsidRPr="0083508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36236" w:rsidRPr="00835087">
              <w:rPr>
                <w:rFonts w:ascii="Arial Narrow" w:hAnsi="Arial Narrow" w:cs="Calibri"/>
                <w:color w:val="000000"/>
              </w:rPr>
              <w:t xml:space="preserve"> No</w:t>
            </w:r>
          </w:p>
        </w:tc>
      </w:tr>
      <w:tr w:rsidR="00E57F03" w:rsidRPr="00835087" w14:paraId="0AB4CC1C" w14:textId="77777777" w:rsidTr="00317E70">
        <w:trPr>
          <w:cantSplit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8C8DAB" w14:textId="573FE194" w:rsidR="00E57F03" w:rsidRPr="00E57F03" w:rsidRDefault="00E57F03" w:rsidP="00A93802">
            <w:pPr>
              <w:pStyle w:val="ListParagraph"/>
              <w:numPr>
                <w:ilvl w:val="0"/>
                <w:numId w:val="50"/>
              </w:numPr>
              <w:spacing w:before="40" w:after="40"/>
              <w:ind w:left="420"/>
              <w:rPr>
                <w:rFonts w:ascii="Arial Narrow" w:hAnsi="Arial Narrow"/>
              </w:rPr>
            </w:pPr>
            <w:r w:rsidRPr="00E57F03">
              <w:rPr>
                <w:rFonts w:ascii="Arial Narrow" w:hAnsi="Arial Narrow"/>
              </w:rPr>
              <w:t xml:space="preserve">Is the product </w:t>
            </w:r>
            <w:r w:rsidR="00C75DCC" w:rsidRPr="005933D2">
              <w:rPr>
                <w:rFonts w:ascii="Arial Narrow" w:hAnsi="Arial Narrow"/>
                <w:u w:val="single"/>
              </w:rPr>
              <w:t>not</w:t>
            </w:r>
            <w:r w:rsidR="00C75DCC" w:rsidRPr="005933D2">
              <w:rPr>
                <w:rFonts w:ascii="Arial Narrow" w:hAnsi="Arial Narrow"/>
              </w:rPr>
              <w:t xml:space="preserve"> </w:t>
            </w:r>
            <w:r w:rsidR="00C75DCC">
              <w:rPr>
                <w:rFonts w:ascii="Arial Narrow" w:hAnsi="Arial Narrow"/>
              </w:rPr>
              <w:t xml:space="preserve">primarily made of iron and steel, </w:t>
            </w:r>
            <w:r w:rsidR="00A93802">
              <w:rPr>
                <w:rFonts w:ascii="Arial Narrow" w:hAnsi="Arial Narrow"/>
              </w:rPr>
              <w:t xml:space="preserve">is </w:t>
            </w:r>
            <w:r w:rsidRPr="00E57F03">
              <w:rPr>
                <w:rFonts w:ascii="Arial Narrow" w:hAnsi="Arial Narrow"/>
              </w:rPr>
              <w:t xml:space="preserve">sold in substantial quantities in the commercial marketplace and </w:t>
            </w:r>
            <w:r w:rsidR="00A93802">
              <w:rPr>
                <w:rFonts w:ascii="Arial Narrow" w:hAnsi="Arial Narrow"/>
              </w:rPr>
              <w:t xml:space="preserve">is </w:t>
            </w:r>
            <w:r w:rsidRPr="00E57F03">
              <w:rPr>
                <w:rFonts w:ascii="Arial Narrow" w:hAnsi="Arial Narrow"/>
              </w:rPr>
              <w:t>offered under the subject RFQ, without modification, in the same form</w:t>
            </w:r>
            <w:r w:rsidR="001875A7">
              <w:rPr>
                <w:rFonts w:ascii="Arial Narrow" w:hAnsi="Arial Narrow"/>
              </w:rPr>
              <w:t xml:space="preserve"> and</w:t>
            </w:r>
            <w:r w:rsidR="006A6172" w:rsidRPr="006A6172">
              <w:rPr>
                <w:rFonts w:ascii="Arial Narrow" w:hAnsi="Arial Narrow"/>
              </w:rPr>
              <w:t xml:space="preserve"> material composition</w:t>
            </w:r>
            <w:r w:rsidRPr="00E57F03">
              <w:rPr>
                <w:rFonts w:ascii="Arial Narrow" w:hAnsi="Arial Narrow"/>
              </w:rPr>
              <w:t xml:space="preserve"> in which it is sold in the commercial marketplace?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23BA75" w14:textId="552760B8" w:rsidR="00E57F03" w:rsidRDefault="00000000" w:rsidP="00406FD9">
            <w:pPr>
              <w:tabs>
                <w:tab w:val="left" w:pos="310"/>
              </w:tabs>
              <w:spacing w:before="40" w:after="40"/>
              <w:jc w:val="center"/>
              <w:rPr>
                <w:rFonts w:ascii="Arial Narrow" w:eastAsia="MS Gothic" w:hAnsi="Arial Narrow" w:cs="Calibri"/>
                <w:color w:val="000000"/>
              </w:rPr>
            </w:pP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15838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D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E57F03" w:rsidRPr="00835087">
              <w:rPr>
                <w:rFonts w:ascii="Arial Narrow" w:hAnsi="Arial Narrow" w:cs="Calibri"/>
                <w:color w:val="000000"/>
              </w:rPr>
              <w:t xml:space="preserve">  Yes    </w:t>
            </w: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3886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F03" w:rsidRPr="0083508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57F03" w:rsidRPr="00835087">
              <w:rPr>
                <w:rFonts w:ascii="Arial Narrow" w:hAnsi="Arial Narrow" w:cs="Calibri"/>
                <w:color w:val="000000"/>
              </w:rPr>
              <w:t xml:space="preserve"> No</w:t>
            </w:r>
          </w:p>
        </w:tc>
      </w:tr>
      <w:tr w:rsidR="00E57F03" w:rsidRPr="00835087" w14:paraId="22E4F7D9" w14:textId="77777777" w:rsidTr="002C134C">
        <w:trPr>
          <w:cantSplit/>
          <w:trHeight w:val="568"/>
        </w:trPr>
        <w:tc>
          <w:tcPr>
            <w:tcW w:w="11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D7317" w14:textId="5B672FCD" w:rsidR="00E57F03" w:rsidRPr="00835087" w:rsidRDefault="00E57F03" w:rsidP="00981057">
            <w:pPr>
              <w:tabs>
                <w:tab w:val="left" w:pos="310"/>
              </w:tabs>
              <w:spacing w:before="40" w:after="40"/>
              <w:rPr>
                <w:rFonts w:ascii="Arial Narrow" w:eastAsia="MS Gothic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FF0000"/>
              </w:rPr>
              <w:t>If you answered “Yes” to all responses in Item 1 above, the product offered is a “domestic end product”. P</w:t>
            </w:r>
            <w:r w:rsidRPr="00835087">
              <w:rPr>
                <w:rFonts w:ascii="Arial Narrow" w:hAnsi="Arial Narrow" w:cs="Calibri"/>
                <w:color w:val="FF0000"/>
              </w:rPr>
              <w:t xml:space="preserve">roceed to </w:t>
            </w:r>
            <w:r>
              <w:rPr>
                <w:rFonts w:ascii="Arial Narrow" w:hAnsi="Arial Narrow" w:cs="Calibri"/>
                <w:color w:val="FF0000"/>
              </w:rPr>
              <w:t xml:space="preserve">the </w:t>
            </w:r>
            <w:r w:rsidRPr="00835087">
              <w:rPr>
                <w:rFonts w:ascii="Arial Narrow" w:hAnsi="Arial Narrow" w:cs="Calibri"/>
                <w:color w:val="FF0000"/>
              </w:rPr>
              <w:t>signature block.</w:t>
            </w:r>
            <w:r>
              <w:rPr>
                <w:rFonts w:ascii="Arial Narrow" w:hAnsi="Arial Narrow" w:cs="Calibri"/>
                <w:color w:val="FF0000"/>
              </w:rPr>
              <w:t xml:space="preserve">  If you answered “No” to </w:t>
            </w:r>
            <w:r w:rsidR="0044500F">
              <w:rPr>
                <w:rFonts w:ascii="Arial Narrow" w:hAnsi="Arial Narrow" w:cs="Calibri"/>
                <w:color w:val="FF0000"/>
              </w:rPr>
              <w:t xml:space="preserve">either </w:t>
            </w:r>
            <w:r w:rsidR="005933D2">
              <w:rPr>
                <w:rFonts w:ascii="Arial Narrow" w:hAnsi="Arial Narrow" w:cs="Calibri"/>
                <w:color w:val="FF0000"/>
              </w:rPr>
              <w:t>1a</w:t>
            </w:r>
            <w:r w:rsidR="00981057">
              <w:rPr>
                <w:rFonts w:ascii="Arial Narrow" w:hAnsi="Arial Narrow" w:cs="Calibri"/>
                <w:color w:val="FF0000"/>
              </w:rPr>
              <w:t xml:space="preserve"> </w:t>
            </w:r>
            <w:r w:rsidR="008F75AE">
              <w:rPr>
                <w:rFonts w:ascii="Arial Narrow" w:hAnsi="Arial Narrow" w:cs="Calibri"/>
                <w:color w:val="FF0000"/>
              </w:rPr>
              <w:t xml:space="preserve">or </w:t>
            </w:r>
            <w:r w:rsidR="005933D2">
              <w:rPr>
                <w:rFonts w:ascii="Arial Narrow" w:hAnsi="Arial Narrow" w:cs="Calibri"/>
                <w:color w:val="FF0000"/>
              </w:rPr>
              <w:t>1b abo</w:t>
            </w:r>
            <w:r>
              <w:rPr>
                <w:rFonts w:ascii="Arial Narrow" w:hAnsi="Arial Narrow" w:cs="Calibri"/>
                <w:color w:val="FF0000"/>
              </w:rPr>
              <w:t xml:space="preserve">ve, </w:t>
            </w:r>
            <w:r w:rsidR="00981057">
              <w:rPr>
                <w:rFonts w:ascii="Arial Narrow" w:hAnsi="Arial Narrow" w:cs="Calibri"/>
                <w:color w:val="FF0000"/>
              </w:rPr>
              <w:t>p</w:t>
            </w:r>
            <w:r w:rsidR="00981057" w:rsidRPr="00835087">
              <w:rPr>
                <w:rFonts w:ascii="Arial Narrow" w:hAnsi="Arial Narrow" w:cs="Calibri"/>
                <w:color w:val="FF0000"/>
              </w:rPr>
              <w:t xml:space="preserve">roceed to </w:t>
            </w:r>
            <w:r w:rsidR="00981057">
              <w:rPr>
                <w:rFonts w:ascii="Arial Narrow" w:hAnsi="Arial Narrow" w:cs="Calibri"/>
                <w:color w:val="FF0000"/>
              </w:rPr>
              <w:t>Item 2 below.</w:t>
            </w:r>
          </w:p>
        </w:tc>
      </w:tr>
      <w:tr w:rsidR="00E57F03" w:rsidRPr="00835087" w14:paraId="476749AE" w14:textId="77777777" w:rsidTr="002C134C">
        <w:trPr>
          <w:cantSplit/>
        </w:trPr>
        <w:tc>
          <w:tcPr>
            <w:tcW w:w="11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780DE06A" w14:textId="0E79E2DC" w:rsidR="00E57F03" w:rsidRPr="00835087" w:rsidRDefault="004741A6" w:rsidP="00E57F03">
            <w:pPr>
              <w:tabs>
                <w:tab w:val="left" w:pos="310"/>
              </w:tabs>
              <w:spacing w:before="40" w:after="40"/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 xml:space="preserve">FERROUS </w:t>
            </w:r>
            <w:r w:rsidR="00C75DCC">
              <w:rPr>
                <w:rFonts w:ascii="Arial Narrow" w:hAnsi="Arial Narrow"/>
                <w:color w:val="FFFFFF" w:themeColor="background1"/>
              </w:rPr>
              <w:t>METAL PRODUCTS</w:t>
            </w:r>
          </w:p>
        </w:tc>
      </w:tr>
      <w:tr w:rsidR="00E57F03" w:rsidRPr="00835087" w14:paraId="0677EEE9" w14:textId="77777777" w:rsidTr="002C134C">
        <w:trPr>
          <w:cantSplit/>
        </w:trPr>
        <w:tc>
          <w:tcPr>
            <w:tcW w:w="97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2A6590" w14:textId="72846751" w:rsidR="00E57F03" w:rsidRPr="00835087" w:rsidRDefault="00E57F03" w:rsidP="00A93802">
            <w:pPr>
              <w:pStyle w:val="ListParagraph"/>
              <w:numPr>
                <w:ilvl w:val="0"/>
                <w:numId w:val="26"/>
              </w:numPr>
              <w:tabs>
                <w:tab w:val="left" w:pos="245"/>
              </w:tabs>
              <w:spacing w:before="60" w:after="40"/>
              <w:ind w:left="342" w:hanging="372"/>
              <w:rPr>
                <w:rFonts w:ascii="Arial Narrow" w:hAnsi="Arial Narrow" w:cs="Arial"/>
              </w:rPr>
            </w:pPr>
            <w:r w:rsidRPr="00835087">
              <w:rPr>
                <w:rFonts w:ascii="Arial Narrow" w:hAnsi="Arial Narrow" w:cs="Arial"/>
              </w:rPr>
              <w:t>Is this product</w:t>
            </w:r>
            <w:r w:rsidR="00227E08">
              <w:rPr>
                <w:rFonts w:ascii="Arial Narrow" w:hAnsi="Arial Narrow"/>
              </w:rPr>
              <w:t xml:space="preserve"> </w:t>
            </w:r>
            <w:r w:rsidR="00BB3ADD">
              <w:rPr>
                <w:rFonts w:ascii="Arial Narrow" w:hAnsi="Arial Narrow"/>
              </w:rPr>
              <w:t xml:space="preserve">offered </w:t>
            </w:r>
            <w:r w:rsidR="00345CB6">
              <w:rPr>
                <w:rFonts w:ascii="Arial Narrow" w:hAnsi="Arial Narrow"/>
              </w:rPr>
              <w:t>primarily made of iron or steel</w:t>
            </w:r>
            <w:r w:rsidR="007A4F37">
              <w:rPr>
                <w:rFonts w:ascii="Arial Narrow" w:hAnsi="Arial Narrow"/>
              </w:rPr>
              <w:t xml:space="preserve"> (more than 50%)</w:t>
            </w:r>
            <w:r w:rsidR="00345CB6">
              <w:rPr>
                <w:rFonts w:ascii="Arial Narrow" w:hAnsi="Arial Narrow"/>
              </w:rPr>
              <w:t xml:space="preserve">?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4B45D9C" w14:textId="7F8ABB1D" w:rsidR="00E57F03" w:rsidRPr="00835087" w:rsidRDefault="00000000" w:rsidP="00E57F03">
            <w:pPr>
              <w:tabs>
                <w:tab w:val="left" w:pos="310"/>
              </w:tabs>
              <w:spacing w:before="60" w:after="40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1893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F0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E57F03" w:rsidRPr="00835087">
              <w:rPr>
                <w:rFonts w:ascii="Arial Narrow" w:hAnsi="Arial Narrow" w:cs="Calibri"/>
                <w:color w:val="000000"/>
              </w:rPr>
              <w:t xml:space="preserve">  Yes    </w:t>
            </w: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3107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F03" w:rsidRPr="0083508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57F03" w:rsidRPr="00835087">
              <w:rPr>
                <w:rFonts w:ascii="Arial Narrow" w:hAnsi="Arial Narrow" w:cs="Calibri"/>
                <w:color w:val="000000"/>
              </w:rPr>
              <w:t xml:space="preserve"> No</w:t>
            </w:r>
          </w:p>
        </w:tc>
      </w:tr>
      <w:tr w:rsidR="00345CB6" w:rsidRPr="00835087" w14:paraId="1E475B3A" w14:textId="77777777" w:rsidTr="002C134C">
        <w:trPr>
          <w:cantSplit/>
        </w:trPr>
        <w:tc>
          <w:tcPr>
            <w:tcW w:w="97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228762" w14:textId="49C044D6" w:rsidR="00345CB6" w:rsidRDefault="00D83D22" w:rsidP="00A93802">
            <w:pPr>
              <w:pStyle w:val="ListParagraph"/>
              <w:numPr>
                <w:ilvl w:val="0"/>
                <w:numId w:val="52"/>
              </w:numPr>
              <w:spacing w:before="60" w:after="40"/>
              <w:ind w:left="4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es to Item 2 above, i</w:t>
            </w:r>
            <w:r w:rsidR="007A4F37">
              <w:rPr>
                <w:rFonts w:ascii="Arial Narrow" w:hAnsi="Arial Narrow"/>
              </w:rPr>
              <w:t xml:space="preserve">s the product a fastener </w:t>
            </w:r>
            <w:r w:rsidR="007A4F37" w:rsidRPr="00C17A03">
              <w:rPr>
                <w:rFonts w:ascii="Arial Narrow" w:hAnsi="Arial Narrow"/>
              </w:rPr>
              <w:t>(e.g. rivet, bolt, nail, screw)</w:t>
            </w:r>
            <w:r w:rsidR="00A93802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manufactured or produced within the United States</w:t>
            </w:r>
            <w:r w:rsidRPr="00C17A0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nd </w:t>
            </w:r>
            <w:r w:rsidR="007A4F37" w:rsidRPr="00C17A03">
              <w:rPr>
                <w:rFonts w:ascii="Arial Narrow" w:hAnsi="Arial Narrow"/>
              </w:rPr>
              <w:t>sold in substantial quantities in the commercial marketplace</w:t>
            </w:r>
            <w:r w:rsidR="00A93802">
              <w:rPr>
                <w:rFonts w:ascii="Arial Narrow" w:hAnsi="Arial Narrow"/>
              </w:rPr>
              <w:t>,</w:t>
            </w:r>
            <w:r w:rsidR="007A4F37" w:rsidRPr="00C17A03">
              <w:rPr>
                <w:rFonts w:ascii="Arial Narrow" w:hAnsi="Arial Narrow"/>
              </w:rPr>
              <w:t xml:space="preserve"> and offered under the subject RFQ, without modification, in the same form</w:t>
            </w:r>
            <w:r w:rsidR="001403EA">
              <w:t xml:space="preserve"> </w:t>
            </w:r>
            <w:r w:rsidR="001875A7">
              <w:t xml:space="preserve">and </w:t>
            </w:r>
            <w:r w:rsidR="001403EA" w:rsidRPr="001403EA">
              <w:rPr>
                <w:rFonts w:ascii="Arial Narrow" w:hAnsi="Arial Narrow"/>
              </w:rPr>
              <w:t xml:space="preserve">material </w:t>
            </w:r>
            <w:r w:rsidR="00BB12C6">
              <w:rPr>
                <w:rFonts w:ascii="Arial Narrow" w:hAnsi="Arial Narrow"/>
              </w:rPr>
              <w:t xml:space="preserve">composition </w:t>
            </w:r>
            <w:r w:rsidR="007A4F37" w:rsidRPr="00C17A03">
              <w:rPr>
                <w:rFonts w:ascii="Arial Narrow" w:hAnsi="Arial Narrow"/>
              </w:rPr>
              <w:t>in which it is sold in the commercial marketplace?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08767" w14:textId="60BD482D" w:rsidR="00345CB6" w:rsidRDefault="00000000" w:rsidP="00345CB6">
            <w:pPr>
              <w:tabs>
                <w:tab w:val="left" w:pos="310"/>
              </w:tabs>
              <w:spacing w:before="60" w:after="40"/>
              <w:jc w:val="center"/>
              <w:rPr>
                <w:rFonts w:ascii="Arial Narrow" w:eastAsia="MS Gothic" w:hAnsi="Arial Narrow" w:cs="Calibri"/>
                <w:color w:val="000000"/>
              </w:rPr>
            </w:pP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9630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D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B3ADD" w:rsidRPr="00835087">
              <w:rPr>
                <w:rFonts w:ascii="Arial Narrow" w:hAnsi="Arial Narrow" w:cs="Calibri"/>
                <w:color w:val="000000"/>
              </w:rPr>
              <w:t xml:space="preserve">  Yes    </w:t>
            </w: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47103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DD" w:rsidRPr="0083508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B3ADD" w:rsidRPr="00835087">
              <w:rPr>
                <w:rFonts w:ascii="Arial Narrow" w:hAnsi="Arial Narrow" w:cs="Calibri"/>
                <w:color w:val="000000"/>
              </w:rPr>
              <w:t xml:space="preserve"> No</w:t>
            </w:r>
          </w:p>
        </w:tc>
      </w:tr>
      <w:tr w:rsidR="00345CB6" w:rsidRPr="00835087" w14:paraId="3E527AA7" w14:textId="77777777" w:rsidTr="002C134C">
        <w:trPr>
          <w:cantSplit/>
        </w:trPr>
        <w:tc>
          <w:tcPr>
            <w:tcW w:w="97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747CD" w14:textId="2B319914" w:rsidR="00345CB6" w:rsidRDefault="00D83D22" w:rsidP="008B4E6C">
            <w:pPr>
              <w:pStyle w:val="ListParagraph"/>
              <w:numPr>
                <w:ilvl w:val="0"/>
                <w:numId w:val="54"/>
              </w:numPr>
              <w:spacing w:before="60" w:after="40"/>
              <w:ind w:left="420"/>
              <w:rPr>
                <w:rFonts w:ascii="Arial Narrow" w:hAnsi="Arial Narrow"/>
              </w:rPr>
            </w:pPr>
            <w:r w:rsidRPr="00490E39">
              <w:rPr>
                <w:rFonts w:ascii="Arial Narrow" w:hAnsi="Arial Narrow"/>
              </w:rPr>
              <w:t>If yes to Item 2 above, i</w:t>
            </w:r>
            <w:r w:rsidR="007A4F37" w:rsidRPr="00490E39">
              <w:rPr>
                <w:rFonts w:ascii="Arial Narrow" w:hAnsi="Arial Narrow"/>
              </w:rPr>
              <w:t xml:space="preserve">s the product manufactured or produced within the United States using </w:t>
            </w:r>
            <w:r w:rsidRPr="00490E39">
              <w:rPr>
                <w:rFonts w:ascii="Arial Narrow" w:hAnsi="Arial Narrow"/>
              </w:rPr>
              <w:t xml:space="preserve">steel or iron </w:t>
            </w:r>
            <w:r w:rsidR="007A4F37" w:rsidRPr="00490E39">
              <w:rPr>
                <w:rFonts w:ascii="Arial Narrow" w:hAnsi="Arial Narrow"/>
              </w:rPr>
              <w:t xml:space="preserve">produced within the United States or any of the following Qualifying Countries: </w:t>
            </w:r>
            <w:r w:rsidR="00672A39">
              <w:t xml:space="preserve"> </w:t>
            </w:r>
            <w:r w:rsidR="00672A39" w:rsidRPr="00490E39">
              <w:rPr>
                <w:rFonts w:ascii="Arial Narrow" w:hAnsi="Arial Narrow"/>
              </w:rPr>
              <w:t>Australia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Austria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Belgium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Canada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Czech Republic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Denmark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Egypt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Estonia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Finland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France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Germany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Greece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Israel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Italy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Japan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Latvia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Lithuania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Luxembourg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Netherlands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Norway</w:t>
            </w:r>
            <w:r w:rsidR="00977D8F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Poland</w:t>
            </w:r>
            <w:r w:rsidR="00490E39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Portugal</w:t>
            </w:r>
            <w:r w:rsidR="00490E39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Slovenia</w:t>
            </w:r>
            <w:r w:rsidR="00490E39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Spain</w:t>
            </w:r>
            <w:r w:rsidR="00490E39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Sweden</w:t>
            </w:r>
            <w:r w:rsidR="00490E39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Switzerland</w:t>
            </w:r>
            <w:r w:rsidR="00490E39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Turkey</w:t>
            </w:r>
            <w:r w:rsidR="00490E39" w:rsidRPr="00490E39">
              <w:rPr>
                <w:rFonts w:ascii="Arial Narrow" w:hAnsi="Arial Narrow"/>
              </w:rPr>
              <w:t xml:space="preserve">, </w:t>
            </w:r>
            <w:r w:rsidR="00672A39" w:rsidRPr="00490E39">
              <w:rPr>
                <w:rFonts w:ascii="Arial Narrow" w:hAnsi="Arial Narrow"/>
              </w:rPr>
              <w:t>United Kingdom of Great Britain and Northern Ireland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A4916" w14:textId="33FF366D" w:rsidR="00345CB6" w:rsidRDefault="00000000" w:rsidP="00345CB6">
            <w:pPr>
              <w:tabs>
                <w:tab w:val="left" w:pos="310"/>
              </w:tabs>
              <w:spacing w:before="60" w:after="40"/>
              <w:jc w:val="center"/>
              <w:rPr>
                <w:rFonts w:ascii="Arial Narrow" w:eastAsia="MS Gothic" w:hAnsi="Arial Narrow" w:cs="Calibri"/>
                <w:color w:val="000000"/>
              </w:rPr>
            </w:pP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132451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D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B3ADD" w:rsidRPr="00835087">
              <w:rPr>
                <w:rFonts w:ascii="Arial Narrow" w:hAnsi="Arial Narrow" w:cs="Calibri"/>
                <w:color w:val="000000"/>
              </w:rPr>
              <w:t xml:space="preserve">  Yes    </w:t>
            </w: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1617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DD" w:rsidRPr="0083508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B3ADD" w:rsidRPr="00835087">
              <w:rPr>
                <w:rFonts w:ascii="Arial Narrow" w:hAnsi="Arial Narrow" w:cs="Calibri"/>
                <w:color w:val="000000"/>
              </w:rPr>
              <w:t xml:space="preserve"> No</w:t>
            </w:r>
          </w:p>
        </w:tc>
      </w:tr>
      <w:tr w:rsidR="00345CB6" w:rsidRPr="00835087" w14:paraId="2FBF4852" w14:textId="77777777" w:rsidTr="002C134C">
        <w:trPr>
          <w:cantSplit/>
        </w:trPr>
        <w:tc>
          <w:tcPr>
            <w:tcW w:w="97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7EB0E9" w14:textId="34D88E45" w:rsidR="00345CB6" w:rsidRDefault="00D83D22" w:rsidP="00672A39">
            <w:pPr>
              <w:pStyle w:val="ListParagraph"/>
              <w:numPr>
                <w:ilvl w:val="0"/>
                <w:numId w:val="54"/>
              </w:numPr>
              <w:spacing w:before="60" w:after="40"/>
              <w:ind w:left="4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es to Item 2 above, i</w:t>
            </w:r>
            <w:r w:rsidR="007A4F37">
              <w:rPr>
                <w:rFonts w:ascii="Arial Narrow" w:hAnsi="Arial Narrow"/>
              </w:rPr>
              <w:t xml:space="preserve">s the product manufactured or produced within a Qualifying Country using </w:t>
            </w:r>
            <w:r>
              <w:rPr>
                <w:rFonts w:ascii="Arial Narrow" w:hAnsi="Arial Narrow"/>
              </w:rPr>
              <w:t>steel or iron</w:t>
            </w:r>
            <w:r w:rsidR="007A4F37">
              <w:rPr>
                <w:rFonts w:ascii="Arial Narrow" w:hAnsi="Arial Narrow"/>
              </w:rPr>
              <w:t xml:space="preserve"> produced within the United States or any Qualifying Country?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55DB00" w14:textId="55D7C5A0" w:rsidR="00345CB6" w:rsidRDefault="00000000" w:rsidP="00345CB6">
            <w:pPr>
              <w:tabs>
                <w:tab w:val="left" w:pos="310"/>
              </w:tabs>
              <w:spacing w:before="60" w:after="40"/>
              <w:jc w:val="center"/>
              <w:rPr>
                <w:rFonts w:ascii="Arial Narrow" w:eastAsia="MS Gothic" w:hAnsi="Arial Narrow" w:cs="Calibri"/>
                <w:color w:val="000000"/>
              </w:rPr>
            </w:pP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10455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D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BB3ADD" w:rsidRPr="00835087">
              <w:rPr>
                <w:rFonts w:ascii="Arial Narrow" w:hAnsi="Arial Narrow" w:cs="Calibri"/>
                <w:color w:val="000000"/>
              </w:rPr>
              <w:t xml:space="preserve">  Yes    </w:t>
            </w: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10159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DD" w:rsidRPr="0083508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B3ADD" w:rsidRPr="00835087">
              <w:rPr>
                <w:rFonts w:ascii="Arial Narrow" w:hAnsi="Arial Narrow" w:cs="Calibri"/>
                <w:color w:val="000000"/>
              </w:rPr>
              <w:t xml:space="preserve"> No</w:t>
            </w:r>
          </w:p>
        </w:tc>
      </w:tr>
      <w:tr w:rsidR="00345CB6" w:rsidRPr="00835087" w14:paraId="23D86DA5" w14:textId="77777777" w:rsidTr="002C134C">
        <w:trPr>
          <w:cantSplit/>
        </w:trPr>
        <w:tc>
          <w:tcPr>
            <w:tcW w:w="1121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25A20" w14:textId="4BD2E6E6" w:rsidR="00345CB6" w:rsidRPr="00835087" w:rsidRDefault="005933D2" w:rsidP="005933D2">
            <w:pPr>
              <w:tabs>
                <w:tab w:val="left" w:pos="310"/>
              </w:tabs>
              <w:spacing w:before="60" w:after="6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Calibri"/>
                <w:color w:val="FF0000"/>
              </w:rPr>
              <w:t xml:space="preserve">If you answered “No” to Item 2 above proceed to Item 3. </w:t>
            </w:r>
            <w:r w:rsidR="00345CB6">
              <w:rPr>
                <w:rFonts w:ascii="Arial Narrow" w:hAnsi="Arial Narrow" w:cs="Calibri"/>
                <w:color w:val="FF0000"/>
              </w:rPr>
              <w:t xml:space="preserve">If you answered </w:t>
            </w:r>
            <w:r>
              <w:rPr>
                <w:rFonts w:ascii="Arial Narrow" w:hAnsi="Arial Narrow" w:cs="Calibri"/>
                <w:color w:val="FF0000"/>
              </w:rPr>
              <w:t xml:space="preserve">“Yes” to either 2a or 2b above the product offered is a “domestic end product”. Proceed to the signature block. If you answered “Yes” to Item 2c above the product offered is a “qualifying country end product”. </w:t>
            </w:r>
            <w:r w:rsidR="00345CB6" w:rsidRPr="00835087">
              <w:rPr>
                <w:rFonts w:ascii="Arial Narrow" w:hAnsi="Arial Narrow" w:cs="Calibri"/>
                <w:color w:val="FF0000"/>
              </w:rPr>
              <w:t xml:space="preserve"> </w:t>
            </w:r>
            <w:r w:rsidR="00345CB6">
              <w:rPr>
                <w:rFonts w:ascii="Arial Narrow" w:hAnsi="Arial Narrow" w:cs="Calibri"/>
                <w:color w:val="FF0000"/>
              </w:rPr>
              <w:t>P</w:t>
            </w:r>
            <w:r w:rsidR="00345CB6" w:rsidRPr="00835087">
              <w:rPr>
                <w:rFonts w:ascii="Arial Narrow" w:hAnsi="Arial Narrow" w:cs="Calibri"/>
                <w:color w:val="FF0000"/>
              </w:rPr>
              <w:t>roceed to signature block.</w:t>
            </w:r>
            <w:r>
              <w:rPr>
                <w:rFonts w:ascii="Arial Narrow" w:hAnsi="Arial Narrow" w:cs="Calibri"/>
                <w:color w:val="FF0000"/>
              </w:rPr>
              <w:t xml:space="preserve"> If you answered “No” to 2a, 2b, and 2c above the product offered is a “foreign end product”. Proceed to signature block. </w:t>
            </w:r>
          </w:p>
        </w:tc>
      </w:tr>
      <w:tr w:rsidR="00A07E3B" w:rsidRPr="00835087" w14:paraId="038D70F5" w14:textId="77777777" w:rsidTr="002C134C">
        <w:trPr>
          <w:cantSplit/>
        </w:trPr>
        <w:tc>
          <w:tcPr>
            <w:tcW w:w="11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07AC999B" w14:textId="66332391" w:rsidR="00A07E3B" w:rsidRPr="00835087" w:rsidRDefault="00A07E3B" w:rsidP="00A07E3B">
            <w:pPr>
              <w:tabs>
                <w:tab w:val="left" w:pos="310"/>
              </w:tabs>
              <w:spacing w:before="40" w:after="40"/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OTHER NON-</w:t>
            </w:r>
            <w:r w:rsidR="002D30D5">
              <w:rPr>
                <w:rFonts w:ascii="Arial Narrow" w:hAnsi="Arial Narrow"/>
                <w:color w:val="FFFFFF" w:themeColor="background1"/>
              </w:rPr>
              <w:t>FERROUS</w:t>
            </w:r>
            <w:r w:rsidR="00F736F7">
              <w:rPr>
                <w:rFonts w:ascii="Arial Narrow" w:hAnsi="Arial Narrow"/>
                <w:color w:val="FFFFFF" w:themeColor="background1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</w:rPr>
              <w:t>METAL PRODUCTS</w:t>
            </w:r>
          </w:p>
        </w:tc>
      </w:tr>
      <w:tr w:rsidR="00345CB6" w:rsidRPr="00835087" w14:paraId="3EE82809" w14:textId="77777777" w:rsidTr="002C134C">
        <w:trPr>
          <w:cantSplit/>
        </w:trPr>
        <w:tc>
          <w:tcPr>
            <w:tcW w:w="97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A2CAC4" w14:textId="7EE835F4" w:rsidR="00345CB6" w:rsidRPr="00835087" w:rsidRDefault="00BB3ADD" w:rsidP="00A93802">
            <w:pPr>
              <w:pStyle w:val="ListParagraph"/>
              <w:numPr>
                <w:ilvl w:val="0"/>
                <w:numId w:val="26"/>
              </w:numPr>
              <w:tabs>
                <w:tab w:val="left" w:pos="245"/>
              </w:tabs>
              <w:spacing w:before="60" w:after="60"/>
              <w:ind w:left="342" w:hanging="342"/>
              <w:rPr>
                <w:rFonts w:ascii="Arial Narrow" w:hAnsi="Arial Narrow" w:cs="Arial"/>
              </w:rPr>
            </w:pPr>
            <w:r w:rsidRPr="00835087">
              <w:rPr>
                <w:rFonts w:ascii="Arial Narrow" w:hAnsi="Arial Narrow" w:cs="Arial"/>
              </w:rPr>
              <w:t>Is this product</w:t>
            </w:r>
            <w:r>
              <w:rPr>
                <w:rFonts w:ascii="Arial Narrow" w:hAnsi="Arial Narrow"/>
              </w:rPr>
              <w:t xml:space="preserve"> offered made predominantly of a substance other than iron or steel (more than 50%)?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B4987B6" w14:textId="614DEC4F" w:rsidR="00345CB6" w:rsidRPr="00835087" w:rsidRDefault="00000000" w:rsidP="00345CB6">
            <w:pPr>
              <w:tabs>
                <w:tab w:val="left" w:pos="310"/>
              </w:tabs>
              <w:spacing w:before="60" w:after="60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10783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CB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345CB6" w:rsidRPr="00835087">
              <w:rPr>
                <w:rFonts w:ascii="Arial Narrow" w:hAnsi="Arial Narrow" w:cs="Calibri"/>
                <w:color w:val="000000"/>
              </w:rPr>
              <w:t xml:space="preserve">  Yes    </w:t>
            </w: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77423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CB6" w:rsidRPr="0083508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345CB6" w:rsidRPr="00835087">
              <w:rPr>
                <w:rFonts w:ascii="Arial Narrow" w:hAnsi="Arial Narrow" w:cs="Calibri"/>
                <w:color w:val="000000"/>
              </w:rPr>
              <w:t xml:space="preserve"> No</w:t>
            </w:r>
          </w:p>
        </w:tc>
      </w:tr>
      <w:tr w:rsidR="00BB3ADD" w:rsidRPr="00835087" w14:paraId="471EA48E" w14:textId="77777777" w:rsidTr="002C134C">
        <w:trPr>
          <w:cantSplit/>
        </w:trPr>
        <w:tc>
          <w:tcPr>
            <w:tcW w:w="97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CCE412" w14:textId="4E363DBE" w:rsidR="00BB3ADD" w:rsidRPr="00835087" w:rsidRDefault="00BB3ADD" w:rsidP="00A93802">
            <w:pPr>
              <w:pStyle w:val="ListParagraph"/>
              <w:numPr>
                <w:ilvl w:val="0"/>
                <w:numId w:val="53"/>
              </w:numPr>
              <w:spacing w:before="60" w:after="60"/>
              <w:ind w:left="42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If yes to Item 3 above, is the product manufactured or produced within the United States with more than 65% of the </w:t>
            </w:r>
            <w:r w:rsidR="00251535">
              <w:rPr>
                <w:rFonts w:ascii="Arial Narrow" w:hAnsi="Arial Narrow"/>
              </w:rPr>
              <w:t>cost</w:t>
            </w:r>
            <w:r>
              <w:rPr>
                <w:rFonts w:ascii="Arial Narrow" w:hAnsi="Arial Narrow"/>
              </w:rPr>
              <w:t xml:space="preserve"> of its components</w:t>
            </w:r>
            <w:r w:rsidR="00354809">
              <w:rPr>
                <w:rFonts w:ascii="Arial Narrow" w:hAnsi="Arial Narrow"/>
              </w:rPr>
              <w:t xml:space="preserve"> or </w:t>
            </w:r>
            <w:r w:rsidR="00354809" w:rsidRPr="00354809">
              <w:rPr>
                <w:rFonts w:ascii="Arial Narrow" w:hAnsi="Arial Narrow"/>
              </w:rPr>
              <w:t xml:space="preserve">materials incorporated into the product </w:t>
            </w:r>
            <w:r>
              <w:rPr>
                <w:rFonts w:ascii="Arial Narrow" w:hAnsi="Arial Narrow"/>
              </w:rPr>
              <w:t>produced within the United States or any Qualifying Country?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64840" w14:textId="2C6F8F3C" w:rsidR="00BB3ADD" w:rsidRPr="00835087" w:rsidRDefault="00000000" w:rsidP="00BB3ADD">
            <w:pPr>
              <w:tabs>
                <w:tab w:val="left" w:pos="310"/>
              </w:tabs>
              <w:spacing w:before="60" w:after="60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15309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E407FE" w:rsidRPr="00835087">
              <w:rPr>
                <w:rFonts w:ascii="Arial Narrow" w:hAnsi="Arial Narrow" w:cs="Calibri"/>
                <w:color w:val="000000"/>
              </w:rPr>
              <w:t xml:space="preserve">  Yes    </w:t>
            </w: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91189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7FE" w:rsidRPr="0083508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407FE" w:rsidRPr="00835087">
              <w:rPr>
                <w:rFonts w:ascii="Arial Narrow" w:hAnsi="Arial Narrow" w:cs="Calibri"/>
                <w:color w:val="000000"/>
              </w:rPr>
              <w:t xml:space="preserve"> No</w:t>
            </w:r>
          </w:p>
        </w:tc>
      </w:tr>
      <w:tr w:rsidR="00BB3ADD" w:rsidRPr="00835087" w14:paraId="2DA9AADE" w14:textId="77777777" w:rsidTr="002C134C">
        <w:trPr>
          <w:cantSplit/>
        </w:trPr>
        <w:tc>
          <w:tcPr>
            <w:tcW w:w="97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D83B08" w14:textId="5813A555" w:rsidR="00BB3ADD" w:rsidRPr="00835087" w:rsidRDefault="00BB3ADD" w:rsidP="00A93802">
            <w:pPr>
              <w:pStyle w:val="ListParagraph"/>
              <w:numPr>
                <w:ilvl w:val="0"/>
                <w:numId w:val="53"/>
              </w:numPr>
              <w:spacing w:before="60" w:after="60"/>
              <w:ind w:left="4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es to Item 3 above, is the product manufactured or produced within a Qualifying Country with more than 65%</w:t>
            </w:r>
            <w:r w:rsidR="00791CF7">
              <w:t xml:space="preserve"> </w:t>
            </w:r>
            <w:r w:rsidR="00791CF7" w:rsidRPr="00791CF7">
              <w:rPr>
                <w:rFonts w:ascii="Arial Narrow" w:hAnsi="Arial Narrow"/>
              </w:rPr>
              <w:t>of the cost of its components or materials incorporated into the product produced within the United States or any Qualifying Country?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D62F2" w14:textId="2B87C4F2" w:rsidR="00BB3ADD" w:rsidRPr="00835087" w:rsidRDefault="00000000" w:rsidP="00BB3ADD">
            <w:pPr>
              <w:tabs>
                <w:tab w:val="left" w:pos="310"/>
              </w:tabs>
              <w:spacing w:before="60" w:after="60"/>
              <w:jc w:val="center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16496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E3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E407FE" w:rsidRPr="00835087">
              <w:rPr>
                <w:rFonts w:ascii="Arial Narrow" w:hAnsi="Arial Narrow" w:cs="Calibri"/>
                <w:color w:val="000000"/>
              </w:rPr>
              <w:t xml:space="preserve">  Yes    </w:t>
            </w: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171395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7FE" w:rsidRPr="0083508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407FE" w:rsidRPr="00835087">
              <w:rPr>
                <w:rFonts w:ascii="Arial Narrow" w:hAnsi="Arial Narrow" w:cs="Calibri"/>
                <w:color w:val="000000"/>
              </w:rPr>
              <w:t xml:space="preserve"> No</w:t>
            </w:r>
          </w:p>
        </w:tc>
      </w:tr>
      <w:tr w:rsidR="00BB3ADD" w:rsidRPr="00835087" w14:paraId="556107B8" w14:textId="77777777" w:rsidTr="002C134C">
        <w:trPr>
          <w:cantSplit/>
        </w:trPr>
        <w:tc>
          <w:tcPr>
            <w:tcW w:w="1121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7D69D" w14:textId="1747910F" w:rsidR="00BB3ADD" w:rsidRPr="00835087" w:rsidRDefault="00BB3ADD" w:rsidP="00BB3ADD">
            <w:pPr>
              <w:tabs>
                <w:tab w:val="left" w:pos="310"/>
              </w:tabs>
              <w:spacing w:before="60" w:after="6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Calibri"/>
                <w:color w:val="FF0000"/>
              </w:rPr>
              <w:t xml:space="preserve">If you answered “Yes” to 3a above the product offered is a “domestic end product”. Proceed to the signature block. If you answered “Yes” to Item 2b above the product offered is a “qualifying country end product”. </w:t>
            </w:r>
            <w:r w:rsidRPr="00835087">
              <w:rPr>
                <w:rFonts w:ascii="Arial Narrow" w:hAnsi="Arial Narrow" w:cs="Calibri"/>
                <w:color w:val="FF0000"/>
              </w:rPr>
              <w:t xml:space="preserve"> </w:t>
            </w:r>
            <w:r>
              <w:rPr>
                <w:rFonts w:ascii="Arial Narrow" w:hAnsi="Arial Narrow" w:cs="Calibri"/>
                <w:color w:val="FF0000"/>
              </w:rPr>
              <w:t>P</w:t>
            </w:r>
            <w:r w:rsidRPr="00835087">
              <w:rPr>
                <w:rFonts w:ascii="Arial Narrow" w:hAnsi="Arial Narrow" w:cs="Calibri"/>
                <w:color w:val="FF0000"/>
              </w:rPr>
              <w:t>roceed to signature block.</w:t>
            </w:r>
            <w:r>
              <w:rPr>
                <w:rFonts w:ascii="Arial Narrow" w:hAnsi="Arial Narrow" w:cs="Calibri"/>
                <w:color w:val="FF0000"/>
              </w:rPr>
              <w:t xml:space="preserve"> If you answered “No” to both 2a and 2b above the product offered is a “foreign end product”. Proceed to signature block.</w:t>
            </w:r>
          </w:p>
        </w:tc>
      </w:tr>
    </w:tbl>
    <w:p w14:paraId="4D0F763E" w14:textId="689ABF53" w:rsidR="00A93802" w:rsidRDefault="00A93802"/>
    <w:p w14:paraId="222CA588" w14:textId="77777777" w:rsidR="00E11EB4" w:rsidRDefault="00E11EB4" w:rsidP="00B61EB7">
      <w:pPr>
        <w:spacing w:before="120"/>
        <w:jc w:val="both"/>
        <w:rPr>
          <w:rFonts w:ascii="Arial Narrow" w:hAnsi="Arial Narrow"/>
        </w:rPr>
      </w:pPr>
    </w:p>
    <w:tbl>
      <w:tblPr>
        <w:tblpPr w:leftFromText="180" w:rightFromText="180" w:vertAnchor="text" w:tblpX="175" w:tblpY="1"/>
        <w:tblOverlap w:val="never"/>
        <w:tblW w:w="11160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045B79" w:rsidRPr="00835087" w14:paraId="4A5987F2" w14:textId="77777777" w:rsidTr="00D523D0">
        <w:trPr>
          <w:cantSplit/>
        </w:trPr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FAC9192" w14:textId="77777777" w:rsidR="00045B79" w:rsidRPr="00835087" w:rsidRDefault="00045B79" w:rsidP="00D523D0">
            <w:pPr>
              <w:tabs>
                <w:tab w:val="left" w:pos="310"/>
              </w:tabs>
              <w:spacing w:before="40" w:after="40"/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SIGNATURE BLOCK</w:t>
            </w:r>
          </w:p>
        </w:tc>
      </w:tr>
    </w:tbl>
    <w:tbl>
      <w:tblPr>
        <w:tblStyle w:val="TableGrid"/>
        <w:tblW w:w="11160" w:type="dxa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6"/>
        <w:gridCol w:w="4425"/>
        <w:gridCol w:w="1339"/>
        <w:gridCol w:w="4790"/>
      </w:tblGrid>
      <w:tr w:rsidR="00045B79" w14:paraId="4CD5029C" w14:textId="77777777" w:rsidTr="00142D72">
        <w:trPr>
          <w:trHeight w:val="1277"/>
        </w:trPr>
        <w:tc>
          <w:tcPr>
            <w:tcW w:w="1116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1479EC" w14:textId="425FBE08" w:rsidR="00045B79" w:rsidRDefault="00045B79" w:rsidP="00045B79">
            <w:pPr>
              <w:tabs>
                <w:tab w:val="left" w:pos="90"/>
              </w:tabs>
              <w:spacing w:before="40" w:after="40"/>
              <w:rPr>
                <w:rFonts w:ascii="Arial Narrow" w:hAnsi="Arial Narrow" w:cs="Arial"/>
              </w:rPr>
            </w:pPr>
            <w:r w:rsidRPr="00835087">
              <w:rPr>
                <w:rFonts w:ascii="Arial Narrow" w:hAnsi="Arial Narrow" w:cs="Arial"/>
              </w:rPr>
              <w:t xml:space="preserve">Based on the above </w:t>
            </w:r>
            <w:r>
              <w:rPr>
                <w:rFonts w:ascii="Arial Narrow" w:hAnsi="Arial Narrow" w:cs="Arial"/>
              </w:rPr>
              <w:t>representations</w:t>
            </w:r>
            <w:r w:rsidRPr="00835087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>the product</w:t>
            </w:r>
            <w:r w:rsidR="00DC4B4E">
              <w:rPr>
                <w:rFonts w:ascii="Arial Narrow" w:hAnsi="Arial Narrow" w:cs="Arial"/>
              </w:rPr>
              <w:t>(s)</w:t>
            </w:r>
            <w:r>
              <w:rPr>
                <w:rFonts w:ascii="Arial Narrow" w:hAnsi="Arial Narrow" w:cs="Arial"/>
              </w:rPr>
              <w:t xml:space="preserve"> offered for this quotation is:</w:t>
            </w:r>
          </w:p>
          <w:p w14:paraId="2D963D49" w14:textId="77777777" w:rsidR="00045B79" w:rsidRDefault="00000000" w:rsidP="00045B79">
            <w:pPr>
              <w:tabs>
                <w:tab w:val="left" w:pos="90"/>
              </w:tabs>
              <w:spacing w:before="40" w:after="40"/>
              <w:rPr>
                <w:rFonts w:ascii="Arial Narrow" w:hAnsi="Arial Narrow" w:cs="Calibri"/>
                <w:color w:val="000000"/>
              </w:rPr>
            </w:pP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156214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B7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45B79" w:rsidRPr="00835087">
              <w:rPr>
                <w:rFonts w:ascii="Arial Narrow" w:hAnsi="Arial Narrow" w:cs="Calibri"/>
                <w:color w:val="000000"/>
              </w:rPr>
              <w:t xml:space="preserve">  </w:t>
            </w:r>
            <w:r w:rsidR="00045B79">
              <w:rPr>
                <w:rFonts w:ascii="Arial Narrow" w:hAnsi="Arial Narrow" w:cs="Calibri"/>
                <w:color w:val="000000"/>
              </w:rPr>
              <w:t>Domestic End Product</w:t>
            </w:r>
          </w:p>
          <w:p w14:paraId="77B9D862" w14:textId="41BC6674" w:rsidR="00045B79" w:rsidRDefault="00000000" w:rsidP="00045B79">
            <w:pPr>
              <w:tabs>
                <w:tab w:val="left" w:pos="90"/>
              </w:tabs>
              <w:spacing w:before="40" w:after="40"/>
              <w:rPr>
                <w:rFonts w:ascii="Arial Narrow" w:hAnsi="Arial Narrow" w:cs="Calibri"/>
                <w:color w:val="000000"/>
              </w:rPr>
            </w:pP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5295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B7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45B79" w:rsidRPr="00835087">
              <w:rPr>
                <w:rFonts w:ascii="Arial Narrow" w:hAnsi="Arial Narrow" w:cs="Calibri"/>
                <w:color w:val="000000"/>
              </w:rPr>
              <w:t xml:space="preserve">  </w:t>
            </w:r>
            <w:r w:rsidR="00045B79">
              <w:rPr>
                <w:rFonts w:ascii="Arial Narrow" w:hAnsi="Arial Narrow" w:cs="Calibri"/>
                <w:color w:val="000000"/>
              </w:rPr>
              <w:t>Qualifying Country End Product</w:t>
            </w:r>
            <w:r w:rsidR="00F1774E">
              <w:rPr>
                <w:rFonts w:ascii="Arial Narrow" w:hAnsi="Arial Narrow" w:cs="Calibri"/>
                <w:color w:val="000000"/>
              </w:rPr>
              <w:t xml:space="preserve">; Country of Manufacture: </w:t>
            </w:r>
            <w:r w:rsidR="00F1774E" w:rsidRPr="00835087">
              <w:rPr>
                <w:rFonts w:ascii="Arial Narrow" w:hAnsi="Arial Narrow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1774E" w:rsidRPr="00835087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F1774E" w:rsidRPr="00835087">
              <w:rPr>
                <w:rFonts w:ascii="Arial Narrow" w:hAnsi="Arial Narrow"/>
                <w:color w:val="000000"/>
              </w:rPr>
            </w:r>
            <w:r w:rsidR="00F1774E" w:rsidRPr="00835087">
              <w:rPr>
                <w:rFonts w:ascii="Arial Narrow" w:hAnsi="Arial Narrow"/>
                <w:color w:val="000000"/>
              </w:rPr>
              <w:fldChar w:fldCharType="separate"/>
            </w:r>
            <w:r w:rsidR="00F1774E" w:rsidRPr="00835087">
              <w:rPr>
                <w:rFonts w:ascii="Arial Narrow" w:hAnsi="Arial Narrow"/>
                <w:color w:val="000000"/>
              </w:rPr>
              <w:t> </w:t>
            </w:r>
            <w:r w:rsidR="00F1774E" w:rsidRPr="00835087">
              <w:rPr>
                <w:rFonts w:ascii="Arial Narrow" w:hAnsi="Arial Narrow"/>
                <w:color w:val="000000"/>
              </w:rPr>
              <w:t> </w:t>
            </w:r>
            <w:r w:rsidR="00F1774E" w:rsidRPr="00835087">
              <w:rPr>
                <w:rFonts w:ascii="Arial Narrow" w:hAnsi="Arial Narrow"/>
                <w:color w:val="000000"/>
              </w:rPr>
              <w:t> </w:t>
            </w:r>
            <w:r w:rsidR="00F1774E" w:rsidRPr="00835087">
              <w:rPr>
                <w:rFonts w:ascii="Arial Narrow" w:hAnsi="Arial Narrow"/>
                <w:color w:val="000000"/>
              </w:rPr>
              <w:t> </w:t>
            </w:r>
            <w:r w:rsidR="00F1774E" w:rsidRPr="00835087">
              <w:rPr>
                <w:rFonts w:ascii="Arial Narrow" w:hAnsi="Arial Narrow"/>
                <w:color w:val="000000"/>
              </w:rPr>
              <w:t> </w:t>
            </w:r>
            <w:r w:rsidR="00F1774E" w:rsidRPr="00835087">
              <w:rPr>
                <w:rFonts w:ascii="Arial Narrow" w:hAnsi="Arial Narrow"/>
                <w:color w:val="000000"/>
              </w:rPr>
              <w:fldChar w:fldCharType="end"/>
            </w:r>
          </w:p>
          <w:p w14:paraId="2FAF10A7" w14:textId="750C98A5" w:rsidR="00045B79" w:rsidRDefault="00000000" w:rsidP="00045B79">
            <w:pPr>
              <w:tabs>
                <w:tab w:val="left" w:pos="90"/>
                <w:tab w:val="left" w:pos="2130"/>
                <w:tab w:val="left" w:pos="5640"/>
              </w:tabs>
              <w:spacing w:before="40" w:after="40"/>
              <w:rPr>
                <w:rFonts w:ascii="Arial Narrow" w:hAnsi="Arial Narrow" w:cs="Calibri"/>
                <w:color w:val="000000"/>
              </w:rPr>
            </w:pP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11060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B7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45B79" w:rsidRPr="00835087">
              <w:rPr>
                <w:rFonts w:ascii="Arial Narrow" w:hAnsi="Arial Narrow" w:cs="Calibri"/>
                <w:color w:val="000000"/>
              </w:rPr>
              <w:t xml:space="preserve">  </w:t>
            </w:r>
            <w:r w:rsidR="00045B79">
              <w:rPr>
                <w:rFonts w:ascii="Arial Narrow" w:hAnsi="Arial Narrow" w:cs="Calibri"/>
                <w:color w:val="000000"/>
              </w:rPr>
              <w:t>Foreign End Product</w:t>
            </w:r>
            <w:r w:rsidR="00F1774E">
              <w:rPr>
                <w:rFonts w:ascii="Arial Narrow" w:hAnsi="Arial Narrow" w:cs="Calibri"/>
                <w:color w:val="000000"/>
              </w:rPr>
              <w:t xml:space="preserve">; </w:t>
            </w:r>
            <w:r w:rsidR="00045B79">
              <w:rPr>
                <w:rFonts w:ascii="Arial Narrow" w:hAnsi="Arial Narrow" w:cs="Calibri"/>
                <w:color w:val="000000"/>
              </w:rPr>
              <w:t xml:space="preserve">Country of Manufacture: </w:t>
            </w:r>
            <w:r w:rsidR="00045B79" w:rsidRPr="00835087">
              <w:rPr>
                <w:rFonts w:ascii="Arial Narrow" w:hAnsi="Arial Narrow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45B79" w:rsidRPr="00835087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045B79" w:rsidRPr="00835087">
              <w:rPr>
                <w:rFonts w:ascii="Arial Narrow" w:hAnsi="Arial Narrow"/>
                <w:color w:val="000000"/>
              </w:rPr>
            </w:r>
            <w:r w:rsidR="00045B79" w:rsidRPr="00835087">
              <w:rPr>
                <w:rFonts w:ascii="Arial Narrow" w:hAnsi="Arial Narrow"/>
                <w:color w:val="000000"/>
              </w:rPr>
              <w:fldChar w:fldCharType="separate"/>
            </w:r>
            <w:r w:rsidR="00045B79" w:rsidRPr="00835087">
              <w:rPr>
                <w:rFonts w:ascii="Arial Narrow" w:hAnsi="Arial Narrow"/>
                <w:color w:val="000000"/>
              </w:rPr>
              <w:t> </w:t>
            </w:r>
            <w:r w:rsidR="00045B79" w:rsidRPr="00835087">
              <w:rPr>
                <w:rFonts w:ascii="Arial Narrow" w:hAnsi="Arial Narrow"/>
                <w:color w:val="000000"/>
              </w:rPr>
              <w:t> </w:t>
            </w:r>
            <w:r w:rsidR="00045B79" w:rsidRPr="00835087">
              <w:rPr>
                <w:rFonts w:ascii="Arial Narrow" w:hAnsi="Arial Narrow"/>
                <w:color w:val="000000"/>
              </w:rPr>
              <w:t> </w:t>
            </w:r>
            <w:r w:rsidR="00045B79" w:rsidRPr="00835087">
              <w:rPr>
                <w:rFonts w:ascii="Arial Narrow" w:hAnsi="Arial Narrow"/>
                <w:color w:val="000000"/>
              </w:rPr>
              <w:t> </w:t>
            </w:r>
            <w:r w:rsidR="00045B79" w:rsidRPr="00835087">
              <w:rPr>
                <w:rFonts w:ascii="Arial Narrow" w:hAnsi="Arial Narrow"/>
                <w:color w:val="000000"/>
              </w:rPr>
              <w:t> </w:t>
            </w:r>
            <w:r w:rsidR="00045B79" w:rsidRPr="00835087">
              <w:rPr>
                <w:rFonts w:ascii="Arial Narrow" w:hAnsi="Arial Narrow"/>
                <w:color w:val="000000"/>
              </w:rPr>
              <w:fldChar w:fldCharType="end"/>
            </w:r>
            <w:r w:rsidR="00045B79">
              <w:rPr>
                <w:rFonts w:ascii="Arial Narrow" w:hAnsi="Arial Narrow"/>
                <w:color w:val="000000"/>
              </w:rPr>
              <w:tab/>
              <w:t>Exceeds 65% USA or Qualifying Country Content</w:t>
            </w:r>
            <w:r w:rsidR="00045B79">
              <w:rPr>
                <w:rFonts w:ascii="Arial Narrow" w:hAnsi="Arial Narrow"/>
                <w:color w:val="000000"/>
              </w:rPr>
              <w:tab/>
              <w:t xml:space="preserve"> </w:t>
            </w: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161070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B7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45B79" w:rsidRPr="00835087">
              <w:rPr>
                <w:rFonts w:ascii="Arial Narrow" w:hAnsi="Arial Narrow" w:cs="Calibri"/>
                <w:color w:val="000000"/>
              </w:rPr>
              <w:t xml:space="preserve">  Yes    </w:t>
            </w:r>
            <w:sdt>
              <w:sdtPr>
                <w:rPr>
                  <w:rFonts w:ascii="Arial Narrow" w:eastAsia="MS Gothic" w:hAnsi="Arial Narrow" w:cs="Calibri"/>
                  <w:color w:val="000000"/>
                </w:rPr>
                <w:id w:val="-1747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B79" w:rsidRPr="0083508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45B79" w:rsidRPr="00835087">
              <w:rPr>
                <w:rFonts w:ascii="Arial Narrow" w:hAnsi="Arial Narrow" w:cs="Calibri"/>
                <w:color w:val="000000"/>
              </w:rPr>
              <w:t xml:space="preserve"> No</w:t>
            </w:r>
          </w:p>
          <w:p w14:paraId="6E625147" w14:textId="77777777" w:rsidR="00045B79" w:rsidRPr="00D8789E" w:rsidRDefault="00045B79" w:rsidP="00045B79">
            <w:pPr>
              <w:spacing w:before="40" w:after="120"/>
              <w:ind w:right="14"/>
              <w:rPr>
                <w:rFonts w:ascii="Arial Narrow" w:hAnsi="Arial Narrow"/>
              </w:rPr>
            </w:pPr>
          </w:p>
        </w:tc>
      </w:tr>
      <w:tr w:rsidR="00045B79" w14:paraId="4309F468" w14:textId="77777777" w:rsidTr="002417E2">
        <w:trPr>
          <w:trHeight w:val="161"/>
        </w:trPr>
        <w:tc>
          <w:tcPr>
            <w:tcW w:w="1116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77A89EC" w14:textId="77777777" w:rsidR="00045B79" w:rsidRPr="00D8789E" w:rsidRDefault="00045B79" w:rsidP="00045B79">
            <w:pPr>
              <w:spacing w:before="40" w:after="120"/>
              <w:ind w:right="14"/>
              <w:rPr>
                <w:rFonts w:ascii="Arial Narrow" w:hAnsi="Arial Narrow" w:cstheme="minorBidi"/>
              </w:rPr>
            </w:pPr>
            <w:r w:rsidRPr="00D8789E">
              <w:rPr>
                <w:rFonts w:ascii="Arial Narrow" w:hAnsi="Arial Narrow"/>
              </w:rPr>
              <w:t xml:space="preserve">Legal Company Name (Supplier):  </w:t>
            </w:r>
            <w:sdt>
              <w:sdtPr>
                <w:rPr>
                  <w:rFonts w:ascii="Arial Narrow" w:hAnsi="Arial Narrow"/>
                </w:rPr>
                <w:id w:val="112022104"/>
                <w:placeholder>
                  <w:docPart w:val="BC763B77122D49B791B32B83E72D3349"/>
                </w:placeholder>
                <w:showingPlcHdr/>
              </w:sdtPr>
              <w:sdtContent>
                <w:r w:rsidRPr="00D8789E">
                  <w:rPr>
                    <w:rStyle w:val="PlaceholderText"/>
                    <w:rFonts w:ascii="Arial Narrow" w:hAnsi="Arial Narrow"/>
                    <w:shd w:val="clear" w:color="auto" w:fill="DFE9F1"/>
                  </w:rPr>
                  <w:t>Enter Legal Company Name</w:t>
                </w:r>
              </w:sdtContent>
            </w:sdt>
          </w:p>
        </w:tc>
      </w:tr>
      <w:tr w:rsidR="00045B79" w14:paraId="1C5CDC5F" w14:textId="77777777" w:rsidTr="002417E2">
        <w:tc>
          <w:tcPr>
            <w:tcW w:w="1116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F2132B" w14:textId="77777777" w:rsidR="00045B79" w:rsidRPr="00D8789E" w:rsidRDefault="00045B79" w:rsidP="00045B79">
            <w:pPr>
              <w:spacing w:before="40" w:after="120"/>
              <w:ind w:right="15"/>
              <w:rPr>
                <w:rFonts w:ascii="Arial Narrow" w:hAnsi="Arial Narrow"/>
              </w:rPr>
            </w:pPr>
            <w:r w:rsidRPr="00D8789E">
              <w:rPr>
                <w:rFonts w:ascii="Arial Narrow" w:hAnsi="Arial Narrow"/>
              </w:rPr>
              <w:t xml:space="preserve">Signature:  </w:t>
            </w:r>
          </w:p>
          <w:p w14:paraId="34D64D36" w14:textId="77777777" w:rsidR="00045B79" w:rsidRPr="00D8789E" w:rsidRDefault="00045B79" w:rsidP="00045B79">
            <w:pPr>
              <w:spacing w:before="40" w:after="120"/>
              <w:ind w:left="958" w:right="15"/>
              <w:jc w:val="both"/>
              <w:rPr>
                <w:rFonts w:ascii="Arial Narrow" w:hAnsi="Arial Narrow"/>
              </w:rPr>
            </w:pPr>
          </w:p>
        </w:tc>
      </w:tr>
      <w:tr w:rsidR="002417E2" w14:paraId="40FBCCE9" w14:textId="77777777" w:rsidTr="002417E2">
        <w:trPr>
          <w:trHeight w:val="242"/>
        </w:trPr>
        <w:tc>
          <w:tcPr>
            <w:tcW w:w="6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7EF47D" w14:textId="77777777" w:rsidR="00045B79" w:rsidRPr="00D8789E" w:rsidRDefault="00045B79" w:rsidP="00045B79">
            <w:pPr>
              <w:spacing w:before="40" w:after="120"/>
              <w:ind w:right="14"/>
              <w:rPr>
                <w:rFonts w:ascii="Arial Narrow" w:hAnsi="Arial Narrow"/>
              </w:rPr>
            </w:pPr>
            <w:r w:rsidRPr="00D8789E">
              <w:rPr>
                <w:rFonts w:ascii="Arial Narrow" w:hAnsi="Arial Narrow"/>
              </w:rPr>
              <w:t>Name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76404A" w14:textId="77777777" w:rsidR="00045B79" w:rsidRPr="00D8789E" w:rsidRDefault="00000000" w:rsidP="00045B79">
            <w:pPr>
              <w:spacing w:before="40" w:after="120"/>
              <w:ind w:right="14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03348871"/>
                <w:placeholder>
                  <w:docPart w:val="7558AA2399BA493DA9ED344C68207172"/>
                </w:placeholder>
                <w:showingPlcHdr/>
              </w:sdtPr>
              <w:sdtContent>
                <w:r w:rsidR="00045B79" w:rsidRPr="00D8789E">
                  <w:rPr>
                    <w:rStyle w:val="PlaceholderText"/>
                    <w:rFonts w:ascii="Arial Narrow" w:hAnsi="Arial Narrow"/>
                    <w:shd w:val="clear" w:color="auto" w:fill="DFE9F1"/>
                  </w:rPr>
                  <w:t>Enter Name</w:t>
                </w:r>
              </w:sdtContent>
            </w:sdt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8D51C4" w14:textId="77777777" w:rsidR="00045B79" w:rsidRPr="00D8789E" w:rsidRDefault="00045B79" w:rsidP="00045B79">
            <w:pPr>
              <w:spacing w:before="40" w:after="120"/>
              <w:ind w:right="14"/>
              <w:rPr>
                <w:rFonts w:ascii="Arial Narrow" w:hAnsi="Arial Narrow"/>
              </w:rPr>
            </w:pPr>
            <w:r w:rsidRPr="00D8789E">
              <w:rPr>
                <w:rFonts w:ascii="Arial Narrow" w:hAnsi="Arial Narrow"/>
              </w:rPr>
              <w:t>Title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4D86A1D8" w14:textId="77777777" w:rsidR="00045B79" w:rsidRPr="00D8789E" w:rsidRDefault="00000000" w:rsidP="00045B79">
            <w:pPr>
              <w:spacing w:before="40" w:after="120"/>
              <w:ind w:right="14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6205237"/>
                <w:placeholder>
                  <w:docPart w:val="2743A00B3C7D423F9054BA431B69A605"/>
                </w:placeholder>
                <w:showingPlcHdr/>
              </w:sdtPr>
              <w:sdtContent>
                <w:r w:rsidR="00045B79" w:rsidRPr="00D8789E">
                  <w:rPr>
                    <w:rStyle w:val="PlaceholderText"/>
                    <w:rFonts w:ascii="Arial Narrow" w:hAnsi="Arial Narrow"/>
                    <w:shd w:val="clear" w:color="auto" w:fill="DFE9F1"/>
                  </w:rPr>
                  <w:t>Enter Title</w:t>
                </w:r>
              </w:sdtContent>
            </w:sdt>
          </w:p>
        </w:tc>
      </w:tr>
      <w:tr w:rsidR="002417E2" w14:paraId="400F26D2" w14:textId="77777777" w:rsidTr="00142D72">
        <w:trPr>
          <w:trHeight w:val="260"/>
        </w:trPr>
        <w:tc>
          <w:tcPr>
            <w:tcW w:w="6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F0E0A3" w14:textId="77777777" w:rsidR="00045B79" w:rsidRPr="00D8789E" w:rsidRDefault="00045B79" w:rsidP="00045B79">
            <w:pPr>
              <w:spacing w:before="40" w:after="120"/>
              <w:ind w:right="14"/>
              <w:rPr>
                <w:rFonts w:ascii="Arial Narrow" w:hAnsi="Arial Narrow"/>
              </w:rPr>
            </w:pPr>
            <w:r w:rsidRPr="00D8789E">
              <w:rPr>
                <w:rFonts w:ascii="Arial Narrow" w:hAnsi="Arial Narrow"/>
              </w:rPr>
              <w:t>Date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E68676" w14:textId="77777777" w:rsidR="00045B79" w:rsidRPr="00D8789E" w:rsidRDefault="00000000" w:rsidP="00045B79">
            <w:pPr>
              <w:spacing w:before="40" w:after="120"/>
              <w:ind w:right="14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03082495"/>
                <w:placeholder>
                  <w:docPart w:val="76E6C233E92C4E7982C9EEBFAC3DF3D4"/>
                </w:placeholder>
                <w:showingPlcHdr/>
              </w:sdtPr>
              <w:sdtContent>
                <w:r w:rsidR="00045B79" w:rsidRPr="00D8789E">
                  <w:rPr>
                    <w:rStyle w:val="PlaceholderText"/>
                    <w:rFonts w:ascii="Arial Narrow" w:hAnsi="Arial Narrow"/>
                    <w:shd w:val="clear" w:color="auto" w:fill="DFE9F1"/>
                  </w:rPr>
                  <w:t>Enter Date</w:t>
                </w:r>
              </w:sdtContent>
            </w:sdt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C12E03" w14:textId="77777777" w:rsidR="00045B79" w:rsidRPr="00D8789E" w:rsidRDefault="00045B79" w:rsidP="00045B79">
            <w:pPr>
              <w:spacing w:before="40" w:after="120"/>
              <w:ind w:right="14"/>
              <w:rPr>
                <w:rFonts w:ascii="Arial Narrow" w:hAnsi="Arial Narrow"/>
              </w:rPr>
            </w:pPr>
            <w:r w:rsidRPr="00D8789E">
              <w:rPr>
                <w:rFonts w:ascii="Arial Narrow" w:hAnsi="Arial Narrow"/>
              </w:rPr>
              <w:t>Phone Number</w:t>
            </w:r>
          </w:p>
        </w:tc>
        <w:tc>
          <w:tcPr>
            <w:tcW w:w="4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  <w:hideMark/>
          </w:tcPr>
          <w:p w14:paraId="550F1E6D" w14:textId="77777777" w:rsidR="00045B79" w:rsidRPr="00D8789E" w:rsidRDefault="00000000" w:rsidP="00045B79">
            <w:pPr>
              <w:spacing w:before="40" w:after="120"/>
              <w:ind w:right="14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11840210"/>
                <w:placeholder>
                  <w:docPart w:val="F060071EB2934632AC97D4D64D31B021"/>
                </w:placeholder>
                <w:showingPlcHdr/>
              </w:sdtPr>
              <w:sdtContent>
                <w:r w:rsidR="00045B79" w:rsidRPr="00D8789E">
                  <w:rPr>
                    <w:rStyle w:val="PlaceholderText"/>
                    <w:rFonts w:ascii="Arial Narrow" w:hAnsi="Arial Narrow"/>
                    <w:shd w:val="clear" w:color="auto" w:fill="DFE9F1"/>
                  </w:rPr>
                  <w:t>Enter Phone #</w:t>
                </w:r>
              </w:sdtContent>
            </w:sdt>
          </w:p>
        </w:tc>
      </w:tr>
      <w:tr w:rsidR="00045B79" w14:paraId="47B0D5D4" w14:textId="77777777" w:rsidTr="002417E2">
        <w:trPr>
          <w:trHeight w:val="260"/>
        </w:trPr>
        <w:tc>
          <w:tcPr>
            <w:tcW w:w="6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20511D5C" w14:textId="77777777" w:rsidR="00045B79" w:rsidRPr="00D8789E" w:rsidRDefault="00045B79" w:rsidP="00045B79">
            <w:pPr>
              <w:spacing w:before="40" w:after="120"/>
              <w:ind w:right="14"/>
              <w:rPr>
                <w:rFonts w:ascii="Arial Narrow" w:hAnsi="Arial Narrow"/>
              </w:rPr>
            </w:pPr>
            <w:r w:rsidRPr="00D8789E">
              <w:rPr>
                <w:rFonts w:ascii="Arial Narrow" w:hAnsi="Arial Narrow"/>
              </w:rPr>
              <w:t>Email</w:t>
            </w:r>
          </w:p>
        </w:tc>
        <w:tc>
          <w:tcPr>
            <w:tcW w:w="1055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2E00872" w14:textId="77777777" w:rsidR="00045B79" w:rsidRPr="00D8789E" w:rsidRDefault="00000000" w:rsidP="00045B79">
            <w:pPr>
              <w:spacing w:before="40" w:after="120"/>
              <w:ind w:right="14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95523904"/>
                <w:placeholder>
                  <w:docPart w:val="106CDF9D8D06409EB074913B209047D2"/>
                </w:placeholder>
                <w:showingPlcHdr/>
              </w:sdtPr>
              <w:sdtContent>
                <w:r w:rsidR="00045B79" w:rsidRPr="00D8789E">
                  <w:rPr>
                    <w:rStyle w:val="PlaceholderText"/>
                    <w:rFonts w:ascii="Arial Narrow" w:hAnsi="Arial Narrow"/>
                    <w:shd w:val="clear" w:color="auto" w:fill="DFE9F1"/>
                  </w:rPr>
                  <w:t>Enter Email</w:t>
                </w:r>
              </w:sdtContent>
            </w:sdt>
          </w:p>
        </w:tc>
      </w:tr>
    </w:tbl>
    <w:p w14:paraId="4770A519" w14:textId="77777777" w:rsidR="00E11EB4" w:rsidRPr="00140CCA" w:rsidRDefault="00E11EB4" w:rsidP="00A43E4F">
      <w:pPr>
        <w:spacing w:before="40" w:after="120"/>
        <w:jc w:val="both"/>
        <w:rPr>
          <w:rFonts w:ascii="Arial Narrow" w:hAnsi="Arial Narrow"/>
        </w:rPr>
      </w:pPr>
    </w:p>
    <w:sectPr w:rsidR="00E11EB4" w:rsidRPr="00140CCA" w:rsidSect="00254DAE">
      <w:footerReference w:type="default" r:id="rId15"/>
      <w:pgSz w:w="12240" w:h="15840" w:code="1"/>
      <w:pgMar w:top="72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1FE64" w14:textId="77777777" w:rsidR="00561AF4" w:rsidRDefault="00561AF4">
      <w:pPr>
        <w:pStyle w:val="Heading2"/>
      </w:pPr>
      <w:r>
        <w:separator/>
      </w:r>
    </w:p>
  </w:endnote>
  <w:endnote w:type="continuationSeparator" w:id="0">
    <w:p w14:paraId="20C308C2" w14:textId="77777777" w:rsidR="00561AF4" w:rsidRDefault="00561AF4">
      <w:pPr>
        <w:pStyle w:val="Heading2"/>
      </w:pPr>
      <w:r>
        <w:continuationSeparator/>
      </w:r>
    </w:p>
  </w:endnote>
  <w:endnote w:type="continuationNotice" w:id="1">
    <w:p w14:paraId="5A82BCDD" w14:textId="77777777" w:rsidR="00561AF4" w:rsidRDefault="00561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2F51" w14:textId="2E204F0A" w:rsidR="00B01110" w:rsidRPr="00A92BF4" w:rsidRDefault="00B01110" w:rsidP="00FF253F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490"/>
        <w:tab w:val="right" w:pos="11070"/>
      </w:tabs>
      <w:spacing w:line="240" w:lineRule="auto"/>
      <w:jc w:val="left"/>
      <w:rPr>
        <w:rFonts w:ascii="Arial Narrow" w:hAnsi="Arial Narrow"/>
        <w:i w:val="0"/>
        <w:iCs/>
        <w:color w:val="000000"/>
        <w:szCs w:val="18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Pr="00317B70">
      <w:rPr>
        <w:rFonts w:ascii="Franklin Gothic Book" w:hAnsi="Franklin Gothic Book"/>
        <w:i w:val="0"/>
        <w:iCs/>
        <w:color w:val="000000"/>
        <w:sz w:val="16"/>
      </w:rPr>
      <w:tab/>
    </w:r>
    <w:r w:rsidRPr="00A92BF4">
      <w:rPr>
        <w:rFonts w:ascii="Arial Narrow" w:hAnsi="Arial Narrow"/>
        <w:i w:val="0"/>
        <w:iCs/>
        <w:color w:val="000000"/>
        <w:szCs w:val="18"/>
      </w:rPr>
      <w:t xml:space="preserve">Page </w:t>
    </w:r>
    <w:r w:rsidRPr="00A92BF4">
      <w:rPr>
        <w:rFonts w:ascii="Arial Narrow" w:hAnsi="Arial Narrow"/>
        <w:i w:val="0"/>
        <w:iCs/>
        <w:color w:val="000000"/>
        <w:szCs w:val="18"/>
      </w:rPr>
      <w:fldChar w:fldCharType="begin"/>
    </w:r>
    <w:r w:rsidRPr="00A92BF4">
      <w:rPr>
        <w:rFonts w:ascii="Arial Narrow" w:hAnsi="Arial Narrow"/>
        <w:i w:val="0"/>
        <w:iCs/>
        <w:color w:val="000000"/>
        <w:szCs w:val="18"/>
      </w:rPr>
      <w:instrText xml:space="preserve"> PAGE </w:instrText>
    </w:r>
    <w:r w:rsidRPr="00A92BF4">
      <w:rPr>
        <w:rFonts w:ascii="Arial Narrow" w:hAnsi="Arial Narrow"/>
        <w:i w:val="0"/>
        <w:iCs/>
        <w:color w:val="000000"/>
        <w:szCs w:val="18"/>
      </w:rPr>
      <w:fldChar w:fldCharType="separate"/>
    </w:r>
    <w:r w:rsidR="0057368B" w:rsidRPr="00A92BF4">
      <w:rPr>
        <w:rFonts w:ascii="Arial Narrow" w:hAnsi="Arial Narrow"/>
        <w:i w:val="0"/>
        <w:iCs/>
        <w:noProof/>
        <w:color w:val="000000"/>
        <w:szCs w:val="18"/>
      </w:rPr>
      <w:t>1</w:t>
    </w:r>
    <w:r w:rsidRPr="00A92BF4">
      <w:rPr>
        <w:rFonts w:ascii="Arial Narrow" w:hAnsi="Arial Narrow"/>
        <w:i w:val="0"/>
        <w:iCs/>
        <w:color w:val="000000"/>
        <w:szCs w:val="18"/>
      </w:rPr>
      <w:fldChar w:fldCharType="end"/>
    </w:r>
    <w:r w:rsidRPr="00A92BF4">
      <w:rPr>
        <w:rFonts w:ascii="Arial Narrow" w:hAnsi="Arial Narrow"/>
        <w:i w:val="0"/>
        <w:iCs/>
        <w:color w:val="000000"/>
        <w:szCs w:val="18"/>
      </w:rPr>
      <w:t xml:space="preserve"> of </w:t>
    </w:r>
    <w:r w:rsidRPr="00A92BF4">
      <w:rPr>
        <w:rFonts w:ascii="Arial Narrow" w:hAnsi="Arial Narrow"/>
        <w:i w:val="0"/>
        <w:iCs/>
        <w:color w:val="000000"/>
        <w:szCs w:val="18"/>
      </w:rPr>
      <w:fldChar w:fldCharType="begin"/>
    </w:r>
    <w:r w:rsidRPr="00A92BF4">
      <w:rPr>
        <w:rFonts w:ascii="Arial Narrow" w:hAnsi="Arial Narrow"/>
        <w:i w:val="0"/>
        <w:iCs/>
        <w:color w:val="000000"/>
        <w:szCs w:val="18"/>
      </w:rPr>
      <w:instrText xml:space="preserve"> NUMPAGES </w:instrText>
    </w:r>
    <w:r w:rsidRPr="00A92BF4">
      <w:rPr>
        <w:rFonts w:ascii="Arial Narrow" w:hAnsi="Arial Narrow"/>
        <w:i w:val="0"/>
        <w:iCs/>
        <w:color w:val="000000"/>
        <w:szCs w:val="18"/>
      </w:rPr>
      <w:fldChar w:fldCharType="separate"/>
    </w:r>
    <w:r w:rsidR="0057368B" w:rsidRPr="00A92BF4">
      <w:rPr>
        <w:rFonts w:ascii="Arial Narrow" w:hAnsi="Arial Narrow"/>
        <w:i w:val="0"/>
        <w:iCs/>
        <w:noProof/>
        <w:color w:val="000000"/>
        <w:szCs w:val="18"/>
      </w:rPr>
      <w:t>3</w:t>
    </w:r>
    <w:r w:rsidRPr="00A92BF4">
      <w:rPr>
        <w:rFonts w:ascii="Arial Narrow" w:hAnsi="Arial Narrow"/>
        <w:i w:val="0"/>
        <w:iCs/>
        <w:color w:val="000000"/>
        <w:szCs w:val="18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BC22A" w14:textId="77777777" w:rsidR="00561AF4" w:rsidRDefault="00561AF4">
      <w:pPr>
        <w:pStyle w:val="Heading2"/>
      </w:pPr>
      <w:r>
        <w:separator/>
      </w:r>
    </w:p>
  </w:footnote>
  <w:footnote w:type="continuationSeparator" w:id="0">
    <w:p w14:paraId="234EA06E" w14:textId="77777777" w:rsidR="00561AF4" w:rsidRDefault="00561AF4">
      <w:pPr>
        <w:pStyle w:val="Heading2"/>
      </w:pPr>
      <w:r>
        <w:continuationSeparator/>
      </w:r>
    </w:p>
  </w:footnote>
  <w:footnote w:type="continuationNotice" w:id="1">
    <w:p w14:paraId="71842B37" w14:textId="77777777" w:rsidR="00561AF4" w:rsidRDefault="00561A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9461B"/>
    <w:multiLevelType w:val="hybridMultilevel"/>
    <w:tmpl w:val="E6F27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52B93"/>
    <w:multiLevelType w:val="hybridMultilevel"/>
    <w:tmpl w:val="82580A8A"/>
    <w:lvl w:ilvl="0" w:tplc="B928AA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03F4"/>
    <w:multiLevelType w:val="hybridMultilevel"/>
    <w:tmpl w:val="2444AB28"/>
    <w:lvl w:ilvl="0" w:tplc="6666F42E">
      <w:start w:val="1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1616F"/>
    <w:multiLevelType w:val="hybridMultilevel"/>
    <w:tmpl w:val="689234FE"/>
    <w:lvl w:ilvl="0" w:tplc="B8F62B6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A310D"/>
    <w:multiLevelType w:val="hybridMultilevel"/>
    <w:tmpl w:val="D86C376C"/>
    <w:lvl w:ilvl="0" w:tplc="355A24F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02BE9"/>
    <w:multiLevelType w:val="hybridMultilevel"/>
    <w:tmpl w:val="9710D0FA"/>
    <w:lvl w:ilvl="0" w:tplc="55D0A192">
      <w:start w:val="5"/>
      <w:numFmt w:val="low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4377"/>
    <w:multiLevelType w:val="hybridMultilevel"/>
    <w:tmpl w:val="0E9CB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D7F5A"/>
    <w:multiLevelType w:val="hybridMultilevel"/>
    <w:tmpl w:val="722C8024"/>
    <w:lvl w:ilvl="0" w:tplc="216ECE50">
      <w:start w:val="1"/>
      <w:numFmt w:val="lowerRoman"/>
      <w:lvlText w:val="(%1)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D5CEF"/>
    <w:multiLevelType w:val="hybridMultilevel"/>
    <w:tmpl w:val="16028BF0"/>
    <w:lvl w:ilvl="0" w:tplc="375EA106">
      <w:start w:val="1"/>
      <w:numFmt w:val="lowerRoman"/>
      <w:lvlText w:val="(%1)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2773CB"/>
    <w:multiLevelType w:val="hybridMultilevel"/>
    <w:tmpl w:val="FBFA3CC4"/>
    <w:lvl w:ilvl="0" w:tplc="B3762C8A">
      <w:start w:val="1"/>
      <w:numFmt w:val="lowerRoman"/>
      <w:lvlText w:val="(%1)"/>
      <w:lvlJc w:val="left"/>
      <w:pPr>
        <w:ind w:left="153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0355470"/>
    <w:multiLevelType w:val="hybridMultilevel"/>
    <w:tmpl w:val="38661AEA"/>
    <w:lvl w:ilvl="0" w:tplc="4F7491C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2C0A"/>
    <w:multiLevelType w:val="hybridMultilevel"/>
    <w:tmpl w:val="57BC504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A011989"/>
    <w:multiLevelType w:val="hybridMultilevel"/>
    <w:tmpl w:val="7C321E88"/>
    <w:lvl w:ilvl="0" w:tplc="355A24F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2B9B0565"/>
    <w:multiLevelType w:val="hybridMultilevel"/>
    <w:tmpl w:val="1AD25E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A21B7"/>
    <w:multiLevelType w:val="hybridMultilevel"/>
    <w:tmpl w:val="D404313A"/>
    <w:lvl w:ilvl="0" w:tplc="A268F4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A4F46"/>
    <w:multiLevelType w:val="hybridMultilevel"/>
    <w:tmpl w:val="DD2C99CA"/>
    <w:lvl w:ilvl="0" w:tplc="55D0A192">
      <w:start w:val="5"/>
      <w:numFmt w:val="low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9E4"/>
    <w:multiLevelType w:val="hybridMultilevel"/>
    <w:tmpl w:val="85488D50"/>
    <w:lvl w:ilvl="0" w:tplc="9C5A9EDA">
      <w:start w:val="7"/>
      <w:numFmt w:val="low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B3587"/>
    <w:multiLevelType w:val="hybridMultilevel"/>
    <w:tmpl w:val="1AD25E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3A6D2A57"/>
    <w:multiLevelType w:val="hybridMultilevel"/>
    <w:tmpl w:val="B7C0DDFC"/>
    <w:lvl w:ilvl="0" w:tplc="C92AD8A0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EB0E033A">
      <w:start w:val="1"/>
      <w:numFmt w:val="lowerRoman"/>
      <w:lvlText w:val="(%4)"/>
      <w:lvlJc w:val="left"/>
      <w:pPr>
        <w:ind w:left="3690" w:hanging="720"/>
      </w:pPr>
      <w:rPr>
        <w:rFonts w:hint="default"/>
        <w:u w:val="single"/>
      </w:rPr>
    </w:lvl>
    <w:lvl w:ilvl="4" w:tplc="2364F978">
      <w:start w:val="1"/>
      <w:numFmt w:val="decimal"/>
      <w:lvlText w:val="(%5)"/>
      <w:lvlJc w:val="left"/>
      <w:pPr>
        <w:ind w:left="4050" w:hanging="360"/>
      </w:pPr>
      <w:rPr>
        <w:rFonts w:hint="default"/>
        <w:b w:val="0"/>
      </w:rPr>
    </w:lvl>
    <w:lvl w:ilvl="5" w:tplc="A5762E40">
      <w:start w:val="3"/>
      <w:numFmt w:val="decimal"/>
      <w:lvlText w:val="%6)"/>
      <w:lvlJc w:val="left"/>
      <w:pPr>
        <w:ind w:left="495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00E1EC6"/>
    <w:multiLevelType w:val="hybridMultilevel"/>
    <w:tmpl w:val="7C321E88"/>
    <w:lvl w:ilvl="0" w:tplc="355A24F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13D8"/>
    <w:multiLevelType w:val="hybridMultilevel"/>
    <w:tmpl w:val="F402AF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67F74"/>
    <w:multiLevelType w:val="hybridMultilevel"/>
    <w:tmpl w:val="0E9CB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C0A5D"/>
    <w:multiLevelType w:val="hybridMultilevel"/>
    <w:tmpl w:val="722C7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665C"/>
    <w:multiLevelType w:val="hybridMultilevel"/>
    <w:tmpl w:val="78140400"/>
    <w:lvl w:ilvl="0" w:tplc="150CB800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AC11B76"/>
    <w:multiLevelType w:val="hybridMultilevel"/>
    <w:tmpl w:val="89143920"/>
    <w:lvl w:ilvl="0" w:tplc="51080BAE">
      <w:start w:val="1"/>
      <w:numFmt w:val="lowerLetter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B4C6881"/>
    <w:multiLevelType w:val="hybridMultilevel"/>
    <w:tmpl w:val="A70CE240"/>
    <w:lvl w:ilvl="0" w:tplc="355A24F2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B6E0F6F"/>
    <w:multiLevelType w:val="hybridMultilevel"/>
    <w:tmpl w:val="0E9CB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15081"/>
    <w:multiLevelType w:val="hybridMultilevel"/>
    <w:tmpl w:val="913046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E0FE8"/>
    <w:multiLevelType w:val="hybridMultilevel"/>
    <w:tmpl w:val="5D7CE90E"/>
    <w:lvl w:ilvl="0" w:tplc="C07CEA4E">
      <w:start w:val="1"/>
      <w:numFmt w:val="lowerRoman"/>
      <w:lvlText w:val="(%1)"/>
      <w:lvlJc w:val="left"/>
      <w:pPr>
        <w:ind w:left="153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07D12D1"/>
    <w:multiLevelType w:val="hybridMultilevel"/>
    <w:tmpl w:val="A70CE240"/>
    <w:lvl w:ilvl="0" w:tplc="355A24F2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55444B75"/>
    <w:multiLevelType w:val="hybridMultilevel"/>
    <w:tmpl w:val="4C860886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4" w15:restartNumberingAfterBreak="0">
    <w:nsid w:val="568A273F"/>
    <w:multiLevelType w:val="hybridMultilevel"/>
    <w:tmpl w:val="2F9E144C"/>
    <w:lvl w:ilvl="0" w:tplc="C0DA1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644960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27182AF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A8D2E71"/>
    <w:multiLevelType w:val="hybridMultilevel"/>
    <w:tmpl w:val="DBE0E394"/>
    <w:lvl w:ilvl="0" w:tplc="DDF0D8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5B9C3F6D"/>
    <w:multiLevelType w:val="hybridMultilevel"/>
    <w:tmpl w:val="0E9CB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63D17"/>
    <w:multiLevelType w:val="hybridMultilevel"/>
    <w:tmpl w:val="9CE47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39" w15:restartNumberingAfterBreak="0">
    <w:nsid w:val="605909AA"/>
    <w:multiLevelType w:val="hybridMultilevel"/>
    <w:tmpl w:val="722C7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23BBF"/>
    <w:multiLevelType w:val="hybridMultilevel"/>
    <w:tmpl w:val="1DC459CC"/>
    <w:lvl w:ilvl="0" w:tplc="36DE4C50">
      <w:start w:val="1"/>
      <w:numFmt w:val="lowerRoman"/>
      <w:lvlText w:val="(%1)"/>
      <w:lvlJc w:val="left"/>
      <w:pPr>
        <w:ind w:left="20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643A60B5"/>
    <w:multiLevelType w:val="hybridMultilevel"/>
    <w:tmpl w:val="F2FE9638"/>
    <w:lvl w:ilvl="0" w:tplc="6D50251C">
      <w:start w:val="1"/>
      <w:numFmt w:val="lowerRoman"/>
      <w:lvlText w:val="(%1)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4F1478C"/>
    <w:multiLevelType w:val="hybridMultilevel"/>
    <w:tmpl w:val="A70CE240"/>
    <w:lvl w:ilvl="0" w:tplc="355A24F2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60801AA"/>
    <w:multiLevelType w:val="hybridMultilevel"/>
    <w:tmpl w:val="054A6C3A"/>
    <w:lvl w:ilvl="0" w:tplc="900A57E0">
      <w:start w:val="1"/>
      <w:numFmt w:val="decimal"/>
      <w:lvlText w:val="%1)"/>
      <w:lvlJc w:val="left"/>
      <w:pPr>
        <w:ind w:left="750" w:hanging="360"/>
      </w:pPr>
      <w:rPr>
        <w:rFonts w:ascii="Franklin Gothic Book" w:hAnsi="Franklin Gothic Book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 w15:restartNumberingAfterBreak="0">
    <w:nsid w:val="66C427CA"/>
    <w:multiLevelType w:val="hybridMultilevel"/>
    <w:tmpl w:val="962EF1FA"/>
    <w:lvl w:ilvl="0" w:tplc="DEB8E4A2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68A970F4"/>
    <w:multiLevelType w:val="hybridMultilevel"/>
    <w:tmpl w:val="04F0E6B0"/>
    <w:lvl w:ilvl="0" w:tplc="CD8CF02C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6C721ADD"/>
    <w:multiLevelType w:val="hybridMultilevel"/>
    <w:tmpl w:val="A70CE240"/>
    <w:lvl w:ilvl="0" w:tplc="355A24F2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740522A1"/>
    <w:multiLevelType w:val="hybridMultilevel"/>
    <w:tmpl w:val="FE163BEA"/>
    <w:lvl w:ilvl="0" w:tplc="EFB223A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180F5F"/>
    <w:multiLevelType w:val="hybridMultilevel"/>
    <w:tmpl w:val="D6D8D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D60CA"/>
    <w:multiLevelType w:val="hybridMultilevel"/>
    <w:tmpl w:val="CAF6F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15A2B"/>
    <w:multiLevelType w:val="hybridMultilevel"/>
    <w:tmpl w:val="28767BA4"/>
    <w:lvl w:ilvl="0" w:tplc="62D29F48">
      <w:start w:val="1"/>
      <w:numFmt w:val="lowerRoman"/>
      <w:lvlText w:val="(%1)"/>
      <w:lvlJc w:val="left"/>
      <w:pPr>
        <w:ind w:left="20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2" w15:restartNumberingAfterBreak="0">
    <w:nsid w:val="7C547ED6"/>
    <w:multiLevelType w:val="hybridMultilevel"/>
    <w:tmpl w:val="0902CDE6"/>
    <w:lvl w:ilvl="0" w:tplc="33B64172">
      <w:start w:val="1"/>
      <w:numFmt w:val="lowerRoman"/>
      <w:lvlText w:val="(%1)"/>
      <w:lvlJc w:val="left"/>
      <w:pPr>
        <w:ind w:left="2070" w:hanging="720"/>
      </w:pPr>
      <w:rPr>
        <w:rFonts w:ascii="Arial" w:hAnsi="Arial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3" w15:restartNumberingAfterBreak="0">
    <w:nsid w:val="7D7E2608"/>
    <w:multiLevelType w:val="hybridMultilevel"/>
    <w:tmpl w:val="A70CE240"/>
    <w:lvl w:ilvl="0" w:tplc="355A24F2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57428418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 w16cid:durableId="266667793">
    <w:abstractNumId w:val="38"/>
  </w:num>
  <w:num w:numId="3" w16cid:durableId="1989240243">
    <w:abstractNumId w:val="20"/>
  </w:num>
  <w:num w:numId="4" w16cid:durableId="1595168713">
    <w:abstractNumId w:val="33"/>
  </w:num>
  <w:num w:numId="5" w16cid:durableId="22290766">
    <w:abstractNumId w:val="14"/>
  </w:num>
  <w:num w:numId="6" w16cid:durableId="1275870825">
    <w:abstractNumId w:val="50"/>
  </w:num>
  <w:num w:numId="7" w16cid:durableId="1210612857">
    <w:abstractNumId w:val="49"/>
  </w:num>
  <w:num w:numId="8" w16cid:durableId="1050493460">
    <w:abstractNumId w:val="30"/>
  </w:num>
  <w:num w:numId="9" w16cid:durableId="1384021935">
    <w:abstractNumId w:val="48"/>
  </w:num>
  <w:num w:numId="10" w16cid:durableId="1628002995">
    <w:abstractNumId w:val="23"/>
  </w:num>
  <w:num w:numId="11" w16cid:durableId="641424052">
    <w:abstractNumId w:val="37"/>
  </w:num>
  <w:num w:numId="12" w16cid:durableId="1857305745">
    <w:abstractNumId w:val="53"/>
  </w:num>
  <w:num w:numId="13" w16cid:durableId="1850294686">
    <w:abstractNumId w:val="32"/>
  </w:num>
  <w:num w:numId="14" w16cid:durableId="1636376202">
    <w:abstractNumId w:val="28"/>
  </w:num>
  <w:num w:numId="15" w16cid:durableId="553737088">
    <w:abstractNumId w:val="46"/>
  </w:num>
  <w:num w:numId="16" w16cid:durableId="767165084">
    <w:abstractNumId w:val="42"/>
  </w:num>
  <w:num w:numId="17" w16cid:durableId="1949002118">
    <w:abstractNumId w:val="5"/>
  </w:num>
  <w:num w:numId="18" w16cid:durableId="1063335300">
    <w:abstractNumId w:val="17"/>
  </w:num>
  <w:num w:numId="19" w16cid:durableId="1650667227">
    <w:abstractNumId w:val="11"/>
  </w:num>
  <w:num w:numId="20" w16cid:durableId="494495315">
    <w:abstractNumId w:val="18"/>
  </w:num>
  <w:num w:numId="21" w16cid:durableId="1584143041">
    <w:abstractNumId w:val="6"/>
  </w:num>
  <w:num w:numId="22" w16cid:durableId="223181674">
    <w:abstractNumId w:val="22"/>
  </w:num>
  <w:num w:numId="23" w16cid:durableId="1425422344">
    <w:abstractNumId w:val="13"/>
  </w:num>
  <w:num w:numId="24" w16cid:durableId="1973125025">
    <w:abstractNumId w:val="25"/>
  </w:num>
  <w:num w:numId="25" w16cid:durableId="1117413882">
    <w:abstractNumId w:val="39"/>
  </w:num>
  <w:num w:numId="26" w16cid:durableId="447044767">
    <w:abstractNumId w:val="43"/>
  </w:num>
  <w:num w:numId="27" w16cid:durableId="1676305098">
    <w:abstractNumId w:val="29"/>
  </w:num>
  <w:num w:numId="28" w16cid:durableId="1899628613">
    <w:abstractNumId w:val="24"/>
  </w:num>
  <w:num w:numId="29" w16cid:durableId="23673358">
    <w:abstractNumId w:val="7"/>
  </w:num>
  <w:num w:numId="30" w16cid:durableId="930697514">
    <w:abstractNumId w:val="36"/>
  </w:num>
  <w:num w:numId="31" w16cid:durableId="1155074442">
    <w:abstractNumId w:val="1"/>
  </w:num>
  <w:num w:numId="32" w16cid:durableId="1845851505">
    <w:abstractNumId w:val="16"/>
  </w:num>
  <w:num w:numId="33" w16cid:durableId="288631960">
    <w:abstractNumId w:val="4"/>
  </w:num>
  <w:num w:numId="34" w16cid:durableId="262685070">
    <w:abstractNumId w:val="31"/>
  </w:num>
  <w:num w:numId="35" w16cid:durableId="1954048797">
    <w:abstractNumId w:val="41"/>
  </w:num>
  <w:num w:numId="36" w16cid:durableId="1497724362">
    <w:abstractNumId w:val="9"/>
  </w:num>
  <w:num w:numId="37" w16cid:durableId="1749382232">
    <w:abstractNumId w:val="8"/>
  </w:num>
  <w:num w:numId="38" w16cid:durableId="1785928181">
    <w:abstractNumId w:val="3"/>
  </w:num>
  <w:num w:numId="39" w16cid:durableId="1371681781">
    <w:abstractNumId w:val="52"/>
  </w:num>
  <w:num w:numId="40" w16cid:durableId="1691836999">
    <w:abstractNumId w:val="34"/>
  </w:num>
  <w:num w:numId="41" w16cid:durableId="751514512">
    <w:abstractNumId w:val="51"/>
  </w:num>
  <w:num w:numId="42" w16cid:durableId="1063260168">
    <w:abstractNumId w:val="21"/>
  </w:num>
  <w:num w:numId="43" w16cid:durableId="1910849666">
    <w:abstractNumId w:val="40"/>
  </w:num>
  <w:num w:numId="44" w16cid:durableId="463894706">
    <w:abstractNumId w:val="10"/>
  </w:num>
  <w:num w:numId="45" w16cid:durableId="1001352902">
    <w:abstractNumId w:val="12"/>
  </w:num>
  <w:num w:numId="46" w16cid:durableId="387414082">
    <w:abstractNumId w:val="2"/>
  </w:num>
  <w:num w:numId="47" w16cid:durableId="1513107665">
    <w:abstractNumId w:val="44"/>
  </w:num>
  <w:num w:numId="48" w16cid:durableId="405032070">
    <w:abstractNumId w:val="47"/>
  </w:num>
  <w:num w:numId="49" w16cid:durableId="2144342479">
    <w:abstractNumId w:val="26"/>
  </w:num>
  <w:num w:numId="50" w16cid:durableId="1530531350">
    <w:abstractNumId w:val="15"/>
  </w:num>
  <w:num w:numId="51" w16cid:durableId="835925622">
    <w:abstractNumId w:val="19"/>
  </w:num>
  <w:num w:numId="52" w16cid:durableId="1024601029">
    <w:abstractNumId w:val="35"/>
  </w:num>
  <w:num w:numId="53" w16cid:durableId="1630941437">
    <w:abstractNumId w:val="27"/>
  </w:num>
  <w:num w:numId="54" w16cid:durableId="47580657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69"/>
    <w:rsid w:val="000009EA"/>
    <w:rsid w:val="000070FC"/>
    <w:rsid w:val="00007C31"/>
    <w:rsid w:val="000130C2"/>
    <w:rsid w:val="0002641D"/>
    <w:rsid w:val="00026BF0"/>
    <w:rsid w:val="000278F7"/>
    <w:rsid w:val="00030F95"/>
    <w:rsid w:val="0003308A"/>
    <w:rsid w:val="00033AC3"/>
    <w:rsid w:val="00033AEC"/>
    <w:rsid w:val="000378C7"/>
    <w:rsid w:val="00042212"/>
    <w:rsid w:val="00044054"/>
    <w:rsid w:val="000445DE"/>
    <w:rsid w:val="000448C9"/>
    <w:rsid w:val="00045B79"/>
    <w:rsid w:val="000462CC"/>
    <w:rsid w:val="00046CB3"/>
    <w:rsid w:val="000545BA"/>
    <w:rsid w:val="00057605"/>
    <w:rsid w:val="000578AA"/>
    <w:rsid w:val="000606EC"/>
    <w:rsid w:val="00067003"/>
    <w:rsid w:val="00067AAD"/>
    <w:rsid w:val="000701D9"/>
    <w:rsid w:val="00080086"/>
    <w:rsid w:val="00092CF8"/>
    <w:rsid w:val="0009440C"/>
    <w:rsid w:val="000955C7"/>
    <w:rsid w:val="00096A9E"/>
    <w:rsid w:val="00097A24"/>
    <w:rsid w:val="00097AAE"/>
    <w:rsid w:val="000A65AF"/>
    <w:rsid w:val="000A7109"/>
    <w:rsid w:val="000B2B5F"/>
    <w:rsid w:val="000B5A12"/>
    <w:rsid w:val="000B7A5C"/>
    <w:rsid w:val="000C2ACF"/>
    <w:rsid w:val="000C794A"/>
    <w:rsid w:val="000D748D"/>
    <w:rsid w:val="000E2BD9"/>
    <w:rsid w:val="000E2BE1"/>
    <w:rsid w:val="000E2F25"/>
    <w:rsid w:val="000E46AD"/>
    <w:rsid w:val="000F70C3"/>
    <w:rsid w:val="00102C10"/>
    <w:rsid w:val="0011017F"/>
    <w:rsid w:val="001108E0"/>
    <w:rsid w:val="00113C8B"/>
    <w:rsid w:val="0011466F"/>
    <w:rsid w:val="00116739"/>
    <w:rsid w:val="00116FF6"/>
    <w:rsid w:val="00122998"/>
    <w:rsid w:val="00127EC8"/>
    <w:rsid w:val="00134157"/>
    <w:rsid w:val="001341B1"/>
    <w:rsid w:val="001403EA"/>
    <w:rsid w:val="00140CCA"/>
    <w:rsid w:val="00141E05"/>
    <w:rsid w:val="00142D72"/>
    <w:rsid w:val="0014372D"/>
    <w:rsid w:val="001461E1"/>
    <w:rsid w:val="0014741E"/>
    <w:rsid w:val="00154D36"/>
    <w:rsid w:val="00155A3E"/>
    <w:rsid w:val="00161EBF"/>
    <w:rsid w:val="00163B4B"/>
    <w:rsid w:val="00171ABD"/>
    <w:rsid w:val="0017207D"/>
    <w:rsid w:val="00172E2A"/>
    <w:rsid w:val="00173B71"/>
    <w:rsid w:val="00174328"/>
    <w:rsid w:val="00174769"/>
    <w:rsid w:val="001809EC"/>
    <w:rsid w:val="0018319A"/>
    <w:rsid w:val="00183C04"/>
    <w:rsid w:val="00183C2D"/>
    <w:rsid w:val="00185CDB"/>
    <w:rsid w:val="001875A7"/>
    <w:rsid w:val="00197E34"/>
    <w:rsid w:val="001A00C2"/>
    <w:rsid w:val="001A389A"/>
    <w:rsid w:val="001A5E0A"/>
    <w:rsid w:val="001B2673"/>
    <w:rsid w:val="001B3822"/>
    <w:rsid w:val="001B55B9"/>
    <w:rsid w:val="001B6FB6"/>
    <w:rsid w:val="001C462C"/>
    <w:rsid w:val="001C5822"/>
    <w:rsid w:val="001D2097"/>
    <w:rsid w:val="001D5D42"/>
    <w:rsid w:val="001D6547"/>
    <w:rsid w:val="001D78B5"/>
    <w:rsid w:val="001E0FA9"/>
    <w:rsid w:val="001E1AEC"/>
    <w:rsid w:val="001E75CC"/>
    <w:rsid w:val="001F0FA5"/>
    <w:rsid w:val="001F48EE"/>
    <w:rsid w:val="001F756A"/>
    <w:rsid w:val="00211939"/>
    <w:rsid w:val="00213FF9"/>
    <w:rsid w:val="002142CB"/>
    <w:rsid w:val="0021697F"/>
    <w:rsid w:val="00225CB5"/>
    <w:rsid w:val="00226D0A"/>
    <w:rsid w:val="00227E08"/>
    <w:rsid w:val="002333A4"/>
    <w:rsid w:val="00234216"/>
    <w:rsid w:val="00240D54"/>
    <w:rsid w:val="002417E2"/>
    <w:rsid w:val="00244015"/>
    <w:rsid w:val="00245364"/>
    <w:rsid w:val="00251535"/>
    <w:rsid w:val="00254DAE"/>
    <w:rsid w:val="00256927"/>
    <w:rsid w:val="002609EC"/>
    <w:rsid w:val="00273349"/>
    <w:rsid w:val="002765BC"/>
    <w:rsid w:val="00277651"/>
    <w:rsid w:val="002869F5"/>
    <w:rsid w:val="002876FD"/>
    <w:rsid w:val="002906C9"/>
    <w:rsid w:val="002917EA"/>
    <w:rsid w:val="0029642D"/>
    <w:rsid w:val="002A2DF6"/>
    <w:rsid w:val="002A4AA5"/>
    <w:rsid w:val="002A623A"/>
    <w:rsid w:val="002A6A59"/>
    <w:rsid w:val="002A74A0"/>
    <w:rsid w:val="002B1EAA"/>
    <w:rsid w:val="002C0BC1"/>
    <w:rsid w:val="002C134C"/>
    <w:rsid w:val="002C38F6"/>
    <w:rsid w:val="002D09F7"/>
    <w:rsid w:val="002D198A"/>
    <w:rsid w:val="002D1DF6"/>
    <w:rsid w:val="002D30D5"/>
    <w:rsid w:val="002D5BF4"/>
    <w:rsid w:val="002D64ED"/>
    <w:rsid w:val="002D7AE4"/>
    <w:rsid w:val="002E30F8"/>
    <w:rsid w:val="002E4BD3"/>
    <w:rsid w:val="002E502C"/>
    <w:rsid w:val="002E51F1"/>
    <w:rsid w:val="002E772B"/>
    <w:rsid w:val="002F1977"/>
    <w:rsid w:val="002F5A87"/>
    <w:rsid w:val="003024A1"/>
    <w:rsid w:val="00303B26"/>
    <w:rsid w:val="003053BF"/>
    <w:rsid w:val="00307914"/>
    <w:rsid w:val="003129BF"/>
    <w:rsid w:val="00312CDB"/>
    <w:rsid w:val="00317917"/>
    <w:rsid w:val="00317B70"/>
    <w:rsid w:val="00317E70"/>
    <w:rsid w:val="00321811"/>
    <w:rsid w:val="00321CEB"/>
    <w:rsid w:val="0033526F"/>
    <w:rsid w:val="00336236"/>
    <w:rsid w:val="00336ABF"/>
    <w:rsid w:val="00340ED6"/>
    <w:rsid w:val="003412E2"/>
    <w:rsid w:val="00342879"/>
    <w:rsid w:val="003430D9"/>
    <w:rsid w:val="00344EE9"/>
    <w:rsid w:val="00345CB6"/>
    <w:rsid w:val="003518B0"/>
    <w:rsid w:val="00354809"/>
    <w:rsid w:val="00354E24"/>
    <w:rsid w:val="00357AD3"/>
    <w:rsid w:val="0036313D"/>
    <w:rsid w:val="003808BF"/>
    <w:rsid w:val="0038187C"/>
    <w:rsid w:val="00381EC8"/>
    <w:rsid w:val="00382BFB"/>
    <w:rsid w:val="00392594"/>
    <w:rsid w:val="00393A01"/>
    <w:rsid w:val="0039581D"/>
    <w:rsid w:val="003965F9"/>
    <w:rsid w:val="003A0432"/>
    <w:rsid w:val="003A4F15"/>
    <w:rsid w:val="003C063D"/>
    <w:rsid w:val="003C292F"/>
    <w:rsid w:val="003C7C33"/>
    <w:rsid w:val="003C7ED5"/>
    <w:rsid w:val="003D6E6B"/>
    <w:rsid w:val="003D76C0"/>
    <w:rsid w:val="003E3615"/>
    <w:rsid w:val="003F6916"/>
    <w:rsid w:val="003F7AFA"/>
    <w:rsid w:val="00404115"/>
    <w:rsid w:val="00406FD9"/>
    <w:rsid w:val="0041157D"/>
    <w:rsid w:val="004126D7"/>
    <w:rsid w:val="0042305A"/>
    <w:rsid w:val="004234C6"/>
    <w:rsid w:val="00423661"/>
    <w:rsid w:val="0042495E"/>
    <w:rsid w:val="00424C87"/>
    <w:rsid w:val="0043588B"/>
    <w:rsid w:val="00437BC2"/>
    <w:rsid w:val="004416D4"/>
    <w:rsid w:val="00442674"/>
    <w:rsid w:val="004448BE"/>
    <w:rsid w:val="0044500F"/>
    <w:rsid w:val="004460A1"/>
    <w:rsid w:val="00446C26"/>
    <w:rsid w:val="00447496"/>
    <w:rsid w:val="00451D22"/>
    <w:rsid w:val="00453936"/>
    <w:rsid w:val="00456EA9"/>
    <w:rsid w:val="004575CE"/>
    <w:rsid w:val="0045799C"/>
    <w:rsid w:val="00460D82"/>
    <w:rsid w:val="00463586"/>
    <w:rsid w:val="00465FD5"/>
    <w:rsid w:val="0047125B"/>
    <w:rsid w:val="00472F4B"/>
    <w:rsid w:val="00473409"/>
    <w:rsid w:val="00473C3B"/>
    <w:rsid w:val="004741A6"/>
    <w:rsid w:val="00475A51"/>
    <w:rsid w:val="00475D02"/>
    <w:rsid w:val="00483E4F"/>
    <w:rsid w:val="004878A1"/>
    <w:rsid w:val="00487B90"/>
    <w:rsid w:val="00490E39"/>
    <w:rsid w:val="00496199"/>
    <w:rsid w:val="00497495"/>
    <w:rsid w:val="004A071A"/>
    <w:rsid w:val="004A442F"/>
    <w:rsid w:val="004A71C2"/>
    <w:rsid w:val="004A7A90"/>
    <w:rsid w:val="004B0B64"/>
    <w:rsid w:val="004B2019"/>
    <w:rsid w:val="004B2AF3"/>
    <w:rsid w:val="004B498D"/>
    <w:rsid w:val="004C0399"/>
    <w:rsid w:val="004C0A29"/>
    <w:rsid w:val="004C1E7C"/>
    <w:rsid w:val="004C1F24"/>
    <w:rsid w:val="004C493C"/>
    <w:rsid w:val="004C6BD3"/>
    <w:rsid w:val="004D0148"/>
    <w:rsid w:val="004D0B00"/>
    <w:rsid w:val="004D1237"/>
    <w:rsid w:val="004D1AA7"/>
    <w:rsid w:val="004D227C"/>
    <w:rsid w:val="004E0BDD"/>
    <w:rsid w:val="004E4A8F"/>
    <w:rsid w:val="004E53DF"/>
    <w:rsid w:val="004E61D8"/>
    <w:rsid w:val="004E6F8B"/>
    <w:rsid w:val="004E7D7A"/>
    <w:rsid w:val="004F099E"/>
    <w:rsid w:val="004F5E07"/>
    <w:rsid w:val="004F6888"/>
    <w:rsid w:val="005030B7"/>
    <w:rsid w:val="0050697A"/>
    <w:rsid w:val="005075BA"/>
    <w:rsid w:val="00516E61"/>
    <w:rsid w:val="00524231"/>
    <w:rsid w:val="005328C3"/>
    <w:rsid w:val="00536F1A"/>
    <w:rsid w:val="00541BE5"/>
    <w:rsid w:val="00541C9C"/>
    <w:rsid w:val="0054329D"/>
    <w:rsid w:val="00550C84"/>
    <w:rsid w:val="005533C5"/>
    <w:rsid w:val="005553A0"/>
    <w:rsid w:val="005569F1"/>
    <w:rsid w:val="0055722C"/>
    <w:rsid w:val="005600BF"/>
    <w:rsid w:val="00560C58"/>
    <w:rsid w:val="00561AF4"/>
    <w:rsid w:val="00561D7C"/>
    <w:rsid w:val="005635B7"/>
    <w:rsid w:val="00566D0D"/>
    <w:rsid w:val="005717F7"/>
    <w:rsid w:val="00571FB2"/>
    <w:rsid w:val="0057249D"/>
    <w:rsid w:val="0057368B"/>
    <w:rsid w:val="005763C7"/>
    <w:rsid w:val="00586B8E"/>
    <w:rsid w:val="00591DEE"/>
    <w:rsid w:val="0059334F"/>
    <w:rsid w:val="005933D2"/>
    <w:rsid w:val="005957BE"/>
    <w:rsid w:val="005A7578"/>
    <w:rsid w:val="005B3435"/>
    <w:rsid w:val="005B44F1"/>
    <w:rsid w:val="005C4DFA"/>
    <w:rsid w:val="005C7BCE"/>
    <w:rsid w:val="005D73C0"/>
    <w:rsid w:val="005E62EA"/>
    <w:rsid w:val="005E7FF9"/>
    <w:rsid w:val="005F3A42"/>
    <w:rsid w:val="0060008E"/>
    <w:rsid w:val="0060445A"/>
    <w:rsid w:val="00604B5A"/>
    <w:rsid w:val="006120DF"/>
    <w:rsid w:val="00613A9F"/>
    <w:rsid w:val="006142A8"/>
    <w:rsid w:val="00620722"/>
    <w:rsid w:val="00620797"/>
    <w:rsid w:val="0062651B"/>
    <w:rsid w:val="00632505"/>
    <w:rsid w:val="006338C2"/>
    <w:rsid w:val="00636C2F"/>
    <w:rsid w:val="00641D8A"/>
    <w:rsid w:val="00644C67"/>
    <w:rsid w:val="00654EB6"/>
    <w:rsid w:val="006603F7"/>
    <w:rsid w:val="00662E3D"/>
    <w:rsid w:val="00662E4C"/>
    <w:rsid w:val="00667B30"/>
    <w:rsid w:val="00670F77"/>
    <w:rsid w:val="00672A39"/>
    <w:rsid w:val="00674580"/>
    <w:rsid w:val="00676E86"/>
    <w:rsid w:val="00682C9B"/>
    <w:rsid w:val="00687342"/>
    <w:rsid w:val="006920F8"/>
    <w:rsid w:val="00693870"/>
    <w:rsid w:val="006A2165"/>
    <w:rsid w:val="006A489E"/>
    <w:rsid w:val="006A4D30"/>
    <w:rsid w:val="006A52C0"/>
    <w:rsid w:val="006A6172"/>
    <w:rsid w:val="006B7A64"/>
    <w:rsid w:val="006C6ACB"/>
    <w:rsid w:val="006D48E1"/>
    <w:rsid w:val="006E116C"/>
    <w:rsid w:val="006E1E60"/>
    <w:rsid w:val="006F2A6B"/>
    <w:rsid w:val="006F6D4C"/>
    <w:rsid w:val="007060C4"/>
    <w:rsid w:val="0070732D"/>
    <w:rsid w:val="007113F3"/>
    <w:rsid w:val="00712FC0"/>
    <w:rsid w:val="00722776"/>
    <w:rsid w:val="0072574E"/>
    <w:rsid w:val="00736592"/>
    <w:rsid w:val="00746A8A"/>
    <w:rsid w:val="00756A19"/>
    <w:rsid w:val="00764A7F"/>
    <w:rsid w:val="00765F9C"/>
    <w:rsid w:val="00770B3F"/>
    <w:rsid w:val="00774729"/>
    <w:rsid w:val="0077545D"/>
    <w:rsid w:val="00777F39"/>
    <w:rsid w:val="007838D7"/>
    <w:rsid w:val="00787D0E"/>
    <w:rsid w:val="00791CF7"/>
    <w:rsid w:val="007A4D01"/>
    <w:rsid w:val="007A4F37"/>
    <w:rsid w:val="007B3C2A"/>
    <w:rsid w:val="007C2EB2"/>
    <w:rsid w:val="007C762D"/>
    <w:rsid w:val="007D6FEA"/>
    <w:rsid w:val="007D7C91"/>
    <w:rsid w:val="007E2CDB"/>
    <w:rsid w:val="007F188E"/>
    <w:rsid w:val="007F4761"/>
    <w:rsid w:val="007F5BCE"/>
    <w:rsid w:val="008029FC"/>
    <w:rsid w:val="00813A29"/>
    <w:rsid w:val="00823646"/>
    <w:rsid w:val="008241C9"/>
    <w:rsid w:val="00824A44"/>
    <w:rsid w:val="00825651"/>
    <w:rsid w:val="008278C5"/>
    <w:rsid w:val="00835087"/>
    <w:rsid w:val="008375FA"/>
    <w:rsid w:val="00841C1B"/>
    <w:rsid w:val="008439B1"/>
    <w:rsid w:val="00845886"/>
    <w:rsid w:val="00846372"/>
    <w:rsid w:val="00847FBE"/>
    <w:rsid w:val="008517B6"/>
    <w:rsid w:val="008545DE"/>
    <w:rsid w:val="008619A7"/>
    <w:rsid w:val="00862610"/>
    <w:rsid w:val="00871796"/>
    <w:rsid w:val="00871A80"/>
    <w:rsid w:val="008805AC"/>
    <w:rsid w:val="00883574"/>
    <w:rsid w:val="00883D59"/>
    <w:rsid w:val="00884B54"/>
    <w:rsid w:val="00887170"/>
    <w:rsid w:val="008933C1"/>
    <w:rsid w:val="008A0542"/>
    <w:rsid w:val="008A6F0B"/>
    <w:rsid w:val="008B0CCA"/>
    <w:rsid w:val="008B2D63"/>
    <w:rsid w:val="008B3446"/>
    <w:rsid w:val="008B4E6C"/>
    <w:rsid w:val="008C059F"/>
    <w:rsid w:val="008C193B"/>
    <w:rsid w:val="008C4045"/>
    <w:rsid w:val="008C5DC0"/>
    <w:rsid w:val="008D4396"/>
    <w:rsid w:val="008E111E"/>
    <w:rsid w:val="008E63F8"/>
    <w:rsid w:val="008E7691"/>
    <w:rsid w:val="008E772E"/>
    <w:rsid w:val="008F75AE"/>
    <w:rsid w:val="008F7C81"/>
    <w:rsid w:val="00901993"/>
    <w:rsid w:val="00901A9F"/>
    <w:rsid w:val="00902034"/>
    <w:rsid w:val="00914358"/>
    <w:rsid w:val="00922724"/>
    <w:rsid w:val="00930A98"/>
    <w:rsid w:val="00941152"/>
    <w:rsid w:val="00943E4B"/>
    <w:rsid w:val="009472FB"/>
    <w:rsid w:val="009477A7"/>
    <w:rsid w:val="009552E6"/>
    <w:rsid w:val="009570D6"/>
    <w:rsid w:val="00963F48"/>
    <w:rsid w:val="009711C2"/>
    <w:rsid w:val="0097159D"/>
    <w:rsid w:val="0097463D"/>
    <w:rsid w:val="009767DB"/>
    <w:rsid w:val="0097688E"/>
    <w:rsid w:val="00977D8F"/>
    <w:rsid w:val="00981057"/>
    <w:rsid w:val="009813A4"/>
    <w:rsid w:val="009A5678"/>
    <w:rsid w:val="009A7B90"/>
    <w:rsid w:val="009B01E4"/>
    <w:rsid w:val="009B1604"/>
    <w:rsid w:val="009B2862"/>
    <w:rsid w:val="009B29A1"/>
    <w:rsid w:val="009B4A54"/>
    <w:rsid w:val="009B4FDB"/>
    <w:rsid w:val="009B6A9A"/>
    <w:rsid w:val="009B7FE6"/>
    <w:rsid w:val="009C00F8"/>
    <w:rsid w:val="009C04D6"/>
    <w:rsid w:val="009C4C84"/>
    <w:rsid w:val="009C5714"/>
    <w:rsid w:val="009C61FA"/>
    <w:rsid w:val="009C6A0D"/>
    <w:rsid w:val="009D2418"/>
    <w:rsid w:val="009D29EE"/>
    <w:rsid w:val="009D3FDF"/>
    <w:rsid w:val="009D7881"/>
    <w:rsid w:val="009E1414"/>
    <w:rsid w:val="009E5B79"/>
    <w:rsid w:val="009F2616"/>
    <w:rsid w:val="009F520C"/>
    <w:rsid w:val="009F6491"/>
    <w:rsid w:val="009F7C4B"/>
    <w:rsid w:val="00A0210C"/>
    <w:rsid w:val="00A058A1"/>
    <w:rsid w:val="00A06BBE"/>
    <w:rsid w:val="00A07660"/>
    <w:rsid w:val="00A07E3B"/>
    <w:rsid w:val="00A10233"/>
    <w:rsid w:val="00A15662"/>
    <w:rsid w:val="00A16B4F"/>
    <w:rsid w:val="00A23629"/>
    <w:rsid w:val="00A25FE6"/>
    <w:rsid w:val="00A276F9"/>
    <w:rsid w:val="00A37306"/>
    <w:rsid w:val="00A4229D"/>
    <w:rsid w:val="00A43E4F"/>
    <w:rsid w:val="00A51F64"/>
    <w:rsid w:val="00A55CA4"/>
    <w:rsid w:val="00A5696E"/>
    <w:rsid w:val="00A57754"/>
    <w:rsid w:val="00A66073"/>
    <w:rsid w:val="00A66DC3"/>
    <w:rsid w:val="00A72E6B"/>
    <w:rsid w:val="00A80AB5"/>
    <w:rsid w:val="00A8258F"/>
    <w:rsid w:val="00A82BE5"/>
    <w:rsid w:val="00A83DC8"/>
    <w:rsid w:val="00A928BC"/>
    <w:rsid w:val="00A92ADF"/>
    <w:rsid w:val="00A92BF4"/>
    <w:rsid w:val="00A93802"/>
    <w:rsid w:val="00AA4025"/>
    <w:rsid w:val="00AA4E3B"/>
    <w:rsid w:val="00AA726B"/>
    <w:rsid w:val="00AB00B7"/>
    <w:rsid w:val="00AB146A"/>
    <w:rsid w:val="00AC0369"/>
    <w:rsid w:val="00AC0A8E"/>
    <w:rsid w:val="00AC2430"/>
    <w:rsid w:val="00AC33CC"/>
    <w:rsid w:val="00AC78DA"/>
    <w:rsid w:val="00AD2726"/>
    <w:rsid w:val="00AD4DD4"/>
    <w:rsid w:val="00AD4FA3"/>
    <w:rsid w:val="00AD6CCF"/>
    <w:rsid w:val="00AD76B5"/>
    <w:rsid w:val="00AE19D8"/>
    <w:rsid w:val="00AE1A53"/>
    <w:rsid w:val="00AE2DA4"/>
    <w:rsid w:val="00AE42AE"/>
    <w:rsid w:val="00AE729E"/>
    <w:rsid w:val="00AE7D49"/>
    <w:rsid w:val="00AF2F8C"/>
    <w:rsid w:val="00AF74CB"/>
    <w:rsid w:val="00AF797D"/>
    <w:rsid w:val="00AF7C84"/>
    <w:rsid w:val="00B0057F"/>
    <w:rsid w:val="00B01110"/>
    <w:rsid w:val="00B0331C"/>
    <w:rsid w:val="00B071D2"/>
    <w:rsid w:val="00B10632"/>
    <w:rsid w:val="00B15194"/>
    <w:rsid w:val="00B20293"/>
    <w:rsid w:val="00B2265A"/>
    <w:rsid w:val="00B226CE"/>
    <w:rsid w:val="00B27A44"/>
    <w:rsid w:val="00B311A0"/>
    <w:rsid w:val="00B320B5"/>
    <w:rsid w:val="00B332C3"/>
    <w:rsid w:val="00B378CC"/>
    <w:rsid w:val="00B415CA"/>
    <w:rsid w:val="00B45331"/>
    <w:rsid w:val="00B4704B"/>
    <w:rsid w:val="00B50856"/>
    <w:rsid w:val="00B54FC0"/>
    <w:rsid w:val="00B56F86"/>
    <w:rsid w:val="00B61EB7"/>
    <w:rsid w:val="00B62F9C"/>
    <w:rsid w:val="00B64568"/>
    <w:rsid w:val="00B75725"/>
    <w:rsid w:val="00B75C27"/>
    <w:rsid w:val="00B813B4"/>
    <w:rsid w:val="00B910DE"/>
    <w:rsid w:val="00B91E42"/>
    <w:rsid w:val="00B9345B"/>
    <w:rsid w:val="00B93D88"/>
    <w:rsid w:val="00B94BD4"/>
    <w:rsid w:val="00B95E57"/>
    <w:rsid w:val="00B963B9"/>
    <w:rsid w:val="00BA4851"/>
    <w:rsid w:val="00BA4E21"/>
    <w:rsid w:val="00BA7C99"/>
    <w:rsid w:val="00BB0BD7"/>
    <w:rsid w:val="00BB12C6"/>
    <w:rsid w:val="00BB3ADD"/>
    <w:rsid w:val="00BB437D"/>
    <w:rsid w:val="00BB5F53"/>
    <w:rsid w:val="00BC2010"/>
    <w:rsid w:val="00BC5948"/>
    <w:rsid w:val="00BE0239"/>
    <w:rsid w:val="00BE0331"/>
    <w:rsid w:val="00BE2885"/>
    <w:rsid w:val="00BE2CAD"/>
    <w:rsid w:val="00BE724E"/>
    <w:rsid w:val="00C0240D"/>
    <w:rsid w:val="00C02ABA"/>
    <w:rsid w:val="00C0611F"/>
    <w:rsid w:val="00C07476"/>
    <w:rsid w:val="00C10728"/>
    <w:rsid w:val="00C1358D"/>
    <w:rsid w:val="00C17A03"/>
    <w:rsid w:val="00C20DB4"/>
    <w:rsid w:val="00C26842"/>
    <w:rsid w:val="00C30C0B"/>
    <w:rsid w:val="00C35C3E"/>
    <w:rsid w:val="00C4516D"/>
    <w:rsid w:val="00C533D2"/>
    <w:rsid w:val="00C5461A"/>
    <w:rsid w:val="00C606C7"/>
    <w:rsid w:val="00C6288C"/>
    <w:rsid w:val="00C639ED"/>
    <w:rsid w:val="00C64898"/>
    <w:rsid w:val="00C743D7"/>
    <w:rsid w:val="00C75497"/>
    <w:rsid w:val="00C75DCC"/>
    <w:rsid w:val="00C80A64"/>
    <w:rsid w:val="00C870A3"/>
    <w:rsid w:val="00C87739"/>
    <w:rsid w:val="00CA73AE"/>
    <w:rsid w:val="00CB1BB7"/>
    <w:rsid w:val="00CB2D24"/>
    <w:rsid w:val="00CB3AAD"/>
    <w:rsid w:val="00CB4F4D"/>
    <w:rsid w:val="00CB7DBD"/>
    <w:rsid w:val="00CC2276"/>
    <w:rsid w:val="00CC2C02"/>
    <w:rsid w:val="00CC515F"/>
    <w:rsid w:val="00CC619F"/>
    <w:rsid w:val="00CE20D0"/>
    <w:rsid w:val="00CE4FB6"/>
    <w:rsid w:val="00CE731B"/>
    <w:rsid w:val="00CF221C"/>
    <w:rsid w:val="00CF3E01"/>
    <w:rsid w:val="00CF584E"/>
    <w:rsid w:val="00CF6A63"/>
    <w:rsid w:val="00CF7491"/>
    <w:rsid w:val="00CF74B2"/>
    <w:rsid w:val="00CF774A"/>
    <w:rsid w:val="00D0362F"/>
    <w:rsid w:val="00D050B7"/>
    <w:rsid w:val="00D11348"/>
    <w:rsid w:val="00D119D2"/>
    <w:rsid w:val="00D27096"/>
    <w:rsid w:val="00D277B6"/>
    <w:rsid w:val="00D3189C"/>
    <w:rsid w:val="00D35C3E"/>
    <w:rsid w:val="00D36726"/>
    <w:rsid w:val="00D425A8"/>
    <w:rsid w:val="00D44074"/>
    <w:rsid w:val="00D5100D"/>
    <w:rsid w:val="00D510BA"/>
    <w:rsid w:val="00D523D0"/>
    <w:rsid w:val="00D53685"/>
    <w:rsid w:val="00D5596F"/>
    <w:rsid w:val="00D56469"/>
    <w:rsid w:val="00D603BE"/>
    <w:rsid w:val="00D60E19"/>
    <w:rsid w:val="00D6643D"/>
    <w:rsid w:val="00D75D0C"/>
    <w:rsid w:val="00D83534"/>
    <w:rsid w:val="00D83D22"/>
    <w:rsid w:val="00D8789E"/>
    <w:rsid w:val="00D90EA5"/>
    <w:rsid w:val="00D9205A"/>
    <w:rsid w:val="00D9361D"/>
    <w:rsid w:val="00D936C0"/>
    <w:rsid w:val="00D96414"/>
    <w:rsid w:val="00DA474B"/>
    <w:rsid w:val="00DA7C9A"/>
    <w:rsid w:val="00DB2E5D"/>
    <w:rsid w:val="00DB4F2A"/>
    <w:rsid w:val="00DB7F7C"/>
    <w:rsid w:val="00DC1986"/>
    <w:rsid w:val="00DC3CB0"/>
    <w:rsid w:val="00DC4B4E"/>
    <w:rsid w:val="00DD15E8"/>
    <w:rsid w:val="00DD2C50"/>
    <w:rsid w:val="00DD595E"/>
    <w:rsid w:val="00DE06FF"/>
    <w:rsid w:val="00DE183B"/>
    <w:rsid w:val="00DE3C52"/>
    <w:rsid w:val="00DE5C05"/>
    <w:rsid w:val="00DE63BD"/>
    <w:rsid w:val="00DF149A"/>
    <w:rsid w:val="00DF231B"/>
    <w:rsid w:val="00DF75D2"/>
    <w:rsid w:val="00E002E6"/>
    <w:rsid w:val="00E00BE8"/>
    <w:rsid w:val="00E01303"/>
    <w:rsid w:val="00E05452"/>
    <w:rsid w:val="00E06027"/>
    <w:rsid w:val="00E0666F"/>
    <w:rsid w:val="00E075D4"/>
    <w:rsid w:val="00E11EB4"/>
    <w:rsid w:val="00E141BA"/>
    <w:rsid w:val="00E14674"/>
    <w:rsid w:val="00E20A14"/>
    <w:rsid w:val="00E25196"/>
    <w:rsid w:val="00E27ABB"/>
    <w:rsid w:val="00E30230"/>
    <w:rsid w:val="00E30C6E"/>
    <w:rsid w:val="00E407FE"/>
    <w:rsid w:val="00E41616"/>
    <w:rsid w:val="00E47BE6"/>
    <w:rsid w:val="00E50DD5"/>
    <w:rsid w:val="00E561E1"/>
    <w:rsid w:val="00E56ED7"/>
    <w:rsid w:val="00E57F03"/>
    <w:rsid w:val="00E61CD9"/>
    <w:rsid w:val="00E65428"/>
    <w:rsid w:val="00E719D3"/>
    <w:rsid w:val="00E76092"/>
    <w:rsid w:val="00E8018B"/>
    <w:rsid w:val="00E81B9B"/>
    <w:rsid w:val="00E8763C"/>
    <w:rsid w:val="00E901DF"/>
    <w:rsid w:val="00E9344E"/>
    <w:rsid w:val="00E93802"/>
    <w:rsid w:val="00E94438"/>
    <w:rsid w:val="00E94B28"/>
    <w:rsid w:val="00EA5346"/>
    <w:rsid w:val="00EA6F48"/>
    <w:rsid w:val="00EB13B2"/>
    <w:rsid w:val="00EB4844"/>
    <w:rsid w:val="00EB5BF3"/>
    <w:rsid w:val="00EB6DE7"/>
    <w:rsid w:val="00EC00A4"/>
    <w:rsid w:val="00EC12C5"/>
    <w:rsid w:val="00EC5B8D"/>
    <w:rsid w:val="00EC6434"/>
    <w:rsid w:val="00ED3E98"/>
    <w:rsid w:val="00ED4EFF"/>
    <w:rsid w:val="00ED5876"/>
    <w:rsid w:val="00ED7194"/>
    <w:rsid w:val="00EE06D2"/>
    <w:rsid w:val="00EE0FE6"/>
    <w:rsid w:val="00EE5900"/>
    <w:rsid w:val="00EE5CF9"/>
    <w:rsid w:val="00EF7119"/>
    <w:rsid w:val="00EF7E12"/>
    <w:rsid w:val="00EF7FDC"/>
    <w:rsid w:val="00F032F6"/>
    <w:rsid w:val="00F04CF2"/>
    <w:rsid w:val="00F04D73"/>
    <w:rsid w:val="00F11481"/>
    <w:rsid w:val="00F15BAB"/>
    <w:rsid w:val="00F15C5B"/>
    <w:rsid w:val="00F1774E"/>
    <w:rsid w:val="00F21F56"/>
    <w:rsid w:val="00F22004"/>
    <w:rsid w:val="00F247FB"/>
    <w:rsid w:val="00F264B2"/>
    <w:rsid w:val="00F37304"/>
    <w:rsid w:val="00F373EF"/>
    <w:rsid w:val="00F42CBF"/>
    <w:rsid w:val="00F440B3"/>
    <w:rsid w:val="00F478FD"/>
    <w:rsid w:val="00F5765A"/>
    <w:rsid w:val="00F602A2"/>
    <w:rsid w:val="00F71B91"/>
    <w:rsid w:val="00F736F7"/>
    <w:rsid w:val="00F7714A"/>
    <w:rsid w:val="00F81905"/>
    <w:rsid w:val="00F81DB4"/>
    <w:rsid w:val="00F82211"/>
    <w:rsid w:val="00F9059A"/>
    <w:rsid w:val="00F92801"/>
    <w:rsid w:val="00F92F82"/>
    <w:rsid w:val="00F95DBD"/>
    <w:rsid w:val="00FA576B"/>
    <w:rsid w:val="00FA65D0"/>
    <w:rsid w:val="00FB1079"/>
    <w:rsid w:val="00FB24DE"/>
    <w:rsid w:val="00FB2A0E"/>
    <w:rsid w:val="00FC1595"/>
    <w:rsid w:val="00FC2800"/>
    <w:rsid w:val="00FC2F87"/>
    <w:rsid w:val="00FC5385"/>
    <w:rsid w:val="00FC5421"/>
    <w:rsid w:val="00FC60C9"/>
    <w:rsid w:val="00FC7792"/>
    <w:rsid w:val="00FD03BB"/>
    <w:rsid w:val="00FD09A1"/>
    <w:rsid w:val="00FD31FB"/>
    <w:rsid w:val="00FD574E"/>
    <w:rsid w:val="00FD5FA9"/>
    <w:rsid w:val="00FE2CA2"/>
    <w:rsid w:val="00FE6B7C"/>
    <w:rsid w:val="00FE6FCD"/>
    <w:rsid w:val="00FF253F"/>
    <w:rsid w:val="00FF32D3"/>
    <w:rsid w:val="0E02F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92EC5"/>
  <w15:docId w15:val="{96FAA395-1A08-4250-B8F1-54E40A0D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uiPriority w:val="39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33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1E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763B77122D49B791B32B83E72D3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18BF-1D3B-43DD-9E09-AA3C2C4D884C}"/>
      </w:docPartPr>
      <w:docPartBody>
        <w:p w:rsidR="00D87334" w:rsidRDefault="00DA0946" w:rsidP="00DA0946">
          <w:pPr>
            <w:pStyle w:val="BC763B77122D49B791B32B83E72D3349"/>
          </w:pPr>
          <w:r>
            <w:rPr>
              <w:rStyle w:val="PlaceholderText"/>
              <w:rFonts w:ascii="Arial" w:hAnsi="Arial"/>
              <w:shd w:val="clear" w:color="auto" w:fill="DFE9F1"/>
            </w:rPr>
            <w:t>E</w:t>
          </w:r>
          <w:r w:rsidRPr="001462A9">
            <w:rPr>
              <w:rStyle w:val="PlaceholderText"/>
              <w:rFonts w:ascii="Arial" w:hAnsi="Arial"/>
              <w:shd w:val="clear" w:color="auto" w:fill="DFE9F1"/>
            </w:rPr>
            <w:t>nter</w:t>
          </w:r>
          <w:r>
            <w:rPr>
              <w:rStyle w:val="PlaceholderText"/>
              <w:rFonts w:ascii="Arial" w:hAnsi="Arial"/>
              <w:shd w:val="clear" w:color="auto" w:fill="DFE9F1"/>
            </w:rPr>
            <w:t xml:space="preserve"> Legal Company Name</w:t>
          </w:r>
        </w:p>
      </w:docPartBody>
    </w:docPart>
    <w:docPart>
      <w:docPartPr>
        <w:name w:val="7558AA2399BA493DA9ED344C6820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1AAE-B1A5-4B51-AE7B-BD825BEA5C57}"/>
      </w:docPartPr>
      <w:docPartBody>
        <w:p w:rsidR="00D87334" w:rsidRDefault="00DA0946" w:rsidP="00DA0946">
          <w:pPr>
            <w:pStyle w:val="7558AA2399BA493DA9ED344C68207172"/>
          </w:pPr>
          <w:r>
            <w:rPr>
              <w:rStyle w:val="PlaceholderText"/>
              <w:rFonts w:ascii="Arial" w:hAnsi="Arial"/>
              <w:shd w:val="clear" w:color="auto" w:fill="DFE9F1"/>
            </w:rPr>
            <w:t>E</w:t>
          </w:r>
          <w:r w:rsidRPr="001462A9">
            <w:rPr>
              <w:rStyle w:val="PlaceholderText"/>
              <w:rFonts w:ascii="Arial" w:hAnsi="Arial"/>
              <w:shd w:val="clear" w:color="auto" w:fill="DFE9F1"/>
            </w:rPr>
            <w:t xml:space="preserve">nter </w:t>
          </w:r>
          <w:r>
            <w:rPr>
              <w:rStyle w:val="PlaceholderText"/>
              <w:rFonts w:ascii="Arial" w:hAnsi="Arial"/>
              <w:shd w:val="clear" w:color="auto" w:fill="DFE9F1"/>
            </w:rPr>
            <w:t>Name</w:t>
          </w:r>
        </w:p>
      </w:docPartBody>
    </w:docPart>
    <w:docPart>
      <w:docPartPr>
        <w:name w:val="2743A00B3C7D423F9054BA431B69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8DA7-1194-4487-9C14-DD9631631D51}"/>
      </w:docPartPr>
      <w:docPartBody>
        <w:p w:rsidR="00D87334" w:rsidRDefault="00DA0946" w:rsidP="00DA0946">
          <w:pPr>
            <w:pStyle w:val="2743A00B3C7D423F9054BA431B69A605"/>
          </w:pPr>
          <w:r>
            <w:rPr>
              <w:rStyle w:val="PlaceholderText"/>
              <w:rFonts w:ascii="Arial" w:hAnsi="Arial"/>
              <w:shd w:val="clear" w:color="auto" w:fill="DFE9F1"/>
            </w:rPr>
            <w:t>E</w:t>
          </w:r>
          <w:r w:rsidRPr="001462A9">
            <w:rPr>
              <w:rStyle w:val="PlaceholderText"/>
              <w:rFonts w:ascii="Arial" w:hAnsi="Arial"/>
              <w:shd w:val="clear" w:color="auto" w:fill="DFE9F1"/>
            </w:rPr>
            <w:t xml:space="preserve">nter </w:t>
          </w:r>
          <w:r>
            <w:rPr>
              <w:rStyle w:val="PlaceholderText"/>
              <w:rFonts w:ascii="Arial" w:hAnsi="Arial"/>
              <w:shd w:val="clear" w:color="auto" w:fill="DFE9F1"/>
            </w:rPr>
            <w:t>Title</w:t>
          </w:r>
        </w:p>
      </w:docPartBody>
    </w:docPart>
    <w:docPart>
      <w:docPartPr>
        <w:name w:val="76E6C233E92C4E7982C9EEBFAC3D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FD9F-8D34-4306-A45B-4F608D537EB6}"/>
      </w:docPartPr>
      <w:docPartBody>
        <w:p w:rsidR="00D87334" w:rsidRDefault="00DA0946" w:rsidP="00DA0946">
          <w:pPr>
            <w:pStyle w:val="76E6C233E92C4E7982C9EEBFAC3DF3D4"/>
          </w:pPr>
          <w:r>
            <w:rPr>
              <w:rStyle w:val="PlaceholderText"/>
              <w:rFonts w:ascii="Arial" w:hAnsi="Arial"/>
              <w:shd w:val="clear" w:color="auto" w:fill="DFE9F1"/>
            </w:rPr>
            <w:t>E</w:t>
          </w:r>
          <w:r w:rsidRPr="001462A9">
            <w:rPr>
              <w:rStyle w:val="PlaceholderText"/>
              <w:rFonts w:ascii="Arial" w:hAnsi="Arial"/>
              <w:shd w:val="clear" w:color="auto" w:fill="DFE9F1"/>
            </w:rPr>
            <w:t>nter</w:t>
          </w:r>
          <w:r>
            <w:rPr>
              <w:rStyle w:val="PlaceholderText"/>
              <w:rFonts w:ascii="Arial" w:hAnsi="Arial"/>
              <w:shd w:val="clear" w:color="auto" w:fill="DFE9F1"/>
            </w:rPr>
            <w:t xml:space="preserve"> Date</w:t>
          </w:r>
        </w:p>
      </w:docPartBody>
    </w:docPart>
    <w:docPart>
      <w:docPartPr>
        <w:name w:val="F060071EB2934632AC97D4D64D31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F15D6-E0ED-48FF-8976-59D83A9A301A}"/>
      </w:docPartPr>
      <w:docPartBody>
        <w:p w:rsidR="00D87334" w:rsidRDefault="00DA0946" w:rsidP="00DA0946">
          <w:pPr>
            <w:pStyle w:val="F060071EB2934632AC97D4D64D31B021"/>
          </w:pPr>
          <w:r>
            <w:rPr>
              <w:rStyle w:val="PlaceholderText"/>
              <w:rFonts w:ascii="Arial" w:hAnsi="Arial"/>
              <w:shd w:val="clear" w:color="auto" w:fill="DFE9F1"/>
            </w:rPr>
            <w:t>E</w:t>
          </w:r>
          <w:r w:rsidRPr="001462A9">
            <w:rPr>
              <w:rStyle w:val="PlaceholderText"/>
              <w:rFonts w:ascii="Arial" w:hAnsi="Arial"/>
              <w:shd w:val="clear" w:color="auto" w:fill="DFE9F1"/>
            </w:rPr>
            <w:t xml:space="preserve">nter </w:t>
          </w:r>
          <w:r>
            <w:rPr>
              <w:rStyle w:val="PlaceholderText"/>
              <w:rFonts w:ascii="Arial" w:hAnsi="Arial"/>
              <w:shd w:val="clear" w:color="auto" w:fill="DFE9F1"/>
            </w:rPr>
            <w:t>Phone #</w:t>
          </w:r>
        </w:p>
      </w:docPartBody>
    </w:docPart>
    <w:docPart>
      <w:docPartPr>
        <w:name w:val="106CDF9D8D06409EB074913B2090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FB01-F452-469D-9A50-415FC61CC1E2}"/>
      </w:docPartPr>
      <w:docPartBody>
        <w:p w:rsidR="00D87334" w:rsidRDefault="00DA0946" w:rsidP="00DA0946">
          <w:pPr>
            <w:pStyle w:val="106CDF9D8D06409EB074913B209047D2"/>
          </w:pPr>
          <w:r>
            <w:rPr>
              <w:rStyle w:val="PlaceholderText"/>
              <w:rFonts w:ascii="Arial" w:hAnsi="Arial"/>
              <w:shd w:val="clear" w:color="auto" w:fill="DFE9F1"/>
            </w:rPr>
            <w:t>E</w:t>
          </w:r>
          <w:r w:rsidRPr="001462A9">
            <w:rPr>
              <w:rStyle w:val="PlaceholderText"/>
              <w:rFonts w:ascii="Arial" w:hAnsi="Arial"/>
              <w:shd w:val="clear" w:color="auto" w:fill="DFE9F1"/>
            </w:rPr>
            <w:t xml:space="preserve">nter </w:t>
          </w:r>
          <w:r>
            <w:rPr>
              <w:rStyle w:val="PlaceholderText"/>
              <w:rFonts w:ascii="Arial" w:hAnsi="Arial"/>
              <w:shd w:val="clear" w:color="auto" w:fill="DFE9F1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46"/>
    <w:rsid w:val="00530D70"/>
    <w:rsid w:val="00983341"/>
    <w:rsid w:val="00B66C77"/>
    <w:rsid w:val="00D425A8"/>
    <w:rsid w:val="00D5100D"/>
    <w:rsid w:val="00D87334"/>
    <w:rsid w:val="00D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946"/>
    <w:rPr>
      <w:color w:val="808080"/>
    </w:rPr>
  </w:style>
  <w:style w:type="paragraph" w:customStyle="1" w:styleId="BC763B77122D49B791B32B83E72D3349">
    <w:name w:val="BC763B77122D49B791B32B83E72D3349"/>
    <w:rsid w:val="00DA0946"/>
  </w:style>
  <w:style w:type="paragraph" w:customStyle="1" w:styleId="7558AA2399BA493DA9ED344C68207172">
    <w:name w:val="7558AA2399BA493DA9ED344C68207172"/>
    <w:rsid w:val="00DA0946"/>
  </w:style>
  <w:style w:type="paragraph" w:customStyle="1" w:styleId="2743A00B3C7D423F9054BA431B69A605">
    <w:name w:val="2743A00B3C7D423F9054BA431B69A605"/>
    <w:rsid w:val="00DA0946"/>
  </w:style>
  <w:style w:type="paragraph" w:customStyle="1" w:styleId="76E6C233E92C4E7982C9EEBFAC3DF3D4">
    <w:name w:val="76E6C233E92C4E7982C9EEBFAC3DF3D4"/>
    <w:rsid w:val="00DA0946"/>
  </w:style>
  <w:style w:type="paragraph" w:customStyle="1" w:styleId="F060071EB2934632AC97D4D64D31B021">
    <w:name w:val="F060071EB2934632AC97D4D64D31B021"/>
    <w:rsid w:val="00DA0946"/>
  </w:style>
  <w:style w:type="paragraph" w:customStyle="1" w:styleId="106CDF9D8D06409EB074913B209047D2">
    <w:name w:val="106CDF9D8D06409EB074913B209047D2"/>
    <w:rsid w:val="00DA0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tatus xmlns="87a5fce7-f54d-4d4e-bba0-350bdac61fe7">Active</Status>
    <NewRevision xmlns="87a5fce7-f54d-4d4e-bba0-350bdac61fe7">2.0</NewRevision>
    <Archive xmlns="87a5fce7-f54d-4d4e-bba0-350bdac61fe7" xsi:nil="true"/>
    <HiddenCopyToNewCategory xmlns="87a5fce7-f54d-4d4e-bba0-350bdac61fe7" xsi:nil="true"/>
    <OldName xmlns="87a5fce7-f54d-4d4e-bba0-350bdac61fe7" xsi:nil="true"/>
    <HiddenSelfIDText xmlns="87a5fce7-f54d-4d4e-bba0-350bdac61fe7">1535</HiddenSelfIDText>
    <DocumentOwner xmlns="87a5fce7-f54d-4d4e-bba0-350bdac61fe7">
      <UserInfo>
        <DisplayName>i:0#.w|asrcfh\emalone</DisplayName>
        <AccountId>76</AccountId>
        <AccountType/>
      </UserInfo>
    </DocumentOwner>
    <ReferenceDocumentTitle xmlns="87a5fce7-f54d-4d4e-bba0-350bdac61fe7" xsi:nil="true"/>
    <i xmlns="81abece3-9c35-440e-a3be-34ebd7357f38" xsi:nil="true"/>
    <OldNumber xmlns="87a5fce7-f54d-4d4e-bba0-350bdac61fe7" xsi:nil="true"/>
    <HiddenName xmlns="87a5fce7-f54d-4d4e-bba0-350bdac61fe7">Determination of Commerciality Template</HiddenName>
    <HiddenCopiedtoLIVEFolder xmlns="87a5fce7-f54d-4d4e-bba0-350bdac61fe7">LIVE Item</HiddenCopiedtoLIVEFolder>
    <HiddenLIVEITemID xmlns="87a5fce7-f54d-4d4e-bba0-350bdac61fe7">1535</HiddenLIVEITemID>
    <HiddenPreviousLIVEDocID xmlns="87a5fce7-f54d-4d4e-bba0-350bdac61fe7" xsi:nil="true"/>
    <HiddenWFError xmlns="87a5fce7-f54d-4d4e-bba0-350bdac61fe7">Yes</HiddenWFError>
    <ReferenceDocumentNumber xmlns="87a5fce7-f54d-4d4e-bba0-350bdac61fe7" xsi:nil="true"/>
    <HiddenRequestItemID xmlns="87a5fce7-f54d-4d4e-bba0-350bdac61fe7">1678</HiddenRequestItemID>
    <Department xmlns="87a5fce7-f54d-4d4e-bba0-350bdac61fe7">Procurement</Department>
    <HiddenDownloadLink xmlns="87a5fce7-f54d-4d4e-bba0-350bdac61fe7" xsi:nil="true"/>
    <HiddenDocumentURLForWFUse xmlns="87a5fce7-f54d-4d4e-bba0-350bdac61fe7">https://policies.asrcfederal.com/_layouts/15/WopiFrame.aspx?sourcedoc=/Policies%20and%20Procedures/Subcontracts%20%26%20Purchasing/Determination%20of%20Commerciality%20Template.docx&amp;action=default&amp;OpenIn=browser</HiddenDocumentURLForWFUse>
    <has_x0020_references xmlns="81abece3-9c35-440e-a3be-34ebd7357f38" xsi:nil="true"/>
    <FormData xmlns="http://schemas.microsoft.com/sharepoint/v3" xsi:nil="true"/>
    <RunWorkflow xmlns="87a5fce7-f54d-4d4e-bba0-350bdac61fe7">Done</RunWorkflow>
    <Title0 xmlns="81abece3-9c35-440e-a3be-34ebd7357f38">PR-TMP-09_Determination of Commerciality Template.docx</Title0>
    <DownloadLink xmlns="81abece3-9c35-440e-a3be-34ebd7357f38">https://policies.asrcfederal.com/_layouts/download.aspx?SourceUrl=https://policies.asrcfederal.com/Policies%20and%20Procedures/Subcontracts%20%26%20Purchasing/Determination%20of%20Commerciality%20Template.docx</DownloadLink>
    <PolicyNumber xmlns="87a5fce7-f54d-4d4e-bba0-350bdac61fe7">PR-TMP-09</PolicyNumber>
    <EffectiveOrRevisionDate xmlns="87a5fce7-f54d-4d4e-bba0-350bdac61fe7">2025-04-09T04:00:00+00:00</EffectiveOrRevisionDate>
    <HiddenPropertiesFormLink xmlns="87a5fce7-f54d-4d4e-bba0-350bdac61fe7">https://policies.asrcfederal.com/Policies and Procedures/Forms/EditForm.aspx?ID=1535</HiddenPropertiesFormLink>
    <HiddenParentFolderDirectoryForExisting xmlns="87a5fce7-f54d-4d4e-bba0-350bdac61fe7">https://policies.asrcfederal.com/Policies%20and%20Procedures/Subcontracts &amp; Purchasing</HiddenParentFolderDirectoryForExisting>
    <HiddenCategory xmlns="87a5fce7-f54d-4d4e-bba0-350bdac61fe7">Subcontracts &amp; Purchasing</HiddenCategory>
    <HiddenCopyToCategoryFolder xmlns="87a5fce7-f54d-4d4e-bba0-350bdac61fe7">LIVE Item</HiddenCopyToCategoryFolder>
    <HiddenRequestType xmlns="87a5fce7-f54d-4d4e-bba0-350bdac61fe7">Existing</HiddenRequestType>
    <HiddenCopyToNewCategoryFolderOnCategoryChange xmlns="87a5fce7-f54d-4d4e-bba0-350bdac61fe7" xsi:nil="true"/>
    <DocOwner xmlns="87a5fce7-f54d-4d4e-bba0-350bdac61fe7">Chief Administrative Officer</DocOwner>
    <ReferenceID xmlns="87a5fce7-f54d-4d4e-bba0-350bdac61fe7" xsi:nil="true"/>
    <Update_x0020_Status xmlns="87a5fce7-f54d-4d4e-bba0-350bdac61fe7" xsi:nil="true"/>
    <Update_x0020_Folder xmlns="81abece3-9c35-440e-a3be-34ebd7357f38">Done</Update_x0020_Folder>
  </documentManagement>
</p:properties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782816037C2488D95FEED0C58EC7C" ma:contentTypeVersion="243" ma:contentTypeDescription="Create a new document." ma:contentTypeScope="" ma:versionID="f275df585885741f48bc0aa2b0b9706f">
  <xsd:schema xmlns:xsd="http://www.w3.org/2001/XMLSchema" xmlns:xs="http://www.w3.org/2001/XMLSchema" xmlns:p="http://schemas.microsoft.com/office/2006/metadata/properties" xmlns:ns1="http://schemas.microsoft.com/sharepoint/v3" xmlns:ns2="87a5fce7-f54d-4d4e-bba0-350bdac61fe7" xmlns:ns3="f572e1df-aeb1-4ade-96d0-66557f15ac59" xmlns:ns4="81abece3-9c35-440e-a3be-34ebd7357f38" targetNamespace="http://schemas.microsoft.com/office/2006/metadata/properties" ma:root="true" ma:fieldsID="416fdeb0d87ece9c071271274b33d433" ns1:_="" ns2:_="" ns3:_="" ns4:_="">
    <xsd:import namespace="http://schemas.microsoft.com/sharepoint/v3"/>
    <xsd:import namespace="87a5fce7-f54d-4d4e-bba0-350bdac61fe7"/>
    <xsd:import namespace="f572e1df-aeb1-4ade-96d0-66557f15ac59"/>
    <xsd:import namespace="81abece3-9c35-440e-a3be-34ebd7357f3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PolicyNumber" minOccurs="0"/>
                <xsd:element ref="ns1:FormData" minOccurs="0"/>
                <xsd:element ref="ns3:SharedWithUsers" minOccurs="0"/>
                <xsd:element ref="ns2:NewRevision" minOccurs="0"/>
                <xsd:element ref="ns2:EffectiveOrRevisionDate" minOccurs="0"/>
                <xsd:element ref="ns2:Status" minOccurs="0"/>
                <xsd:element ref="ns2:OldNumber" minOccurs="0"/>
                <xsd:element ref="ns2:OldName" minOccurs="0"/>
                <xsd:element ref="ns2:HiddenName" minOccurs="0"/>
                <xsd:element ref="ns2:HiddenDocumentURLForWFUse" minOccurs="0"/>
                <xsd:element ref="ns2:Update_x0020_Status" minOccurs="0"/>
                <xsd:element ref="ns2:HiddenPropertiesFormLink" minOccurs="0"/>
                <xsd:element ref="ns2:HiddenDownloadLink" minOccurs="0"/>
                <xsd:element ref="ns2:HiddenRequestItemID" minOccurs="0"/>
                <xsd:element ref="ns2:HiddenCategory" minOccurs="0"/>
                <xsd:element ref="ns2:HiddenCopyToCategoryFolder" minOccurs="0"/>
                <xsd:element ref="ns2:HiddenSelfIDText" minOccurs="0"/>
                <xsd:element ref="ns2:HiddenParentFolderDirectoryForExisting" minOccurs="0"/>
                <xsd:element ref="ns2:HiddenRequestType" minOccurs="0"/>
                <xsd:element ref="ns2:HiddenCopiedtoLIVEFolder" minOccurs="0"/>
                <xsd:element ref="ns2:HiddenLIVEITemID" minOccurs="0"/>
                <xsd:element ref="ns2:HiddenWFError" minOccurs="0"/>
                <xsd:element ref="ns2:DocumentOwner" minOccurs="0"/>
                <xsd:element ref="ns2:ReferenceDocumentNumber" minOccurs="0"/>
                <xsd:element ref="ns2:ReferenceDocumentTitle" minOccurs="0"/>
                <xsd:element ref="ns2:HiddenCopyToNewCategory" minOccurs="0"/>
                <xsd:element ref="ns2:HiddenCopyToNewCategoryFolderOnCategoryChange" minOccurs="0"/>
                <xsd:element ref="ns2:HiddenPreviousLIVEDocID" minOccurs="0"/>
                <xsd:element ref="ns2:RunWorkflow" minOccurs="0"/>
                <xsd:element ref="ns2:DocOwner" minOccurs="0"/>
                <xsd:element ref="ns2:Archive" minOccurs="0"/>
                <xsd:element ref="ns2:ReferenceID" minOccurs="0"/>
                <xsd:element ref="ns4:i" minOccurs="0"/>
                <xsd:element ref="ns4:DownloadLink" minOccurs="0"/>
                <xsd:element ref="ns4:has_x0020_references" minOccurs="0"/>
                <xsd:element ref="ns4:Update_x0020_Folder" minOccurs="0"/>
                <xsd:element ref="ns4:Titl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0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fce7-f54d-4d4e-bba0-350bdac61fe7" elementFormDefault="qualified">
    <xsd:import namespace="http://schemas.microsoft.com/office/2006/documentManagement/types"/>
    <xsd:import namespace="http://schemas.microsoft.com/office/infopath/2007/PartnerControls"/>
    <xsd:element name="Department" ma:index="1" nillable="true" ma:displayName="Department" ma:internalName="Department">
      <xsd:simpleType>
        <xsd:restriction base="dms:Text">
          <xsd:maxLength value="255"/>
        </xsd:restriction>
      </xsd:simpleType>
    </xsd:element>
    <xsd:element name="PolicyNumber" ma:index="2" nillable="true" ma:displayName="Document Number" ma:indexed="true" ma:internalName="PolicyNumber">
      <xsd:simpleType>
        <xsd:restriction base="dms:Text">
          <xsd:maxLength value="255"/>
        </xsd:restriction>
      </xsd:simpleType>
    </xsd:element>
    <xsd:element name="NewRevision" ma:index="12" nillable="true" ma:displayName="New Revision" ma:internalName="NewRevision">
      <xsd:simpleType>
        <xsd:restriction base="dms:Text">
          <xsd:maxLength value="255"/>
        </xsd:restriction>
      </xsd:simpleType>
    </xsd:element>
    <xsd:element name="EffectiveOrRevisionDate" ma:index="13" nillable="true" ma:displayName="EffectiveOrRevisionDate" ma:format="DateOnly" ma:internalName="EffectiveOrRevisionDate">
      <xsd:simpleType>
        <xsd:restriction base="dms:DateTime"/>
      </xsd:simpleType>
    </xsd:element>
    <xsd:element name="Status" ma:index="14" nillable="true" ma:displayName="Status" ma:internalName="Status">
      <xsd:simpleType>
        <xsd:restriction base="dms:Text">
          <xsd:maxLength value="255"/>
        </xsd:restriction>
      </xsd:simpleType>
    </xsd:element>
    <xsd:element name="OldNumber" ma:index="15" nillable="true" ma:displayName="OldNumber" ma:internalName="OldNumber">
      <xsd:simpleType>
        <xsd:restriction base="dms:Text">
          <xsd:maxLength value="255"/>
        </xsd:restriction>
      </xsd:simpleType>
    </xsd:element>
    <xsd:element name="OldName" ma:index="16" nillable="true" ma:displayName="OldName" ma:internalName="OldName">
      <xsd:simpleType>
        <xsd:restriction base="dms:Text">
          <xsd:maxLength value="255"/>
        </xsd:restriction>
      </xsd:simpleType>
    </xsd:element>
    <xsd:element name="HiddenName" ma:index="17" nillable="true" ma:displayName="HiddenName" ma:description="For lookup in Reference Documents Library" ma:indexed="true" ma:internalName="HiddenName">
      <xsd:simpleType>
        <xsd:restriction base="dms:Text">
          <xsd:maxLength value="255"/>
        </xsd:restriction>
      </xsd:simpleType>
    </xsd:element>
    <xsd:element name="HiddenDocumentURLForWFUse" ma:index="18" nillable="true" ma:displayName="HiddenDocumentURLForWFUse" ma:internalName="HiddenDocumentURLForWFUse">
      <xsd:simpleType>
        <xsd:restriction base="dms:Note">
          <xsd:maxLength value="255"/>
        </xsd:restriction>
      </xsd:simpleType>
    </xsd:element>
    <xsd:element name="Update_x0020_Status" ma:index="19" nillable="true" ma:displayName="Update Status" ma:internalName="Update_x0020_Status">
      <xsd:simpleType>
        <xsd:restriction base="dms:Text">
          <xsd:maxLength value="255"/>
        </xsd:restriction>
      </xsd:simpleType>
    </xsd:element>
    <xsd:element name="HiddenPropertiesFormLink" ma:index="20" nillable="true" ma:displayName="HiddenPropertiesFormLink" ma:internalName="HiddenPropertiesFormLink">
      <xsd:simpleType>
        <xsd:restriction base="dms:Text">
          <xsd:maxLength value="255"/>
        </xsd:restriction>
      </xsd:simpleType>
    </xsd:element>
    <xsd:element name="HiddenDownloadLink" ma:index="21" nillable="true" ma:displayName="HiddenDownloadLink" ma:internalName="HiddenDownloadLink">
      <xsd:simpleType>
        <xsd:restriction base="dms:Text">
          <xsd:maxLength value="255"/>
        </xsd:restriction>
      </xsd:simpleType>
    </xsd:element>
    <xsd:element name="HiddenRequestItemID" ma:index="22" nillable="true" ma:displayName="HiddenCRItemID" ma:internalName="HiddenRequestItemID">
      <xsd:simpleType>
        <xsd:restriction base="dms:Text">
          <xsd:maxLength value="255"/>
        </xsd:restriction>
      </xsd:simpleType>
    </xsd:element>
    <xsd:element name="HiddenCategory" ma:index="23" nillable="true" ma:displayName="HiddenCategory" ma:internalName="HiddenCategory">
      <xsd:simpleType>
        <xsd:restriction base="dms:Text">
          <xsd:maxLength value="255"/>
        </xsd:restriction>
      </xsd:simpleType>
    </xsd:element>
    <xsd:element name="HiddenCopyToCategoryFolder" ma:index="24" nillable="true" ma:displayName="HiddenCopyToCategoryFolder" ma:internalName="HiddenCopyToCategoryFolder">
      <xsd:simpleType>
        <xsd:restriction base="dms:Text">
          <xsd:maxLength value="255"/>
        </xsd:restriction>
      </xsd:simpleType>
    </xsd:element>
    <xsd:element name="HiddenSelfIDText" ma:index="25" nillable="true" ma:displayName="HiddenSelfIDText" ma:internalName="HiddenSelfIDText">
      <xsd:simpleType>
        <xsd:restriction base="dms:Text">
          <xsd:maxLength value="255"/>
        </xsd:restriction>
      </xsd:simpleType>
    </xsd:element>
    <xsd:element name="HiddenParentFolderDirectoryForExisting" ma:index="26" nillable="true" ma:displayName="HiddenParentFolderDirectoryForExisting" ma:internalName="HiddenParentFolderDirectoryForExisting">
      <xsd:simpleType>
        <xsd:restriction base="dms:Text">
          <xsd:maxLength value="255"/>
        </xsd:restriction>
      </xsd:simpleType>
    </xsd:element>
    <xsd:element name="HiddenRequestType" ma:index="27" nillable="true" ma:displayName="HiddenRequestType" ma:internalName="HiddenRequestType">
      <xsd:simpleType>
        <xsd:restriction base="dms:Text">
          <xsd:maxLength value="255"/>
        </xsd:restriction>
      </xsd:simpleType>
    </xsd:element>
    <xsd:element name="HiddenCopiedtoLIVEFolder" ma:index="28" nillable="true" ma:displayName="HiddenCopiedtoLIVEFolder" ma:internalName="HiddenCopiedtoLIVEFolder">
      <xsd:simpleType>
        <xsd:restriction base="dms:Text">
          <xsd:maxLength value="255"/>
        </xsd:restriction>
      </xsd:simpleType>
    </xsd:element>
    <xsd:element name="HiddenLIVEITemID" ma:index="29" nillable="true" ma:displayName="HiddenLIVEITemID" ma:internalName="HiddenLIVEITemID">
      <xsd:simpleType>
        <xsd:restriction base="dms:Text">
          <xsd:maxLength value="255"/>
        </xsd:restriction>
      </xsd:simpleType>
    </xsd:element>
    <xsd:element name="HiddenWFError" ma:index="30" nillable="true" ma:displayName="HiddenWFError" ma:internalName="HiddenWFError">
      <xsd:simpleType>
        <xsd:restriction base="dms:Text">
          <xsd:maxLength value="255"/>
        </xsd:restriction>
      </xsd:simpleType>
    </xsd:element>
    <xsd:element name="DocumentOwner" ma:index="32" nillable="true" ma:displayName="Document Owner1" ma:list="UserInfo" ma:SharePointGroup="0" ma:internalName="Document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ferenceDocumentNumber" ma:index="33" nillable="true" ma:displayName="Reference Document Number" ma:internalName="ReferenceDocumentNumber">
      <xsd:simpleType>
        <xsd:restriction base="dms:Note">
          <xsd:maxLength value="255"/>
        </xsd:restriction>
      </xsd:simpleType>
    </xsd:element>
    <xsd:element name="ReferenceDocumentTitle" ma:index="34" nillable="true" ma:displayName="Reference Document Title" ma:internalName="ReferenceDocumentTitle">
      <xsd:simpleType>
        <xsd:restriction base="dms:Note">
          <xsd:maxLength value="255"/>
        </xsd:restriction>
      </xsd:simpleType>
    </xsd:element>
    <xsd:element name="HiddenCopyToNewCategory" ma:index="35" nillable="true" ma:displayName="HiddenCopyToNewCategory" ma:internalName="HiddenCopyToNewCategory">
      <xsd:simpleType>
        <xsd:restriction base="dms:Text">
          <xsd:maxLength value="255"/>
        </xsd:restriction>
      </xsd:simpleType>
    </xsd:element>
    <xsd:element name="HiddenCopyToNewCategoryFolderOnCategoryChange" ma:index="36" nillable="true" ma:displayName="HiddenCopyToNewCategoryFolderOnCategoryChange" ma:internalName="HiddenCopyToNewCategoryFolderOnCategoryChange">
      <xsd:simpleType>
        <xsd:restriction base="dms:Text">
          <xsd:maxLength value="255"/>
        </xsd:restriction>
      </xsd:simpleType>
    </xsd:element>
    <xsd:element name="HiddenPreviousLIVEDocID" ma:index="37" nillable="true" ma:displayName="HiddenPreviousLIVEDocID" ma:internalName="HiddenPreviousLIVEDocID">
      <xsd:simpleType>
        <xsd:restriction base="dms:Text">
          <xsd:maxLength value="255"/>
        </xsd:restriction>
      </xsd:simpleType>
    </xsd:element>
    <xsd:element name="RunWorkflow" ma:index="38" nillable="true" ma:displayName="RunWorkflow" ma:internalName="RunWorkflow">
      <xsd:simpleType>
        <xsd:restriction base="dms:Text">
          <xsd:maxLength value="255"/>
        </xsd:restriction>
      </xsd:simpleType>
    </xsd:element>
    <xsd:element name="DocOwner" ma:index="39" nillable="true" ma:displayName="Document Owner" ma:internalName="DocOwner">
      <xsd:simpleType>
        <xsd:restriction base="dms:Text">
          <xsd:maxLength value="255"/>
        </xsd:restriction>
      </xsd:simpleType>
    </xsd:element>
    <xsd:element name="Archive" ma:index="41" nillable="true" ma:displayName="Archive" ma:format="Dropdown" ma:internalName="Archive">
      <xsd:simpleType>
        <xsd:restriction base="dms:Choice">
          <xsd:enumeration value="No"/>
          <xsd:enumeration value="Yes"/>
        </xsd:restriction>
      </xsd:simpleType>
    </xsd:element>
    <xsd:element name="ReferenceID" ma:index="42" nillable="true" ma:displayName="ReferenceID" ma:internalName="ReferenceI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2e1df-aeb1-4ade-96d0-66557f15a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bece3-9c35-440e-a3be-34ebd7357f38" elementFormDefault="qualified">
    <xsd:import namespace="http://schemas.microsoft.com/office/2006/documentManagement/types"/>
    <xsd:import namespace="http://schemas.microsoft.com/office/infopath/2007/PartnerControls"/>
    <xsd:element name="i" ma:index="45" nillable="true" ma:displayName="i" ma:internalName="i">
      <xsd:simpleType>
        <xsd:restriction base="dms:Text">
          <xsd:maxLength value="255"/>
        </xsd:restriction>
      </xsd:simpleType>
    </xsd:element>
    <xsd:element name="DownloadLink" ma:index="46" nillable="true" ma:displayName="DownloadLink" ma:internalName="DownloadLink">
      <xsd:simpleType>
        <xsd:restriction base="dms:Note">
          <xsd:maxLength value="255"/>
        </xsd:restriction>
      </xsd:simpleType>
    </xsd:element>
    <xsd:element name="has_x0020_references" ma:index="48" nillable="true" ma:displayName="has references" ma:internalName="has_x0020_references">
      <xsd:simpleType>
        <xsd:restriction base="dms:Text">
          <xsd:maxLength value="255"/>
        </xsd:restriction>
      </xsd:simpleType>
    </xsd:element>
    <xsd:element name="Update_x0020_Folder" ma:index="51" nillable="true" ma:displayName="Update Folder" ma:internalName="Update_x0020_Folder">
      <xsd:simpleType>
        <xsd:restriction base="dms:Text">
          <xsd:maxLength value="255"/>
        </xsd:restriction>
      </xsd:simpleType>
    </xsd:element>
    <xsd:element name="Title0" ma:index="52" nillable="true" ma:displayName="Title" ma:internalName="Titl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Hidden_Policy Number-Name_For Looku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25AB8D3-63C4-4997-82EF-876174F9D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B007E-8838-419B-8D85-1E66B7590B9E}">
  <ds:schemaRefs>
    <ds:schemaRef ds:uri="http://schemas.microsoft.com/office/2006/metadata/properties"/>
    <ds:schemaRef ds:uri="87a5fce7-f54d-4d4e-bba0-350bdac61fe7"/>
    <ds:schemaRef ds:uri="81abece3-9c35-440e-a3be-34ebd7357f3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9E2B15-0D10-4214-9ECA-6163997EB816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36FA7B4C-FC00-4240-A071-86BD06F423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E39F9E-9407-4E6D-884D-14B28120D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a5fce7-f54d-4d4e-bba0-350bdac61fe7"/>
    <ds:schemaRef ds:uri="f572e1df-aeb1-4ade-96d0-66557f15ac59"/>
    <ds:schemaRef ds:uri="81abece3-9c35-440e-a3be-34ebd7357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4C60B7-2D04-4876-AF48-A22286EB9368}">
  <ds:schemaRefs/>
</ds:datastoreItem>
</file>

<file path=customXml/itemProps7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22</Words>
  <Characters>3611</Characters>
  <Application>Microsoft Office Word</Application>
  <DocSecurity>0</DocSecurity>
  <Lines>8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(Drumheller)</dc:creator>
  <cp:lastModifiedBy>Tomei, Joseph W</cp:lastModifiedBy>
  <cp:revision>59</cp:revision>
  <cp:lastPrinted>2014-06-25T12:07:00Z</cp:lastPrinted>
  <dcterms:created xsi:type="dcterms:W3CDTF">2025-05-13T21:37:00Z</dcterms:created>
  <dcterms:modified xsi:type="dcterms:W3CDTF">2026-03-3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">
    <vt:lpwstr>6</vt:lpwstr>
  </property>
  <property fmtid="{D5CDD505-2E9C-101B-9397-08002B2CF9AE}" pid="3" name="ContentType">
    <vt:lpwstr>Document</vt:lpwstr>
  </property>
  <property fmtid="{D5CDD505-2E9C-101B-9397-08002B2CF9AE}" pid="4" name="Secondary Procedure">
    <vt:lpwstr>0</vt:lpwstr>
  </property>
  <property fmtid="{D5CDD505-2E9C-101B-9397-08002B2CF9AE}" pid="5" name="ContentTypeId">
    <vt:lpwstr>0x010100E7F782816037C2488D95FEED0C58EC7C</vt:lpwstr>
  </property>
  <property fmtid="{D5CDD505-2E9C-101B-9397-08002B2CF9AE}" pid="6" name="PSLTemplateName">
    <vt:lpwstr>Normal.dotm</vt:lpwstr>
  </property>
  <property fmtid="{D5CDD505-2E9C-101B-9397-08002B2CF9AE}" pid="7" name="WorkflowChangePath">
    <vt:lpwstr>f2f4edf2-3347-461b-a7d5-2cffecd016b9,7;f2f4edf2-3347-461b-a7d5-2cffecd016b9,7;f2f4edf2-3347-461b-a7d5-2cffecd016b9,7;f2f4edf2-3347-461b-a7d5-2cffecd016b9,7;f2f4edf2-3347-461b-a7d5-2cffecd016b9,7;f2f4edf2-3347-461b-a7d5-2cffecd016b9,7;f2f4edf2-3347-461b-a7d5-2cffecd016b9,7;f2f4edf2-3347-461b-a7d5-2cffecd016b9,7;f2f4edf2-3347-461b-a7d5-2cffecd016b9,7;f2f4edf2-3347-461b-a7d5-2cffecd016b9,7;f2f4edf2-3347-461b-a7d5-2cffecd016b9,7;f2f4edf2-3347-461b-a7d5-2cffecd016b9,30;f2f4edf2-3347-461b-a7d5-2cffecd016b9,30;f2f4edf2-3347-461b-a7d5-2cffecd016b9,30;f2f4edf2-3347-461b-a7d5-2cffecd016b9,30;f2f4edf2-3347-461b-a7d5-2cffecd016b9,30;f2f4edf2-3347-461b-a7d5-2cffecd016b9,30;cf96cf05-9ecd-444d-82f8-b7ee53878791,7;cf96cf05-9ecd-444d-82f8-b7ee53878791,7;cf96cf05-9ecd-444d-82f8-b7ee53878791,7;cf96cf05-9ecd-444d-82f8-b7ee53878791,7;cf96cf05-9ecd-444d-82f8-b7ee53878791,7;cf96cf05-9ecd-444d-82f8-b7ee53878791,7;cf96cf05-9ecd-444d-82f8-b7ee53878791,7;cf96cf05-9ecd-444d-82f8-b7ee53878791,7;cf96cf05-9ecd-444d-82f8-b7ee53878791,7;cf96cf05-9ecd-444d-82f8-b7ee53878791,7;cf96cf05-9ecd-444d-82f8-b7ee53878791,7;cf96cf05-9ecd-444d-82f8-b7ee53878791,40;cf96cf05-9ecd-444d-82f8-b7ee53878791,40;cf96cf05-9ecd-444d-82f8-b7ee53878791,40;cf96cf05-9ecd-444d-82f8-b7ee53878791,40;cf96cf05-9ecd-444d-82f8-b7ee53878791,40;cf96cf05-9ecd-444d-82f8-b7ee53878791,40;</vt:lpwstr>
  </property>
  <property fmtid="{D5CDD505-2E9C-101B-9397-08002B2CF9AE}" pid="8" name="Document Owner">
    <vt:lpwstr>Liz Malone</vt:lpwstr>
  </property>
  <property fmtid="{D5CDD505-2E9C-101B-9397-08002B2CF9AE}" pid="9" name="Order">
    <vt:r8>211200</vt:r8>
  </property>
  <property fmtid="{D5CDD505-2E9C-101B-9397-08002B2CF9AE}" pid="10" name="Policy Group">
    <vt:lpwstr/>
  </property>
  <property fmtid="{D5CDD505-2E9C-101B-9397-08002B2CF9AE}" pid="11" name="General Use">
    <vt:lpwstr>1</vt:lpwstr>
  </property>
  <property fmtid="{D5CDD505-2E9C-101B-9397-08002B2CF9AE}" pid="12" name="Supervisors/Managers Read">
    <vt:lpwstr>0</vt:lpwstr>
  </property>
  <property fmtid="{D5CDD505-2E9C-101B-9397-08002B2CF9AE}" pid="13" name="Effective Date">
    <vt:lpwstr>2019-11-20T00:00:00Z</vt:lpwstr>
  </property>
  <property fmtid="{D5CDD505-2E9C-101B-9397-08002B2CF9AE}" pid="14" name="PM SVS">
    <vt:lpwstr>0</vt:lpwstr>
  </property>
  <property fmtid="{D5CDD505-2E9C-101B-9397-08002B2CF9AE}" pid="15" name="New Employee Read">
    <vt:lpwstr>0</vt:lpwstr>
  </property>
  <property fmtid="{D5CDD505-2E9C-101B-9397-08002B2CF9AE}" pid="16" name="PM DEV">
    <vt:lpwstr>0</vt:lpwstr>
  </property>
  <property fmtid="{D5CDD505-2E9C-101B-9397-08002B2CF9AE}" pid="17" name="Frequently Used">
    <vt:lpwstr>0</vt:lpwstr>
  </property>
  <property fmtid="{D5CDD505-2E9C-101B-9397-08002B2CF9AE}" pid="18" name="Company">
    <vt:lpwstr/>
  </property>
  <property fmtid="{D5CDD505-2E9C-101B-9397-08002B2CF9AE}" pid="19" name="Document Number">
    <vt:lpwstr>PR-TMP-20</vt:lpwstr>
  </property>
  <property fmtid="{D5CDD505-2E9C-101B-9397-08002B2CF9AE}" pid="20" name="Revision">
    <vt:lpwstr>00</vt:lpwstr>
  </property>
  <property fmtid="{D5CDD505-2E9C-101B-9397-08002B2CF9AE}" pid="21" name="Employee Read">
    <vt:lpwstr>0</vt:lpwstr>
  </property>
  <property fmtid="{D5CDD505-2E9C-101B-9397-08002B2CF9AE}" pid="22" name="Internal Use Form">
    <vt:lpwstr>0</vt:lpwstr>
  </property>
  <property fmtid="{D5CDD505-2E9C-101B-9397-08002B2CF9AE}" pid="23" name="Internal Use">
    <vt:lpwstr>0</vt:lpwstr>
  </property>
  <property fmtid="{D5CDD505-2E9C-101B-9397-08002B2CF9AE}" pid="24" name="Summary of Changes">
    <vt:lpwstr>Replaced PR-FRM-24</vt:lpwstr>
  </property>
  <property fmtid="{D5CDD505-2E9C-101B-9397-08002B2CF9AE}" pid="25" name="PM SS">
    <vt:lpwstr>0</vt:lpwstr>
  </property>
  <property fmtid="{D5CDD505-2E9C-101B-9397-08002B2CF9AE}" pid="26" name="Operating Group">
    <vt:lpwstr>All</vt:lpwstr>
  </property>
  <property fmtid="{D5CDD505-2E9C-101B-9397-08002B2CF9AE}" pid="27" name="xd_ProgID">
    <vt:lpwstr/>
  </property>
  <property fmtid="{D5CDD505-2E9C-101B-9397-08002B2CF9AE}" pid="28" name="TemplateUrl">
    <vt:lpwstr/>
  </property>
</Properties>
</file>